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27D7" w14:textId="77777777" w:rsidR="00837654" w:rsidRDefault="00837654" w:rsidP="00B264AF">
      <w:pPr>
        <w:jc w:val="right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05D1D183" w14:textId="53109669" w:rsidR="00AC2A24" w:rsidRPr="00B264AF" w:rsidRDefault="00B264AF" w:rsidP="00B264AF">
      <w:pPr>
        <w:jc w:val="right"/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ab/>
      </w:r>
      <w:r w:rsidRPr="00B264AF"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  <w:t>Załącznik nr 3 do Zasad</w:t>
      </w:r>
    </w:p>
    <w:p w14:paraId="43B0D064" w14:textId="77777777" w:rsidR="00E4154F" w:rsidRDefault="00E4154F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84F438" w14:textId="77777777" w:rsidR="00837654" w:rsidRDefault="00837654" w:rsidP="00837654">
      <w:pPr>
        <w:rPr>
          <w:rFonts w:ascii="Arial" w:hAnsi="Arial" w:cs="Arial"/>
          <w:b/>
          <w:bCs/>
          <w:sz w:val="28"/>
          <w:szCs w:val="28"/>
        </w:rPr>
      </w:pPr>
    </w:p>
    <w:p w14:paraId="4ED2BF4C" w14:textId="48808541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6E1A94" w14:textId="5480D655" w:rsidR="00AC2A24" w:rsidRDefault="007C11D5" w:rsidP="008376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 xml:space="preserve">w </w:t>
      </w:r>
      <w:r w:rsidR="00782180">
        <w:rPr>
          <w:rFonts w:ascii="Arial" w:hAnsi="Arial" w:cs="Arial"/>
          <w:b/>
          <w:bCs/>
          <w:sz w:val="28"/>
          <w:szCs w:val="28"/>
        </w:rPr>
        <w:t>4</w:t>
      </w:r>
      <w:r w:rsidR="006A7B4C">
        <w:rPr>
          <w:rFonts w:ascii="Arial" w:hAnsi="Arial" w:cs="Arial"/>
          <w:b/>
          <w:bCs/>
          <w:sz w:val="28"/>
          <w:szCs w:val="28"/>
        </w:rPr>
        <w:t>.</w:t>
      </w:r>
      <w:r w:rsidR="00BE149F">
        <w:rPr>
          <w:rFonts w:ascii="Arial" w:hAnsi="Arial" w:cs="Arial"/>
          <w:b/>
          <w:bCs/>
          <w:sz w:val="28"/>
          <w:szCs w:val="28"/>
        </w:rPr>
        <w:t xml:space="preserve"> 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>konkurs</w:t>
      </w:r>
      <w:r w:rsidR="00BE149F">
        <w:rPr>
          <w:rFonts w:ascii="Arial" w:hAnsi="Arial" w:cs="Arial"/>
          <w:b/>
          <w:bCs/>
          <w:sz w:val="28"/>
          <w:szCs w:val="28"/>
        </w:rPr>
        <w:t>ie w ramach Programu INNOGLOBO</w:t>
      </w:r>
    </w:p>
    <w:p w14:paraId="6DAB60B4" w14:textId="77777777" w:rsidR="00837654" w:rsidRPr="00837654" w:rsidRDefault="00837654" w:rsidP="008376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5"/>
        <w:gridCol w:w="3029"/>
        <w:gridCol w:w="654"/>
        <w:gridCol w:w="142"/>
        <w:gridCol w:w="678"/>
        <w:gridCol w:w="597"/>
        <w:gridCol w:w="567"/>
        <w:gridCol w:w="1417"/>
        <w:gridCol w:w="426"/>
        <w:gridCol w:w="1564"/>
      </w:tblGrid>
      <w:tr w:rsidR="007A3DEC" w:rsidRPr="006A544B" w14:paraId="5853EE59" w14:textId="77777777" w:rsidTr="00F92E6E">
        <w:trPr>
          <w:trHeight w:val="567"/>
          <w:jc w:val="center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0E36B96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NFORMACJE OGÓLNE</w:t>
            </w:r>
          </w:p>
        </w:tc>
      </w:tr>
      <w:tr w:rsidR="00B035D9" w:rsidRPr="006A544B" w14:paraId="5E90F52B" w14:textId="77777777" w:rsidTr="008B4895">
        <w:trPr>
          <w:trHeight w:val="45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7A7B12E6" w14:textId="4E6EF1D3" w:rsidR="00A54C88" w:rsidRPr="00F5346D" w:rsidRDefault="00A54C88" w:rsidP="00E4154F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1F708609" w14:textId="77777777" w:rsidTr="008B4895">
        <w:trPr>
          <w:trHeight w:val="55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7799C5D" w14:textId="63E29D86" w:rsidR="00A54C88" w:rsidRPr="00F5346D" w:rsidRDefault="00A54C88" w:rsidP="00555779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7A3DEC" w:rsidRPr="006A544B" w14:paraId="3A0FF422" w14:textId="77777777" w:rsidTr="008B4895">
        <w:trPr>
          <w:trHeight w:val="559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46D2422" w14:textId="74D60635" w:rsidR="007A3DEC" w:rsidRPr="00F5346D" w:rsidRDefault="007A3DEC" w:rsidP="00F12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A3DEC" w:rsidRPr="006A544B" w14:paraId="331C53C6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8DF21B1" w14:textId="3FFDBC63" w:rsidR="007A3DEC" w:rsidRPr="00983180" w:rsidRDefault="00782180" w:rsidP="00F1216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4D3CF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83180" w:rsidRPr="00983180">
              <w:rPr>
                <w:rFonts w:ascii="Arial" w:hAnsi="Arial" w:cs="Arial"/>
                <w:i/>
                <w:sz w:val="20"/>
                <w:szCs w:val="20"/>
              </w:rPr>
              <w:t xml:space="preserve"> konkurs w ramach Programu INNOGLOBO</w:t>
            </w:r>
          </w:p>
        </w:tc>
      </w:tr>
      <w:tr w:rsidR="006E0A5F" w:rsidRPr="006A544B" w14:paraId="65018D4E" w14:textId="77777777" w:rsidTr="005B5038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13500" w14:textId="1E85655D" w:rsidR="00336FB1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Planowany okres realizacji projektu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realizow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>anego przez</w:t>
            </w:r>
            <w:r w:rsidR="009E0883" w:rsidRPr="008B4895">
              <w:rPr>
                <w:rFonts w:ascii="Arial" w:hAnsi="Arial" w:cs="Arial"/>
                <w:sz w:val="18"/>
                <w:szCs w:val="18"/>
              </w:rPr>
              <w:t xml:space="preserve"> konsorcjum międzynarodowe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D620D1" w14:textId="5F26AA93" w:rsidR="006E0A5F" w:rsidRPr="008B4895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34E638FC" w:rsidR="006E0A5F" w:rsidRP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46EFE" w14:textId="77777777" w:rsidR="00336FB1" w:rsidRDefault="006E0A5F" w:rsidP="006E0A5F">
            <w:pPr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a data </w:t>
            </w:r>
            <w:r w:rsidRPr="00A33C5C">
              <w:rPr>
                <w:rFonts w:ascii="Arial" w:hAnsi="Arial" w:cs="Arial"/>
                <w:b/>
                <w:bCs/>
                <w:sz w:val="18"/>
                <w:szCs w:val="18"/>
              </w:rPr>
              <w:t>rozpoczęcia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konsorcjum międzynarodowe</w:t>
            </w:r>
            <w:r w:rsidR="00336FB1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27F7F" w14:textId="62F5D4BB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21B2EDD1" w:rsidR="006E0A5F" w:rsidRPr="006A544B" w:rsidRDefault="006E0A5F" w:rsidP="009C3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3" w:rsidRPr="006A544B" w14:paraId="0F7C53C9" w14:textId="77777777" w:rsidTr="005B5038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3F57539" w14:textId="3404C0A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7F78D" w14:textId="77777777" w:rsidR="00336FB1" w:rsidRPr="008B4895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 xml:space="preserve">Planowany okres realizacji projektu przez polskiego Wnioskodawcę </w:t>
            </w:r>
          </w:p>
          <w:p w14:paraId="4A9ED8A8" w14:textId="2EF5D848" w:rsidR="009E0883" w:rsidRPr="006A544B" w:rsidRDefault="009E0883" w:rsidP="00336F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(w miesiącach)</w:t>
            </w:r>
            <w:r w:rsidR="00A7088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3C6" w14:textId="20B40E17" w:rsidR="009E0883" w:rsidRPr="00F5346D" w:rsidRDefault="009E0883" w:rsidP="009E0883">
            <w:pPr>
              <w:rPr>
                <w:rFonts w:ascii="Arial" w:hAnsi="Arial" w:cs="Arial"/>
                <w:color w:val="365F91" w:themeColor="accent1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FE9B" w14:textId="51AFC560" w:rsidR="009E0883" w:rsidRPr="008B4895" w:rsidRDefault="009E0883" w:rsidP="009E0883">
            <w:pPr>
              <w:rPr>
                <w:rFonts w:ascii="Arial" w:hAnsi="Arial" w:cs="Arial"/>
                <w:sz w:val="16"/>
                <w:szCs w:val="16"/>
              </w:rPr>
            </w:pPr>
            <w:r w:rsidRPr="008B4895">
              <w:rPr>
                <w:rFonts w:ascii="Arial" w:hAnsi="Arial" w:cs="Arial"/>
                <w:sz w:val="16"/>
                <w:szCs w:val="16"/>
              </w:rPr>
              <w:t>5</w:t>
            </w:r>
            <w:r w:rsidR="00336FB1" w:rsidRPr="008B4895">
              <w:rPr>
                <w:rFonts w:ascii="Arial" w:hAnsi="Arial" w:cs="Arial"/>
                <w:sz w:val="16"/>
                <w:szCs w:val="16"/>
              </w:rPr>
              <w:t>.1</w:t>
            </w:r>
            <w:r w:rsidRPr="008B489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3475" w14:textId="2AA559C8" w:rsidR="009E0883" w:rsidRPr="008B4895" w:rsidRDefault="009E0883" w:rsidP="00336FB1">
            <w:pPr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 xml:space="preserve">Planowana data </w:t>
            </w:r>
            <w:r w:rsidRPr="00A33C5C">
              <w:rPr>
                <w:rFonts w:ascii="Arial" w:hAnsi="Arial" w:cs="Arial"/>
                <w:b/>
                <w:bCs/>
                <w:sz w:val="18"/>
                <w:szCs w:val="18"/>
              </w:rPr>
              <w:t>rozpoczęcia</w:t>
            </w:r>
            <w:r w:rsidRPr="008B4895">
              <w:rPr>
                <w:rFonts w:ascii="Arial" w:hAnsi="Arial" w:cs="Arial"/>
                <w:sz w:val="18"/>
                <w:szCs w:val="18"/>
              </w:rPr>
              <w:t xml:space="preserve"> realizacji projektu</w:t>
            </w:r>
            <w:r w:rsidR="00336FB1" w:rsidRPr="008B4895">
              <w:rPr>
                <w:rFonts w:ascii="Arial" w:hAnsi="Arial" w:cs="Arial"/>
                <w:sz w:val="18"/>
                <w:szCs w:val="18"/>
              </w:rPr>
              <w:t xml:space="preserve"> przez polskiego Wnioskodawcę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5688" w14:textId="33A5D1D9" w:rsidR="009E0883" w:rsidRPr="00A609A2" w:rsidRDefault="009E0883" w:rsidP="009E0883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E0883" w:rsidRPr="006A544B" w14:paraId="1DECABF7" w14:textId="77777777" w:rsidTr="00C154E4">
        <w:trPr>
          <w:trHeight w:val="114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60C6AFEA" w14:textId="5AF397D0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2C45AE88" w14:textId="7D87F6E1" w:rsidR="00E4154F" w:rsidRDefault="009E0883" w:rsidP="00E415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artne</w:t>
            </w:r>
            <w:r w:rsidR="00E4154F">
              <w:rPr>
                <w:rFonts w:ascii="Arial" w:hAnsi="Arial" w:cs="Arial"/>
                <w:sz w:val="18"/>
                <w:szCs w:val="18"/>
              </w:rPr>
              <w:t>rzy konsorcjum międzynarodowego</w:t>
            </w:r>
            <w:r w:rsidR="006A7B4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41578DCF" w14:textId="486E8198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394C146C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  <w:r w:rsidRPr="00720772">
              <w:rPr>
                <w:rStyle w:val="Odwoanieprzypisudolnego"/>
                <w:rFonts w:cs="Arial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9E0883" w:rsidRPr="006A544B" w:rsidRDefault="009E0883" w:rsidP="009E0883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9E0883" w:rsidRPr="006A544B" w14:paraId="3042E901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5404FB5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E2B27F3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34794949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D24F" w14:textId="4FB05C25" w:rsidR="009E0883" w:rsidRPr="00A609A2" w:rsidRDefault="009E0883" w:rsidP="00336FB1">
            <w:pPr>
              <w:pStyle w:val="Tekstpodstawowy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681E1C8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1F1920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B7BAEAB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9B491AC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FBF9B8E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74BF97F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A10466" w:rsidRPr="006A544B" w14:paraId="24F6B2EF" w14:textId="77777777" w:rsidTr="00A10466">
        <w:trPr>
          <w:trHeight w:val="386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709D01EC" w14:textId="77777777" w:rsidR="00A10466" w:rsidRPr="006A544B" w:rsidRDefault="00A10466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525F9DB7" w14:textId="77777777" w:rsidR="00A10466" w:rsidRPr="006A544B" w:rsidRDefault="00A10466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4D5F" w14:textId="6416623F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F11D2" w14:textId="77777777" w:rsidR="00A10466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9D19" w14:textId="77777777" w:rsidR="00A10466" w:rsidRPr="006A544B" w:rsidRDefault="00A10466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027A8177" w14:textId="77777777" w:rsidTr="00C154E4">
        <w:trPr>
          <w:trHeight w:val="111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85273FC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3E386D3A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2C1BF984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…</w:t>
            </w:r>
            <w:r>
              <w:rPr>
                <w:rStyle w:val="Odwoanieprzypisudolnego"/>
                <w:rFonts w:cs="Arial"/>
                <w:iCs/>
                <w:sz w:val="20"/>
              </w:rPr>
              <w:footnoteReference w:id="5"/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9E0883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9E0883" w:rsidRPr="006A544B" w:rsidRDefault="009E0883" w:rsidP="009E0883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9E0883" w:rsidRPr="006A544B" w14:paraId="4A05F3A7" w14:textId="77777777" w:rsidTr="008B4895">
        <w:trPr>
          <w:trHeight w:val="409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1C017A23" w14:textId="33D5A9DC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7FB75FFC" w14:textId="474DADCE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92525FA" w:rsidR="009E0883" w:rsidRPr="006A544B" w:rsidRDefault="00854781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62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="009E0883" w:rsidRPr="0040432F">
              <w:rPr>
                <w:rFonts w:cs="Arial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9E0883" w:rsidRPr="006A544B" w14:paraId="49F1554E" w14:textId="77777777" w:rsidTr="00854781">
        <w:trPr>
          <w:trHeight w:val="41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48CCA1E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6D6BFB6C" w14:textId="77777777" w:rsidR="009E0883" w:rsidRPr="006A544B" w:rsidRDefault="009E0883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0D46B9D4" w:rsidR="009E0883" w:rsidRPr="006A544B" w:rsidRDefault="00854781" w:rsidP="009E0883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3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9E0883"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7A952F60" w:rsidR="009E0883" w:rsidRPr="00F70FB1" w:rsidRDefault="00854781" w:rsidP="009E0883">
            <w:pPr>
              <w:pStyle w:val="Tekstpodstawowy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883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E0883">
              <w:rPr>
                <w:rFonts w:cs="Arial"/>
                <w:sz w:val="20"/>
              </w:rPr>
              <w:t xml:space="preserve"> K</w:t>
            </w:r>
            <w:r w:rsidR="009E0883" w:rsidRPr="00103A4E">
              <w:rPr>
                <w:rFonts w:cs="Arial"/>
                <w:sz w:val="20"/>
              </w:rPr>
              <w:t>onsorcjum krajowe</w:t>
            </w:r>
            <w:r w:rsidR="009E0883">
              <w:rPr>
                <w:rStyle w:val="Odwoanieprzypisudolnego"/>
                <w:rFonts w:cs="Arial"/>
                <w:sz w:val="20"/>
              </w:rPr>
              <w:footnoteReference w:id="7"/>
            </w:r>
          </w:p>
        </w:tc>
      </w:tr>
      <w:tr w:rsidR="009E0883" w:rsidRPr="006A544B" w14:paraId="08885E1B" w14:textId="77777777" w:rsidTr="00854781">
        <w:trPr>
          <w:trHeight w:val="111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3300174" w14:textId="39DB3CCC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3B4B23B" w14:textId="28AE83AF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Kurs </w:t>
            </w:r>
            <w:r>
              <w:rPr>
                <w:rFonts w:cs="Arial"/>
                <w:sz w:val="18"/>
                <w:szCs w:val="18"/>
              </w:rPr>
              <w:t>e</w:t>
            </w:r>
            <w:r w:rsidRPr="006A544B">
              <w:rPr>
                <w:rFonts w:cs="Arial"/>
                <w:sz w:val="18"/>
                <w:szCs w:val="18"/>
              </w:rPr>
              <w:t>uro z dnia ogłoszenia konkursu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5B47" w14:textId="627F8271" w:rsidR="009E0883" w:rsidRPr="006A544B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 xml:space="preserve">1 EUR = </w:t>
            </w:r>
            <w:r w:rsidR="00854781" w:rsidRPr="00854781">
              <w:rPr>
                <w:rFonts w:cs="Arial"/>
                <w:sz w:val="20"/>
              </w:rPr>
              <w:t>4</w:t>
            </w:r>
            <w:r w:rsidR="00854781">
              <w:rPr>
                <w:rFonts w:cs="Arial"/>
                <w:sz w:val="20"/>
              </w:rPr>
              <w:t>,</w:t>
            </w:r>
            <w:r w:rsidR="00854781" w:rsidRPr="00854781">
              <w:rPr>
                <w:rFonts w:cs="Arial"/>
                <w:sz w:val="20"/>
              </w:rPr>
              <w:t>2938</w:t>
            </w:r>
            <w:r w:rsidRPr="006A544B">
              <w:rPr>
                <w:rFonts w:cs="Arial"/>
                <w:sz w:val="20"/>
              </w:rPr>
              <w:t xml:space="preserve"> PLN</w:t>
            </w:r>
          </w:p>
        </w:tc>
      </w:tr>
      <w:tr w:rsidR="00D2096A" w:rsidRPr="006A544B" w14:paraId="32FB2A4F" w14:textId="77777777" w:rsidTr="00A10466">
        <w:trPr>
          <w:trHeight w:val="633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061F78EB" w14:textId="047D87FD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E0E0E0"/>
            <w:vAlign w:val="center"/>
          </w:tcPr>
          <w:p w14:paraId="006E9043" w14:textId="0DDFF85B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CA1195B" w14:textId="179A0EBB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40432F">
              <w:rPr>
                <w:rFonts w:cs="Arial"/>
                <w:sz w:val="18"/>
                <w:szCs w:val="18"/>
              </w:rPr>
              <w:t xml:space="preserve"> </w:t>
            </w:r>
            <w:r w:rsidR="00096777">
              <w:rPr>
                <w:rStyle w:val="Odwoanieprzypisudolnego"/>
                <w:rFonts w:cs="Arial"/>
                <w:sz w:val="18"/>
                <w:szCs w:val="18"/>
              </w:rPr>
              <w:footnoteReference w:id="8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4418" w14:textId="77777777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D2096A" w:rsidRPr="006A544B" w14:paraId="577E57FA" w14:textId="77777777" w:rsidTr="00D2096A">
        <w:trPr>
          <w:trHeight w:val="384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1B8DF408" w14:textId="5333C79C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vMerge/>
            <w:shd w:val="clear" w:color="auto" w:fill="E0E0E0"/>
            <w:vAlign w:val="center"/>
          </w:tcPr>
          <w:p w14:paraId="2FD78D75" w14:textId="5E416581" w:rsidR="00D2096A" w:rsidRPr="006A544B" w:rsidRDefault="00D2096A" w:rsidP="009E08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068830E8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9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96A" w:rsidRPr="006A544B" w:rsidRDefault="00D2096A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3F23B30F" w:rsidR="00D2096A" w:rsidRPr="006A544B" w:rsidRDefault="00D2096A" w:rsidP="009E0883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743747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0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481B2212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  <w:tr w:rsidR="008B4895" w:rsidRPr="006A544B" w14:paraId="0F29CAC6" w14:textId="77777777" w:rsidTr="00A10466">
        <w:trPr>
          <w:trHeight w:val="848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69A5654" w14:textId="26CB4EEC" w:rsidR="008B4895" w:rsidRPr="006A544B" w:rsidRDefault="008B4895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9EEAE22" w14:textId="64695BE7" w:rsidR="008B4895" w:rsidRPr="006A544B" w:rsidRDefault="008B4895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Wnioskowana kwota dofinansowania projektu </w:t>
            </w:r>
            <w:r w:rsidRPr="00336FB1">
              <w:rPr>
                <w:rFonts w:cs="Arial"/>
                <w:sz w:val="18"/>
                <w:szCs w:val="18"/>
              </w:rPr>
              <w:t xml:space="preserve">przez </w:t>
            </w:r>
            <w:r w:rsidRPr="006A544B">
              <w:rPr>
                <w:rFonts w:cs="Arial"/>
                <w:sz w:val="18"/>
                <w:szCs w:val="18"/>
              </w:rPr>
              <w:t>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E20880" w14:textId="608A5A65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AF3FF3">
              <w:rPr>
                <w:rStyle w:val="Odwoanieprzypisudolnego"/>
                <w:rFonts w:cs="Arial"/>
                <w:sz w:val="18"/>
                <w:szCs w:val="18"/>
              </w:rPr>
              <w:footnoteReference w:id="11"/>
            </w:r>
          </w:p>
        </w:tc>
        <w:tc>
          <w:tcPr>
            <w:tcW w:w="52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5680524C" w:rsidR="008B4895" w:rsidRPr="006A544B" w:rsidRDefault="008B4895" w:rsidP="009E088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E0883" w:rsidRPr="006A544B" w14:paraId="6619CE8A" w14:textId="77777777" w:rsidTr="00A10466">
        <w:trPr>
          <w:trHeight w:val="98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0E6F2221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D2096A">
              <w:rPr>
                <w:rFonts w:ascii="Arial" w:hAnsi="Arial" w:cs="Arial"/>
                <w:sz w:val="18"/>
                <w:szCs w:val="18"/>
              </w:rPr>
              <w:t>1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485B22" w14:textId="7C80E30A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Planowany </w:t>
            </w:r>
            <w:r>
              <w:rPr>
                <w:rFonts w:cs="Arial"/>
                <w:sz w:val="18"/>
                <w:szCs w:val="18"/>
              </w:rPr>
              <w:t>całkowity koszt realizacji projektu przez Partnera/-ów zagranicznego/-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1A5C9DC1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096777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2"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A99D" w14:textId="77777777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31BA" w14:textId="75FE0930" w:rsidR="009E0883" w:rsidRPr="008B4895" w:rsidRDefault="009E0883" w:rsidP="009E0883">
            <w:pPr>
              <w:pStyle w:val="Tekstpodstawowy"/>
              <w:rPr>
                <w:rFonts w:cs="Arial"/>
                <w:sz w:val="20"/>
              </w:rPr>
            </w:pPr>
            <w:r w:rsidRPr="008B4895">
              <w:rPr>
                <w:rFonts w:cs="Arial"/>
                <w:sz w:val="16"/>
                <w:szCs w:val="16"/>
              </w:rPr>
              <w:t>% udział w kosztach konsorcjum międzynarodowego</w:t>
            </w:r>
            <w:r w:rsidR="006F72C0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3"/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27B10F4E" w:rsidR="009E0883" w:rsidRPr="00F5346D" w:rsidRDefault="009E0883" w:rsidP="00E4154F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D2096A" w:rsidRPr="006A544B" w14:paraId="013C458F" w14:textId="77777777" w:rsidTr="00A10466">
        <w:trPr>
          <w:trHeight w:val="832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7CC504CA" w14:textId="587CFAE4" w:rsidR="00D2096A" w:rsidRPr="006A544B" w:rsidRDefault="00D2096A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2D55C487" w14:textId="7606C53F" w:rsidR="00D2096A" w:rsidRPr="006A544B" w:rsidRDefault="00D2096A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14:paraId="30BB3F8F" w14:textId="5024811B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  <w:r w:rsidRPr="006A544B">
              <w:rPr>
                <w:rFonts w:cs="Arial"/>
                <w:sz w:val="20"/>
              </w:rPr>
              <w:t>EUR</w:t>
            </w:r>
            <w:r w:rsidR="00C23DA8"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4"/>
            </w:r>
          </w:p>
        </w:tc>
        <w:tc>
          <w:tcPr>
            <w:tcW w:w="5249" w:type="dxa"/>
            <w:gridSpan w:val="6"/>
            <w:shd w:val="clear" w:color="auto" w:fill="auto"/>
            <w:vAlign w:val="center"/>
          </w:tcPr>
          <w:p w14:paraId="4E612E5B" w14:textId="60978AF8" w:rsidR="00D2096A" w:rsidRPr="00F5346D" w:rsidRDefault="00D2096A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3A7B612" w14:textId="77777777" w:rsidTr="008B4895">
        <w:trPr>
          <w:trHeight w:val="397"/>
          <w:jc w:val="center"/>
        </w:trPr>
        <w:tc>
          <w:tcPr>
            <w:tcW w:w="565" w:type="dxa"/>
            <w:vMerge w:val="restart"/>
            <w:shd w:val="clear" w:color="auto" w:fill="E0E0E0"/>
            <w:vAlign w:val="center"/>
          </w:tcPr>
          <w:p w14:paraId="78C519AE" w14:textId="5F4FC864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3C772425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41B263B4" w14:textId="0104E603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  <w:highlight w:val="yellow"/>
              </w:rPr>
            </w:pPr>
          </w:p>
        </w:tc>
      </w:tr>
      <w:tr w:rsidR="009E0883" w:rsidRPr="006A544B" w14:paraId="72D2417E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400CDE6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2DE79FB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29E5E015" w14:textId="0901A78B" w:rsidR="009E0883" w:rsidRPr="00F5346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6EB9D7D9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07278400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11FFA5F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5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178F4795" w14:textId="53586388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42A08012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6A9A8CED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461D4BEB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6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6CF65ED2" w14:textId="1E698F50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43125F6" w14:textId="77777777" w:rsidTr="008B4895">
        <w:trPr>
          <w:trHeight w:val="397"/>
          <w:jc w:val="center"/>
        </w:trPr>
        <w:tc>
          <w:tcPr>
            <w:tcW w:w="565" w:type="dxa"/>
            <w:vMerge/>
            <w:shd w:val="clear" w:color="auto" w:fill="E0E0E0"/>
            <w:vAlign w:val="center"/>
          </w:tcPr>
          <w:p w14:paraId="225E0E07" w14:textId="7777777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dxa"/>
            <w:shd w:val="clear" w:color="auto" w:fill="E0E0E0"/>
            <w:vAlign w:val="center"/>
          </w:tcPr>
          <w:p w14:paraId="0D4CF412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C3BFBA1" w14:textId="160D9CB9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6A544B" w14:paraId="0A573BFD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6C89F301" w14:textId="12C78237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33C66C0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E51FCAC" w14:textId="2F0A0C93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</w:rPr>
            </w:pPr>
          </w:p>
        </w:tc>
      </w:tr>
      <w:tr w:rsidR="009E0883" w:rsidRPr="00911CEB" w14:paraId="4383914A" w14:textId="77777777" w:rsidTr="008B4895">
        <w:trPr>
          <w:trHeight w:val="39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4FA502CB" w14:textId="34A54493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08691432" w14:textId="5EE2918B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Streszczenie projektu w języku polskim</w:t>
            </w:r>
          </w:p>
          <w:p w14:paraId="42386B99" w14:textId="59021E34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17"/>
            </w: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0984B795" w14:textId="0646E9DB" w:rsidR="009E0883" w:rsidRPr="00D13C0D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20"/>
                <w:lang w:val="en-GB"/>
              </w:rPr>
            </w:pPr>
          </w:p>
        </w:tc>
      </w:tr>
      <w:tr w:rsidR="009E0883" w:rsidRPr="00911CEB" w14:paraId="030E8072" w14:textId="77777777" w:rsidTr="008B4895">
        <w:trPr>
          <w:trHeight w:val="3337"/>
          <w:jc w:val="center"/>
        </w:trPr>
        <w:tc>
          <w:tcPr>
            <w:tcW w:w="565" w:type="dxa"/>
            <w:shd w:val="clear" w:color="auto" w:fill="E0E0E0"/>
            <w:vAlign w:val="center"/>
          </w:tcPr>
          <w:p w14:paraId="1DE82746" w14:textId="70BA5BB8" w:rsidR="009E0883" w:rsidRPr="006A544B" w:rsidRDefault="009E0883" w:rsidP="009E0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b</w:t>
            </w:r>
          </w:p>
        </w:tc>
        <w:tc>
          <w:tcPr>
            <w:tcW w:w="3029" w:type="dxa"/>
            <w:shd w:val="clear" w:color="auto" w:fill="E0E0E0"/>
            <w:vAlign w:val="center"/>
          </w:tcPr>
          <w:p w14:paraId="4E189A1F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  <w:r>
              <w:rPr>
                <w:rFonts w:cs="Arial"/>
                <w:sz w:val="18"/>
                <w:szCs w:val="18"/>
              </w:rPr>
              <w:t>w języku angielskim</w:t>
            </w:r>
          </w:p>
          <w:p w14:paraId="4BBCD216" w14:textId="77777777" w:rsidR="009E0883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40432F">
              <w:rPr>
                <w:rStyle w:val="Odwoanieprzypisudolnego"/>
                <w:rFonts w:cs="Arial"/>
                <w:sz w:val="18"/>
                <w:szCs w:val="18"/>
              </w:rPr>
              <w:footnoteReference w:id="18"/>
            </w:r>
          </w:p>
          <w:p w14:paraId="6E377049" w14:textId="6DFE3179" w:rsidR="009E0883" w:rsidRPr="006A544B" w:rsidRDefault="009E0883" w:rsidP="009E0883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6045" w:type="dxa"/>
            <w:gridSpan w:val="8"/>
            <w:shd w:val="clear" w:color="auto" w:fill="auto"/>
            <w:vAlign w:val="center"/>
          </w:tcPr>
          <w:p w14:paraId="5FDB81C6" w14:textId="0D026909" w:rsidR="009E0883" w:rsidRPr="00847318" w:rsidRDefault="009E0883" w:rsidP="009E0883">
            <w:pPr>
              <w:pStyle w:val="Tekstpodstawowy"/>
              <w:rPr>
                <w:rFonts w:cs="Arial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A59BD9" w14:textId="00C20EFE" w:rsidR="00386979" w:rsidRDefault="00386979" w:rsidP="00A17F11">
      <w:pPr>
        <w:rPr>
          <w:rFonts w:ascii="Arial" w:hAnsi="Arial" w:cs="Arial"/>
          <w:sz w:val="20"/>
          <w:lang w:val="en-GB"/>
        </w:rPr>
      </w:pPr>
    </w:p>
    <w:p w14:paraId="2FC5C42C" w14:textId="11F6428C" w:rsidR="00F92E6E" w:rsidRDefault="00F92E6E" w:rsidP="00A17F11">
      <w:pPr>
        <w:rPr>
          <w:rFonts w:ascii="Arial" w:hAnsi="Arial" w:cs="Arial"/>
          <w:sz w:val="20"/>
          <w:lang w:val="en-GB"/>
        </w:rPr>
      </w:pPr>
    </w:p>
    <w:p w14:paraId="2F63A677" w14:textId="77777777" w:rsidR="00F92E6E" w:rsidRPr="00911CEB" w:rsidRDefault="00F92E6E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374"/>
        <w:gridCol w:w="1843"/>
        <w:gridCol w:w="425"/>
        <w:gridCol w:w="567"/>
      </w:tblGrid>
      <w:tr w:rsidR="00362CE4" w:rsidRPr="006A544B" w14:paraId="1A1F3571" w14:textId="77777777" w:rsidTr="00362CE4">
        <w:trPr>
          <w:trHeight w:val="1008"/>
          <w:jc w:val="center"/>
        </w:trPr>
        <w:tc>
          <w:tcPr>
            <w:tcW w:w="9634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4A28E0" w14:textId="47A55A5A" w:rsidR="00362CE4" w:rsidRPr="00A33C5C" w:rsidRDefault="00362CE4" w:rsidP="00A33C5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A33C5C">
              <w:rPr>
                <w:rFonts w:ascii="Arial" w:hAnsi="Arial" w:cs="Arial"/>
                <w:b/>
                <w:bCs/>
                <w:sz w:val="20"/>
              </w:rPr>
              <w:t>INFORMACJE O PODMIOTACH POLSKIEGO WNIOSKODAWCY</w:t>
            </w:r>
            <w:r w:rsidRPr="0040432F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9"/>
            </w:r>
            <w:r w:rsidRPr="00A33C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B85918D" w14:textId="77777777" w:rsidR="00362CE4" w:rsidRDefault="00362CE4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448061C" w14:textId="179597A2" w:rsidR="00362CE4" w:rsidRPr="00F94D0B" w:rsidRDefault="00362CE4" w:rsidP="00F74F9D">
            <w:pPr>
              <w:ind w:left="36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62CE4" w:rsidRPr="006A544B" w14:paraId="6A7C6EBC" w14:textId="77777777" w:rsidTr="007B262D">
        <w:trPr>
          <w:trHeight w:val="1008"/>
          <w:jc w:val="center"/>
        </w:trPr>
        <w:tc>
          <w:tcPr>
            <w:tcW w:w="9634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D3C416" w14:textId="2D411B35" w:rsidR="00F74F9D" w:rsidRDefault="00F74F9D" w:rsidP="00F74F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1.</w:t>
            </w:r>
          </w:p>
          <w:p w14:paraId="4CE21FB0" w14:textId="77777777" w:rsidR="00F74F9D" w:rsidRPr="00E84866" w:rsidRDefault="00F74F9D" w:rsidP="00A33C5C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>
              <w:t xml:space="preserve"> </w:t>
            </w:r>
            <w:r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 powielić osobno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, nadając jej kolejno numery: B.2, B.3,…)</w:t>
            </w:r>
          </w:p>
          <w:p w14:paraId="3E44A50B" w14:textId="19E68758" w:rsidR="00362CE4" w:rsidRDefault="00362CE4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05AD4901" w:rsidR="000C4914" w:rsidRPr="006A544B" w:rsidRDefault="000C4914" w:rsidP="00C47FC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Podmiot jest liderem </w:t>
            </w:r>
            <w:r w:rsidR="00C47FC9">
              <w:rPr>
                <w:rFonts w:ascii="Arial" w:hAnsi="Arial" w:cs="Arial"/>
                <w:sz w:val="20"/>
                <w:lang w:val="nb-NO"/>
              </w:rPr>
              <w:t xml:space="preserve">konsorcjum </w:t>
            </w:r>
            <w:r w:rsidR="00C47FC9" w:rsidRPr="00C47FC9">
              <w:rPr>
                <w:rFonts w:ascii="Arial" w:hAnsi="Arial" w:cs="Arial"/>
                <w:sz w:val="20"/>
                <w:lang w:val="nb-NO"/>
              </w:rPr>
              <w:t>krajowe</w:t>
            </w:r>
            <w:r w:rsidR="00B352B6">
              <w:rPr>
                <w:rFonts w:ascii="Arial" w:hAnsi="Arial" w:cs="Arial"/>
                <w:sz w:val="20"/>
                <w:lang w:val="nb-NO"/>
              </w:rPr>
              <w:t>go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1070434A" w:rsidR="000C4914" w:rsidRPr="006A544B" w:rsidRDefault="008547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36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8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567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C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683ADE75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16D98063" w:rsidR="00386CC0" w:rsidRPr="006A544B" w:rsidRDefault="00854781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CC0" w:rsidRPr="0040432F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0"/>
            </w:r>
          </w:p>
        </w:tc>
      </w:tr>
      <w:tr w:rsidR="003A6654" w:rsidRPr="006A544B" w14:paraId="57160458" w14:textId="77777777" w:rsidTr="009E04B7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33E9E350" w:rsidR="003A6654" w:rsidRPr="006A544B" w:rsidRDefault="00854781" w:rsidP="00A11A3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2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40432F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3925E69F" w:rsidR="00386CC0" w:rsidRPr="006A544B" w:rsidRDefault="00854781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1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10141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609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E7555EA" w:rsidR="007C7A6C" w:rsidRPr="004A7B90" w:rsidRDefault="0083485D" w:rsidP="00825527">
            <w:pPr>
              <w:rPr>
                <w:rFonts w:ascii="Arial" w:hAnsi="Arial" w:cs="Arial"/>
                <w:sz w:val="20"/>
                <w:szCs w:val="20"/>
              </w:rPr>
            </w:pPr>
            <w:r w:rsidRPr="004A7B90">
              <w:rPr>
                <w:rFonts w:ascii="Arial" w:hAnsi="Arial" w:cs="Arial"/>
                <w:sz w:val="20"/>
                <w:szCs w:val="20"/>
                <w:lang w:val="nb-NO"/>
              </w:rPr>
              <w:t xml:space="preserve">Adres skrzynki </w:t>
            </w:r>
            <w:r w:rsidR="007C7A6C" w:rsidRPr="004A7B90">
              <w:rPr>
                <w:rFonts w:ascii="Arial" w:hAnsi="Arial" w:cs="Arial"/>
                <w:sz w:val="20"/>
                <w:szCs w:val="20"/>
                <w:lang w:val="nb-NO"/>
              </w:rPr>
              <w:t>ePUAP</w:t>
            </w:r>
            <w:r w:rsidR="004A7B90" w:rsidRPr="00A33C5C">
              <w:rPr>
                <w:rFonts w:ascii="Arial" w:hAnsi="Arial" w:cs="Arial"/>
                <w:sz w:val="20"/>
                <w:szCs w:val="20"/>
                <w:lang w:val="nb-NO"/>
              </w:rPr>
              <w:t xml:space="preserve"> lub adres do e-doręczeń</w:t>
            </w:r>
            <w:r w:rsidR="004A7B90" w:rsidRPr="00A33C5C">
              <w:rPr>
                <w:rStyle w:val="Odwoanieprzypisudolnego"/>
                <w:rFonts w:ascii="Arial" w:hAnsi="Arial" w:cs="Arial"/>
                <w:sz w:val="20"/>
                <w:szCs w:val="20"/>
                <w:lang w:val="nb-NO"/>
              </w:rPr>
              <w:footnoteReference w:id="22"/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lastRenderedPageBreak/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1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791F19" w:rsidRPr="006A544B" w14:paraId="3CCA6ABF" w14:textId="77777777" w:rsidTr="00A1511B">
        <w:trPr>
          <w:trHeight w:val="451"/>
          <w:jc w:val="center"/>
        </w:trPr>
        <w:tc>
          <w:tcPr>
            <w:tcW w:w="9634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218A7B" w14:textId="6CAE4318" w:rsidR="00791F19" w:rsidRPr="006A544B" w:rsidRDefault="00791F19" w:rsidP="00CA002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</w:t>
            </w:r>
            <w:r w:rsidR="0008288C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tylko </w:t>
            </w:r>
            <w:r w:rsidR="00543BD6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lskich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791F19" w:rsidRPr="006A544B" w14:paraId="47B0F0D3" w14:textId="77777777" w:rsidTr="00A1511B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3C6E07F7" w14:textId="16C42175" w:rsidR="00791F19" w:rsidRPr="006A544B" w:rsidRDefault="00791F19" w:rsidP="00D64BE8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Pr="006A544B">
              <w:rPr>
                <w:rFonts w:cs="Arial"/>
                <w:szCs w:val="22"/>
              </w:rPr>
              <w:t>.</w:t>
            </w:r>
          </w:p>
        </w:tc>
        <w:tc>
          <w:tcPr>
            <w:tcW w:w="9006" w:type="dxa"/>
            <w:gridSpan w:val="12"/>
            <w:shd w:val="clear" w:color="auto" w:fill="E0E0E0"/>
            <w:vAlign w:val="center"/>
          </w:tcPr>
          <w:p w14:paraId="64345BC1" w14:textId="77777777" w:rsidR="00791F19" w:rsidRPr="006A544B" w:rsidRDefault="00791F19" w:rsidP="00D64BE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3008FCC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B633" w14:textId="0ACF6243" w:rsidR="00791F19" w:rsidRPr="006A544B" w:rsidRDefault="00791F19" w:rsidP="00A1511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65389D">
              <w:rPr>
                <w:rFonts w:cs="Arial"/>
                <w:szCs w:val="22"/>
              </w:rPr>
              <w:t>.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EE6D" w14:textId="77777777" w:rsidR="00791F19" w:rsidRPr="00B25185" w:rsidRDefault="00791F19" w:rsidP="00D64BE8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B25185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  <w:p w14:paraId="624E5699" w14:textId="77777777" w:rsidR="00B25185" w:rsidRPr="00A33C5C" w:rsidRDefault="00B25185" w:rsidP="00B2518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3C5C">
              <w:rPr>
                <w:rFonts w:ascii="Arial" w:hAnsi="Arial" w:cs="Arial"/>
                <w:sz w:val="18"/>
                <w:szCs w:val="18"/>
              </w:rPr>
              <w:t>1) 10 punktów procentowych - dla średnich przedsiębiorców</w:t>
            </w:r>
          </w:p>
          <w:p w14:paraId="1141C3C8" w14:textId="5265E93D" w:rsidR="00B25185" w:rsidRPr="00A33C5C" w:rsidRDefault="00B25185" w:rsidP="00A33C5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3C5C">
              <w:rPr>
                <w:rFonts w:ascii="Arial" w:hAnsi="Arial" w:cs="Arial"/>
                <w:sz w:val="18"/>
                <w:szCs w:val="18"/>
              </w:rPr>
              <w:t>2) 20 punktów procentowych - dla mikro- i małych przedsiębiorców</w:t>
            </w:r>
          </w:p>
        </w:tc>
      </w:tr>
      <w:tr w:rsidR="00791F19" w:rsidRPr="006A544B" w14:paraId="33C35E8B" w14:textId="77777777" w:rsidTr="00837654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7994B2A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41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D8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8E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791F19" w:rsidRPr="006A544B" w14:paraId="72E3BFB6" w14:textId="77777777" w:rsidTr="00837654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EBA8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6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80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B9B" w14:textId="45C80D30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BD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2B2" w14:textId="5D7A6A02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791F19" w:rsidRPr="006A544B" w14:paraId="4169D949" w14:textId="77777777" w:rsidTr="00837654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9C49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70A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F2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0D0" w14:textId="6D20A663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6A5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B92" w14:textId="4566FA0F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0E005D" w:rsidRPr="006A544B" w14:paraId="51B01516" w14:textId="77777777" w:rsidTr="00782180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196AC" w14:textId="66B799C5" w:rsidR="000E005D" w:rsidRPr="006A544B" w:rsidRDefault="000E005D" w:rsidP="00782180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>
              <w:rPr>
                <w:rFonts w:cs="Arial"/>
                <w:szCs w:val="22"/>
              </w:rPr>
              <w:t>.b</w:t>
            </w:r>
          </w:p>
        </w:tc>
        <w:tc>
          <w:tcPr>
            <w:tcW w:w="9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0419" w14:textId="283BA139" w:rsidR="000E005D" w:rsidRPr="00F622CF" w:rsidRDefault="000E005D" w:rsidP="00782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22CF">
              <w:rPr>
                <w:rFonts w:ascii="Arial" w:hAnsi="Arial" w:cs="Arial"/>
                <w:sz w:val="20"/>
                <w:szCs w:val="20"/>
              </w:rPr>
              <w:t xml:space="preserve">Zwiększenie intensywności pomocy publicznej na </w:t>
            </w:r>
            <w:r w:rsidRPr="00F622CF">
              <w:rPr>
                <w:rFonts w:ascii="Arial" w:hAnsi="Arial" w:cs="Arial"/>
                <w:b/>
                <w:sz w:val="20"/>
                <w:szCs w:val="20"/>
                <w:u w:val="single"/>
              </w:rPr>
              <w:t>badania przemysłowe i</w:t>
            </w:r>
            <w:r w:rsidRPr="00F622C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622CF">
              <w:rPr>
                <w:rFonts w:ascii="Arial" w:hAnsi="Arial" w:cs="Arial"/>
                <w:b/>
                <w:sz w:val="20"/>
                <w:szCs w:val="20"/>
                <w:u w:val="single"/>
              </w:rPr>
              <w:t>prace rozwojowe</w:t>
            </w:r>
            <w:r w:rsidRPr="00F62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2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(maksymalnie do 80% kosztów kwalifikowanych, zwiększenia, o których mowa w pkt I–III, nie mogą być łączone w odniesieniu do tego samego projektu) </w:t>
            </w:r>
            <w:r w:rsidRPr="00F622CF">
              <w:rPr>
                <w:rFonts w:ascii="Arial" w:hAnsi="Arial" w:cs="Arial"/>
                <w:sz w:val="20"/>
                <w:szCs w:val="20"/>
              </w:rPr>
              <w:t>ulega zwiększeniu o:</w:t>
            </w:r>
            <w:r w:rsidRPr="00F622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E005D" w:rsidRPr="006A544B" w14:paraId="2C434255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25DD4F" w14:textId="77777777" w:rsidR="000E005D" w:rsidRPr="006A544B" w:rsidRDefault="000E005D" w:rsidP="0078218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80277" w14:textId="1F04DD84" w:rsidR="000E005D" w:rsidRPr="00F622CF" w:rsidRDefault="000E005D" w:rsidP="00A33C5C">
            <w:pPr>
              <w:pStyle w:val="Tekstpodstawowy21"/>
              <w:spacing w:before="60" w:after="60"/>
              <w:ind w:left="0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I. </w:t>
            </w:r>
            <w:r w:rsidRPr="00F622CF">
              <w:rPr>
                <w:rFonts w:asciiTheme="minorHAnsi" w:hAnsiTheme="minorHAnsi" w:cstheme="minorHAnsi"/>
                <w:b/>
                <w:bCs/>
                <w:sz w:val="20"/>
              </w:rPr>
              <w:t>15 punktów procentowych - jeżeli zostanie spełniony co najmniej jeden z następujących warunków:</w:t>
            </w:r>
          </w:p>
        </w:tc>
      </w:tr>
      <w:tr w:rsidR="000E005D" w:rsidRPr="006A544B" w14:paraId="052EB27D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F6267FF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5F9A" w14:textId="19A20554" w:rsidR="000E005D" w:rsidRPr="00F92E6E" w:rsidRDefault="000E005D" w:rsidP="00782180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a) Projekt obejmuje skuteczną współpracę między przedsiębiorcami, z których co najmniej jeden jest mikro, małym lub średnim przedsiębiorcą, </w:t>
            </w:r>
            <w:r w:rsidRPr="00837654">
              <w:rPr>
                <w:rFonts w:cs="Arial"/>
                <w:i/>
                <w:iCs/>
                <w:szCs w:val="18"/>
                <w:u w:val="single"/>
                <w:lang w:eastAsia="pl-PL"/>
              </w:rPr>
              <w:t>lub współpraca ma charakter międzynarodowy, co oznacza, że badania przemysłowe lub eksperymentalne prace rozwojowe są prowadzone w co najmniej dwóch państwach członkowskich Unii Europejskiej albo w państwie członkowskim Unii Europejskiej i w państwie członkowskim Europejskiego Porozumienia o Wolnym Handlu (EFTA) – stronie umowy o Europejskim Obszarze Gospodarczym</w:t>
            </w:r>
            <w:r w:rsidR="00B7736A" w:rsidRPr="00837654">
              <w:rPr>
                <w:rStyle w:val="Odwoanieprzypisudolnego"/>
                <w:rFonts w:cs="Arial"/>
                <w:i/>
                <w:iCs/>
                <w:szCs w:val="18"/>
                <w:lang w:eastAsia="pl-PL"/>
              </w:rPr>
              <w:footnoteReference w:id="23"/>
            </w:r>
            <w:r w:rsidRPr="00B7736A">
              <w:rPr>
                <w:rFonts w:cs="Arial"/>
                <w:szCs w:val="18"/>
                <w:lang w:eastAsia="pl-PL"/>
              </w:rPr>
              <w:t xml:space="preserve"> i</w:t>
            </w:r>
            <w:r w:rsidRPr="00782180">
              <w:rPr>
                <w:rFonts w:cs="Arial"/>
                <w:szCs w:val="18"/>
                <w:lang w:eastAsia="pl-PL"/>
              </w:rPr>
              <w:t xml:space="preserve"> żaden z przedsiębiorców nie ponosi więcej niż 70% kosztów kwalifikowalnych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402C791A" w14:textId="093DECA3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41C59B10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43DBEA1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E4C1" w14:textId="038B026D" w:rsidR="000E005D" w:rsidRPr="00782180" w:rsidRDefault="000E005D" w:rsidP="00782180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b) Projekt obejmuje skuteczną współpracę między przedsiębiorcą a co najmniej jedną jednostką  naukową  będącą  organizacją  prowadzącą  badania i upowszechniającą wiedzę, która ponosi co najmniej 10% kosztów kwalifikowalnych i ma prawo do publikowania wyników projektu w zakresie, w jakim pochodzą one z prowadzonych przez nią badań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29609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1C4297C8" w14:textId="54FAC61F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6AC0B001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33A4D77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8BFA" w14:textId="0195FB4F" w:rsidR="000E005D" w:rsidRPr="00F92E6E" w:rsidRDefault="000E005D" w:rsidP="00782180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c) Wyniki projektu są szeroko rozpowszechniane podczas konferencji technicznych lub naukowych, 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5230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25989CB6" w14:textId="429891E0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22909816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D2D17E9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4805" w14:textId="586E5DC3" w:rsidR="000E005D" w:rsidRPr="00F92E6E" w:rsidRDefault="000E005D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d) 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84355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5406C3C1" w14:textId="5EB3B7EF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5133EEEA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02736B9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0990" w14:textId="46854239" w:rsidR="000E005D" w:rsidRPr="00F92E6E" w:rsidRDefault="000E005D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e)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32327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745A8F2F" w14:textId="067BE764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1E7FB37C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8923355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918BD" w14:textId="77777777" w:rsidR="000E005D" w:rsidRDefault="000E005D" w:rsidP="00782180">
            <w:pPr>
              <w:pStyle w:val="Tekstpodstawowy21"/>
              <w:tabs>
                <w:tab w:val="left" w:pos="255"/>
              </w:tabs>
              <w:spacing w:before="60" w:after="60"/>
              <w:ind w:left="34"/>
              <w:rPr>
                <w:rFonts w:cs="Arial"/>
                <w:szCs w:val="18"/>
              </w:rPr>
            </w:pPr>
            <w:r w:rsidRPr="00782180">
              <w:rPr>
                <w:rFonts w:cs="Arial"/>
                <w:szCs w:val="18"/>
              </w:rPr>
              <w:t>Uzasadnienie:</w:t>
            </w:r>
          </w:p>
          <w:p w14:paraId="7813276B" w14:textId="77777777" w:rsidR="000E005D" w:rsidRDefault="000E005D" w:rsidP="00782180">
            <w:pPr>
              <w:pStyle w:val="Tekstpodstawowy21"/>
              <w:tabs>
                <w:tab w:val="left" w:pos="255"/>
              </w:tabs>
              <w:spacing w:before="60" w:after="60"/>
              <w:ind w:left="34"/>
              <w:rPr>
                <w:rFonts w:cs="Arial"/>
                <w:szCs w:val="18"/>
              </w:rPr>
            </w:pPr>
          </w:p>
          <w:p w14:paraId="14BDFCED" w14:textId="77777777" w:rsidR="000E005D" w:rsidRDefault="000E005D" w:rsidP="00782180">
            <w:pPr>
              <w:pStyle w:val="Tekstpodstawowy21"/>
              <w:tabs>
                <w:tab w:val="left" w:pos="255"/>
              </w:tabs>
              <w:spacing w:before="60" w:after="60"/>
              <w:ind w:left="34"/>
              <w:rPr>
                <w:rFonts w:cs="Arial"/>
                <w:szCs w:val="18"/>
              </w:rPr>
            </w:pPr>
          </w:p>
          <w:p w14:paraId="71B3EC5E" w14:textId="31D6B3D7" w:rsidR="000E005D" w:rsidRPr="00782180" w:rsidRDefault="000E005D" w:rsidP="00782180">
            <w:pPr>
              <w:pStyle w:val="Tekstpodstawowy21"/>
              <w:tabs>
                <w:tab w:val="left" w:pos="255"/>
              </w:tabs>
              <w:spacing w:before="60" w:after="60"/>
              <w:ind w:left="34"/>
              <w:rPr>
                <w:rFonts w:cs="Arial"/>
                <w:szCs w:val="18"/>
              </w:rPr>
            </w:pPr>
          </w:p>
        </w:tc>
      </w:tr>
      <w:tr w:rsidR="000E005D" w:rsidRPr="006A544B" w14:paraId="3502F45A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4154DBA" w14:textId="77777777" w:rsidR="000E005D" w:rsidRPr="006A544B" w:rsidRDefault="000E005D" w:rsidP="0078218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A5FDB7" w14:textId="6C0F732E" w:rsidR="000E005D" w:rsidRPr="00F622CF" w:rsidRDefault="000E005D" w:rsidP="00A33C5C">
            <w:pPr>
              <w:pStyle w:val="Tekstpodstawowy21"/>
              <w:spacing w:before="60" w:after="60"/>
              <w:ind w:left="0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 xml:space="preserve">II. </w:t>
            </w: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5 punktów procentowych, jeżeli:</w:t>
            </w:r>
          </w:p>
        </w:tc>
      </w:tr>
      <w:tr w:rsidR="000E005D" w:rsidRPr="006A544B" w14:paraId="5132D3AD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D64F43E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D4F" w14:textId="20A1D1FB" w:rsidR="000E005D" w:rsidRPr="00F92E6E" w:rsidRDefault="000E005D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71610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14A320ED" w14:textId="2BB51E36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6D8F3019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124B263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591E7" w14:textId="77777777" w:rsidR="000E005D" w:rsidRDefault="000E005D" w:rsidP="00782180">
            <w:pPr>
              <w:pStyle w:val="Tekstpodstawowy21"/>
              <w:spacing w:before="60" w:after="60"/>
              <w:ind w:left="34"/>
              <w:rPr>
                <w:rFonts w:cs="Arial"/>
                <w:szCs w:val="18"/>
              </w:rPr>
            </w:pPr>
            <w:r w:rsidRPr="00782180">
              <w:rPr>
                <w:rFonts w:cs="Arial"/>
                <w:szCs w:val="18"/>
              </w:rPr>
              <w:t>Uzasadnienie:</w:t>
            </w:r>
          </w:p>
          <w:p w14:paraId="59A19C2B" w14:textId="77777777" w:rsidR="000E005D" w:rsidRDefault="000E005D" w:rsidP="00782180">
            <w:pPr>
              <w:pStyle w:val="Tekstpodstawowy21"/>
              <w:spacing w:before="60" w:after="60"/>
              <w:ind w:left="34"/>
              <w:rPr>
                <w:rFonts w:cs="Arial"/>
                <w:szCs w:val="18"/>
              </w:rPr>
            </w:pPr>
          </w:p>
          <w:p w14:paraId="7AFBDA10" w14:textId="77777777" w:rsidR="000E005D" w:rsidRDefault="000E005D" w:rsidP="00782180">
            <w:pPr>
              <w:pStyle w:val="Tekstpodstawowy21"/>
              <w:spacing w:before="60" w:after="60"/>
              <w:ind w:left="34"/>
              <w:rPr>
                <w:rFonts w:cs="Arial"/>
                <w:szCs w:val="18"/>
              </w:rPr>
            </w:pPr>
          </w:p>
          <w:p w14:paraId="0AF82AD0" w14:textId="7998EE53" w:rsidR="000E005D" w:rsidRPr="00782180" w:rsidRDefault="000E005D" w:rsidP="00782180">
            <w:pPr>
              <w:pStyle w:val="Tekstpodstawowy21"/>
              <w:spacing w:before="60" w:after="60"/>
              <w:ind w:left="34"/>
              <w:rPr>
                <w:rFonts w:cs="Arial"/>
                <w:szCs w:val="18"/>
              </w:rPr>
            </w:pPr>
          </w:p>
        </w:tc>
      </w:tr>
      <w:tr w:rsidR="000E005D" w:rsidRPr="006A544B" w14:paraId="6148D112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9351450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F4896D" w14:textId="1512BD92" w:rsidR="000E005D" w:rsidRPr="00F622CF" w:rsidRDefault="000E005D" w:rsidP="00782180">
            <w:pPr>
              <w:pStyle w:val="Tekstpodstawowy21"/>
              <w:spacing w:before="60" w:after="60"/>
              <w:ind w:left="34"/>
              <w:rPr>
                <w:rFonts w:cs="Arial"/>
                <w:sz w:val="20"/>
              </w:rPr>
            </w:pP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III. 25 punktów procentowych - jeżeli zostaną łącznie spełnione następujące warunki:</w:t>
            </w:r>
          </w:p>
        </w:tc>
      </w:tr>
      <w:tr w:rsidR="000E005D" w:rsidRPr="006A544B" w14:paraId="74AFD7F7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1897B67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EC6B" w14:textId="106DA2D0" w:rsidR="000E005D" w:rsidRPr="00F92E6E" w:rsidRDefault="000E005D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a) </w:t>
            </w: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został wybrany do dofinansowania w wyniku otwartego naboru wniosków w procedurze wyboru projektów opracowanej wspólnie przez co najmniej trzy państwa członkowskie Unii Europejskiej lub państwa członkowskie Europejskiego Porozumienia o Wolnym Handlu (EFTA) – strony umowy o Europejskim Obszarze Gospodarczym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7489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5F2DA215" w14:textId="049D52A4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26BCF345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EA4540B" w14:textId="77777777" w:rsidR="000E005D" w:rsidRPr="006A544B" w:rsidRDefault="000E005D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DB493" w14:textId="77777777" w:rsidR="000E005D" w:rsidRPr="00782180" w:rsidRDefault="000E005D" w:rsidP="00782180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b) projekt obejmuje skuteczną współpracę w rozumieniu art. 2 pkt 90 rozporządzenia nr 651/2014 między:</w:t>
            </w:r>
          </w:p>
          <w:p w14:paraId="7D8570D9" w14:textId="77777777" w:rsidR="000E005D" w:rsidRPr="00782180" w:rsidRDefault="000E005D" w:rsidP="00782180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– przedsiębiorcami posiadającymi siedzibę w co najmniej dwóch państwach członkowskich Unii Europejskiej lub państwach członkowskich Europejskiego Porozumienia o Wolnym Handlu (EFTA) – stronach umowy o Europejskim Obszarze Gospodarczym – w przypadku pomocy w ramach </w:t>
            </w:r>
            <w:proofErr w:type="spellStart"/>
            <w:r w:rsidRPr="00782180">
              <w:rPr>
                <w:rFonts w:cs="Arial"/>
                <w:szCs w:val="18"/>
                <w:lang w:eastAsia="pl-PL"/>
              </w:rPr>
              <w:t>wyłączeń</w:t>
            </w:r>
            <w:proofErr w:type="spellEnd"/>
            <w:r w:rsidRPr="00782180">
              <w:rPr>
                <w:rFonts w:cs="Arial"/>
                <w:szCs w:val="18"/>
                <w:lang w:eastAsia="pl-PL"/>
              </w:rPr>
              <w:t xml:space="preserve"> grupowych na rzecz mikro , małego i średniego przedsiębiorcy, </w:t>
            </w:r>
          </w:p>
          <w:p w14:paraId="2138DB27" w14:textId="03472202" w:rsidR="000E005D" w:rsidRPr="00F92E6E" w:rsidRDefault="000E005D" w:rsidP="00782180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– przedsiębiorcami posiadającymi siedzibę w co najmniej trzech państwach członkowskich Unii Europejskiej lub państwach członkowskich Europejskiego Porozumienia o Wolnym Handlu (EFTA) – stronach umowy o Europejskim Obszarze Gospodarczym – w przypadku pomocy w ramach </w:t>
            </w:r>
            <w:proofErr w:type="spellStart"/>
            <w:r w:rsidRPr="00782180">
              <w:rPr>
                <w:rFonts w:cs="Arial"/>
                <w:szCs w:val="18"/>
                <w:lang w:eastAsia="pl-PL"/>
              </w:rPr>
              <w:t>wyłączeń</w:t>
            </w:r>
            <w:proofErr w:type="spellEnd"/>
            <w:r w:rsidRPr="00782180">
              <w:rPr>
                <w:rFonts w:cs="Arial"/>
                <w:szCs w:val="18"/>
                <w:lang w:eastAsia="pl-PL"/>
              </w:rPr>
              <w:t xml:space="preserve"> grupowych na rzecz dużego przedsiębiorcy,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1884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1D3C20A4" w14:textId="1226E92C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19B43843" w14:textId="77777777" w:rsidTr="007A48A8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6506704" w14:textId="77777777" w:rsidR="000E005D" w:rsidRPr="00837654" w:rsidRDefault="000E005D" w:rsidP="000E005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7DCB90E" w14:textId="1B40A0BF" w:rsidR="000E005D" w:rsidRPr="006A544B" w:rsidRDefault="000E005D" w:rsidP="00782180">
            <w:pPr>
              <w:pStyle w:val="Tekstpodstawowy21"/>
              <w:spacing w:before="60" w:after="60"/>
              <w:ind w:left="34"/>
              <w:rPr>
                <w:rFonts w:cs="Arial"/>
                <w:sz w:val="24"/>
              </w:rPr>
            </w:pPr>
            <w:r w:rsidRPr="00782180">
              <w:rPr>
                <w:rFonts w:cs="Arial"/>
                <w:szCs w:val="18"/>
                <w:lang w:eastAsia="pl-PL"/>
              </w:rPr>
              <w:t>c) jeżeli zostanie spełniony co najmniej jeden z następujących warunków:</w:t>
            </w:r>
          </w:p>
        </w:tc>
      </w:tr>
      <w:tr w:rsidR="000E005D" w:rsidRPr="006A544B" w14:paraId="47B06CF2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BB2C645" w14:textId="77777777" w:rsidR="000E005D" w:rsidRPr="006A544B" w:rsidRDefault="000E005D" w:rsidP="000E005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CF5D8" w14:textId="75F53D69" w:rsidR="000E005D" w:rsidRPr="00F92E6E" w:rsidRDefault="000E005D" w:rsidP="00260481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są szeroko rozpowszechniane w co najmniej trzech państwach członkowskich Unii Europejskiej lub państwach członkowskich Europejskiego Porozumienia o Wolnym Handlu (EFTA) – stronach umowy o Europejskim Obszarze Gospodarczym podczas konferencji naukowych lub technicznych, w formie publikacji w czasopismach naukowych lub technicznych, za pośrednictwem powszechnie dostępnych baz danych zapewniających swobodny dostęp do uzyskanych wyników projektu lub za pośrednictwem oprogramowania bezpłatnego lub oprogramowania z licencją otwartego dostępu,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9687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432042D3" w14:textId="7C431C38" w:rsidR="000E005D" w:rsidRPr="006A544B" w:rsidRDefault="000E005D" w:rsidP="00D64BE8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1F0FC368" w14:textId="77777777" w:rsidTr="0078218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5612F1D" w14:textId="77777777" w:rsidR="000E005D" w:rsidRPr="006A544B" w:rsidRDefault="000E005D" w:rsidP="000E005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1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9636B" w14:textId="329450D1" w:rsidR="000E005D" w:rsidRPr="00F92E6E" w:rsidRDefault="000E005D" w:rsidP="000E005D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chronione prawami własności intelektualnej są terminowo udostępniane po cenie rynkowej oraz na zasadzie braku wyłączności i braku dyskryminacji zainteresowanym państwom członkowskim Europejskiego Porozumienia o Wolnym Handlu (EFTA) – stronom umowy o Europejskim Obszarze Gospodarczym”,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22518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14:paraId="6C47F1AF" w14:textId="62C3B026" w:rsidR="000E005D" w:rsidRPr="006A544B" w:rsidRDefault="000E005D" w:rsidP="000E005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E005D" w:rsidRPr="006A544B" w14:paraId="22670616" w14:textId="77777777" w:rsidTr="001041D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8B6858" w14:textId="77777777" w:rsidR="000E005D" w:rsidRPr="006A544B" w:rsidRDefault="000E005D" w:rsidP="000E005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41DBC" w14:textId="77777777" w:rsidR="000E005D" w:rsidRDefault="000E005D" w:rsidP="000E005D">
            <w:pPr>
              <w:pStyle w:val="Tekstpodstawowy21"/>
              <w:spacing w:before="60" w:after="60"/>
              <w:ind w:left="34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Uzasadnienie:</w:t>
            </w:r>
          </w:p>
          <w:p w14:paraId="2B2E935F" w14:textId="77777777" w:rsidR="000E005D" w:rsidRDefault="000E005D" w:rsidP="000E005D">
            <w:pPr>
              <w:pStyle w:val="Tekstpodstawowy21"/>
              <w:spacing w:before="60" w:after="60"/>
              <w:ind w:left="34"/>
              <w:rPr>
                <w:rFonts w:cs="Arial"/>
                <w:szCs w:val="18"/>
                <w:lang w:eastAsia="pl-PL"/>
              </w:rPr>
            </w:pPr>
          </w:p>
          <w:p w14:paraId="1F84F8A1" w14:textId="77777777" w:rsidR="000E005D" w:rsidRDefault="000E005D" w:rsidP="000E005D">
            <w:pPr>
              <w:pStyle w:val="Tekstpodstawowy21"/>
              <w:spacing w:before="60" w:after="60"/>
              <w:ind w:left="34"/>
              <w:rPr>
                <w:rFonts w:cs="Arial"/>
                <w:szCs w:val="18"/>
                <w:lang w:eastAsia="pl-PL"/>
              </w:rPr>
            </w:pPr>
          </w:p>
          <w:p w14:paraId="5C7227A0" w14:textId="499CCD83" w:rsidR="000E005D" w:rsidRPr="006A544B" w:rsidRDefault="000E005D" w:rsidP="000E005D">
            <w:pPr>
              <w:pStyle w:val="Tekstpodstawowy21"/>
              <w:spacing w:before="60" w:after="60"/>
              <w:ind w:left="34"/>
              <w:rPr>
                <w:rFonts w:cs="Arial"/>
                <w:sz w:val="24"/>
              </w:rPr>
            </w:pPr>
          </w:p>
        </w:tc>
      </w:tr>
    </w:tbl>
    <w:p w14:paraId="1B01F1DB" w14:textId="0094B507" w:rsidR="00825527" w:rsidRDefault="00825527" w:rsidP="00A17F11">
      <w:pPr>
        <w:rPr>
          <w:rFonts w:ascii="Arial" w:hAnsi="Arial" w:cs="Arial"/>
          <w:sz w:val="20"/>
        </w:rPr>
      </w:pPr>
    </w:p>
    <w:p w14:paraId="3A424471" w14:textId="77777777" w:rsidR="00F622CF" w:rsidRDefault="00F622CF" w:rsidP="00A17F11">
      <w:pPr>
        <w:rPr>
          <w:rFonts w:ascii="Arial" w:hAnsi="Arial" w:cs="Arial"/>
          <w:sz w:val="20"/>
        </w:rPr>
      </w:pPr>
    </w:p>
    <w:p w14:paraId="03BA9C86" w14:textId="0C65D8FE" w:rsidR="00F622CF" w:rsidRDefault="00F622CF" w:rsidP="00A17F11">
      <w:pPr>
        <w:rPr>
          <w:rFonts w:ascii="Arial" w:hAnsi="Arial" w:cs="Arial"/>
          <w:sz w:val="20"/>
        </w:rPr>
        <w:sectPr w:rsidR="00F622CF" w:rsidSect="00AD061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9040"/>
      </w:tblGrid>
      <w:tr w:rsidR="00580726" w:rsidRPr="006A544B" w14:paraId="55F6485E" w14:textId="77777777" w:rsidTr="00F92E6E">
        <w:trPr>
          <w:trHeight w:val="699"/>
          <w:jc w:val="center"/>
        </w:trPr>
        <w:tc>
          <w:tcPr>
            <w:tcW w:w="9672" w:type="dxa"/>
            <w:gridSpan w:val="2"/>
            <w:shd w:val="clear" w:color="auto" w:fill="DBE5F1" w:themeFill="accent1" w:themeFillTint="33"/>
            <w:vAlign w:val="center"/>
          </w:tcPr>
          <w:p w14:paraId="4B053698" w14:textId="011EA000" w:rsidR="00A609A2" w:rsidRDefault="00B46EB6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5B249E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  <w:r w:rsidR="00EA25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3D7901" w14:textId="77777777" w:rsidR="00A70887" w:rsidRDefault="00A70887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43FE1" w14:textId="6A2F1F82" w:rsidR="00A70887" w:rsidRPr="00543BD6" w:rsidRDefault="00A70887" w:rsidP="00543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C wniosku dot. całego projektu międzynarodowego, a zatem zarówno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realizowanej przez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olskich Wnioskodawców, jak i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ch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zagranicznych Partnerów.]</w:t>
            </w:r>
          </w:p>
          <w:p w14:paraId="2CF7C8EB" w14:textId="77777777" w:rsidR="00F5346D" w:rsidRDefault="00F5346D" w:rsidP="008839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8E094" w14:textId="77777777" w:rsidR="00580726" w:rsidRDefault="000C624F" w:rsidP="00A1511B">
            <w:pPr>
              <w:pStyle w:val="Akapitzlist"/>
              <w:ind w:left="360"/>
              <w:jc w:val="both"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merytoryczna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–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84DC8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część ta 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nie podlega poprawie bądź uzupełnieniu</w:t>
            </w:r>
            <w:r w:rsidR="00C41914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w zakresie merytorycznym</w:t>
            </w: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 xml:space="preserve"> podczas korekty formalnej wniosku</w:t>
            </w:r>
            <w:r w:rsidR="001D6E97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1EBB5FBC" w14:textId="77777777" w:rsidR="001D6E97" w:rsidRDefault="001D6E97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09A24" w14:textId="75BADC50" w:rsidR="001D6E97" w:rsidRPr="006A544B" w:rsidRDefault="001D6E97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E9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Wystąpienie pustych pól w 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tej części</w:t>
            </w:r>
            <w:r w:rsidRPr="001D6E9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formularza wniosku nie podlega uzupełnieniu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1D6E9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w ramach oceny formalnej i skutkuje pozostawieniem wniosku bez rozpoznania, bez przeprowadzania dalszej oceny</w:t>
            </w:r>
            <w:r w:rsidR="000C7E9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FB1F89" w:rsidRPr="006A544B" w14:paraId="3832D7A8" w14:textId="77777777" w:rsidTr="00F92E6E">
        <w:trPr>
          <w:trHeight w:val="2893"/>
          <w:jc w:val="center"/>
        </w:trPr>
        <w:tc>
          <w:tcPr>
            <w:tcW w:w="632" w:type="dxa"/>
            <w:shd w:val="clear" w:color="auto" w:fill="E0E0E0"/>
            <w:vAlign w:val="center"/>
          </w:tcPr>
          <w:p w14:paraId="64433090" w14:textId="6EA0583D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 xml:space="preserve">. </w:t>
            </w:r>
            <w:r w:rsidRPr="006A544B">
              <w:rPr>
                <w:rFonts w:cs="Arial"/>
                <w:szCs w:val="18"/>
              </w:rPr>
              <w:t>-3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16DEF89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Do wniosku należy załączyć plik. Plik powinien być zgodny ze wzorem dokumentu udostępnionym dla konkursu (Wzór nr 1 do Wniosku o dofinansowanie – Opis projektu); maks. 8</w:t>
            </w:r>
            <w:r w:rsidR="006057EC">
              <w:rPr>
                <w:rFonts w:cs="Arial"/>
                <w:i/>
                <w:sz w:val="22"/>
                <w:szCs w:val="22"/>
              </w:rPr>
              <w:t xml:space="preserve"> stron A4, czcionka Arial 9</w:t>
            </w:r>
            <w:r w:rsidRPr="006A544B">
              <w:rPr>
                <w:rFonts w:cs="Arial"/>
                <w:i/>
                <w:sz w:val="22"/>
                <w:szCs w:val="22"/>
              </w:rPr>
              <w:t>, format pliku – PDF.</w:t>
            </w:r>
          </w:p>
          <w:p w14:paraId="662338B3" w14:textId="77777777" w:rsidR="00FB1F89" w:rsidRPr="006A544B" w:rsidRDefault="00FB1F89" w:rsidP="00FB1F89">
            <w:pPr>
              <w:pStyle w:val="Tekstpodstawowy21"/>
              <w:ind w:left="426"/>
              <w:rPr>
                <w:rFonts w:cs="Arial"/>
                <w:i/>
                <w:sz w:val="22"/>
                <w:szCs w:val="22"/>
              </w:rPr>
            </w:pPr>
          </w:p>
          <w:p w14:paraId="70431CD7" w14:textId="5391BDEA" w:rsidR="00FB1F89" w:rsidRPr="006A544B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D513A64" w14:textId="6812690A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312D0D30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F92E6E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6E13829E" w14:textId="19842ECF" w:rsidR="00A609A2" w:rsidRDefault="00504112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</w:t>
            </w:r>
            <w:r w:rsidR="00C154E4">
              <w:rPr>
                <w:rFonts w:ascii="Arial" w:hAnsi="Arial" w:cs="Arial"/>
                <w:b/>
                <w:sz w:val="22"/>
                <w:szCs w:val="22"/>
              </w:rPr>
              <w:t>CZĘŚCI KRAJOWEJ PROJEKTU MIĘDZYNARODOWEGO</w:t>
            </w:r>
          </w:p>
          <w:p w14:paraId="78EB989B" w14:textId="77777777" w:rsidR="00A70887" w:rsidRDefault="00A70887" w:rsidP="00543BD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D4268" w14:textId="68938CFE" w:rsid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D wniosku dot. tylko części krajowej projektu</w:t>
            </w:r>
            <w:r w:rsidR="00C154E4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, a zatem realizowanej przez polskich Wnioskodawców</w:t>
            </w:r>
            <w:r w:rsidRPr="00543B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F77DF5" w14:textId="77777777" w:rsidR="006A5911" w:rsidRDefault="006A5911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80B44E8" w14:textId="0FD77D88" w:rsidR="00A70887" w:rsidRPr="00543BD6" w:rsidRDefault="00A70887" w:rsidP="00A10466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D wniosku nie należy umieszczać żadnych prac planowanych do realizacji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741CD6FB" w14:textId="77777777" w:rsidR="00D13C0D" w:rsidRDefault="00D13C0D" w:rsidP="00A10466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BA5B4" w14:textId="738A39E9" w:rsidR="00D13C0D" w:rsidRDefault="0008288C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543BD6">
              <w:rPr>
                <w:rFonts w:ascii="Arial" w:hAnsi="Arial" w:cs="Arial"/>
                <w:b/>
                <w:color w:val="FF0000"/>
              </w:rPr>
              <w:t>Część krajowa p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rojekt</w:t>
            </w:r>
            <w:r w:rsidR="00543BD6">
              <w:rPr>
                <w:rFonts w:ascii="Arial" w:hAnsi="Arial" w:cs="Arial"/>
                <w:b/>
                <w:color w:val="FF0000"/>
              </w:rPr>
              <w:t>u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powi</w:t>
            </w:r>
            <w:r w:rsidR="00CE2BEC">
              <w:rPr>
                <w:rFonts w:ascii="Arial" w:hAnsi="Arial" w:cs="Arial"/>
                <w:b/>
                <w:color w:val="FF0000"/>
              </w:rPr>
              <w:t>nna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 xml:space="preserve">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="00F5346D">
              <w:rPr>
                <w:rFonts w:ascii="Arial" w:hAnsi="Arial" w:cs="Arial"/>
                <w:b/>
                <w:color w:val="FF0000"/>
              </w:rPr>
              <w:t>)</w:t>
            </w:r>
          </w:p>
          <w:p w14:paraId="7858E56A" w14:textId="77777777" w:rsidR="00967514" w:rsidRDefault="00967514" w:rsidP="00A10466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7ACD205" w14:textId="105A8E07" w:rsidR="00967514" w:rsidRPr="00A10466" w:rsidRDefault="00967514" w:rsidP="00A10466">
            <w:pPr>
              <w:ind w:left="36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dla każdego kolejnego zadania </w:t>
            </w:r>
            <w:r w:rsidR="00A149D2">
              <w:rPr>
                <w:rFonts w:ascii="Arial" w:hAnsi="Arial" w:cs="Arial"/>
                <w:i/>
                <w:color w:val="FF0000"/>
                <w:sz w:val="20"/>
              </w:rPr>
              <w:t>realizowa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nego w projekcie.)</w:t>
            </w:r>
          </w:p>
        </w:tc>
      </w:tr>
      <w:tr w:rsidR="00B20D2C" w:rsidRPr="006A544B" w14:paraId="71DF3508" w14:textId="77777777" w:rsidTr="00F92E6E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1D612FE1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3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18D94C22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Opis zadań 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543BD6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56D37E31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Części merytoryczne nie podlegają poprawie bądź uzupełnieniu </w:t>
            </w:r>
            <w:r w:rsidR="00C4191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w zakresie</w:t>
            </w:r>
            <w:r w:rsidR="000C7E9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4191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merytorycznym </w:t>
            </w: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podczas korekty formalnej wniosku.</w:t>
            </w:r>
          </w:p>
          <w:p w14:paraId="661653FC" w14:textId="77777777" w:rsidR="001D6E97" w:rsidRDefault="001D6E97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5ECCCCF1" w14:textId="28F9F457" w:rsidR="00B20D2C" w:rsidRPr="006A544B" w:rsidRDefault="001D6E97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D6E9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Wystąpienie pustych pól w 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tej części</w:t>
            </w:r>
            <w:r w:rsidRPr="001D6E9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formularza wniosku nie podlega uzupełnieniu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1D6E97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w ramach oceny formalnej i skutkuje pozostawieniem wniosku bez rozpoznania, bez przeprowadzania dalszej oceny</w:t>
            </w:r>
            <w:r w:rsidR="000C7E9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B20D2C" w:rsidRPr="006A544B" w14:paraId="1F7D3C27" w14:textId="77777777" w:rsidTr="006A5911">
        <w:trPr>
          <w:trHeight w:val="65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18930ADA" w14:textId="77777777" w:rsidR="006A5911" w:rsidRDefault="006A5911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41B93" w14:textId="54353730" w:rsidR="00B20D2C" w:rsidRPr="0088391A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1704F4" w:rsidRDefault="0053136C" w:rsidP="00D85AB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6C77D579" w:rsidR="00302441" w:rsidRPr="001704F4" w:rsidRDefault="00B20D2C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Tytuł zadania - należy podać tytuł zadania oraz n</w:t>
            </w:r>
            <w:r w:rsidR="0065389D">
              <w:rPr>
                <w:rFonts w:ascii="Arial" w:hAnsi="Arial" w:cs="Arial"/>
                <w:sz w:val="20"/>
                <w:szCs w:val="20"/>
              </w:rPr>
              <w:t>ume</w:t>
            </w:r>
            <w:r w:rsidRPr="00E213AC">
              <w:rPr>
                <w:rFonts w:ascii="Arial" w:hAnsi="Arial" w:cs="Arial"/>
                <w:sz w:val="20"/>
                <w:szCs w:val="20"/>
              </w:rPr>
              <w:t>r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lastRenderedPageBreak/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0057C285" w:rsidR="00302441" w:rsidRPr="001704F4" w:rsidRDefault="00302441" w:rsidP="00D85AB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1704F4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1704F4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E213AC">
              <w:rPr>
                <w:rFonts w:ascii="Arial" w:hAnsi="Arial" w:cs="Arial"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E213AC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29C25680" w14:textId="7F99D263" w:rsidR="007B3BD4" w:rsidRPr="000C00B6" w:rsidRDefault="000C00B6" w:rsidP="000C00B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B3BD4">
              <w:rPr>
                <w:rFonts w:ascii="Arial" w:hAnsi="Arial" w:cs="Arial"/>
                <w:sz w:val="20"/>
                <w:szCs w:val="20"/>
              </w:rPr>
              <w:t>iezbęd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B3BD4">
              <w:rPr>
                <w:rFonts w:ascii="Arial" w:hAnsi="Arial" w:cs="Arial"/>
                <w:sz w:val="20"/>
                <w:szCs w:val="20"/>
              </w:rPr>
              <w:t xml:space="preserve">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ponumerowanie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 xml:space="preserve"> kamieni milowych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5CAFBFCF" w14:textId="731341A4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4CA1AC0" w14:textId="470BBD12" w:rsidR="004B4D33" w:rsidRDefault="004B4D33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416"/>
        <w:gridCol w:w="4224"/>
      </w:tblGrid>
      <w:tr w:rsidR="000C7E9A" w:rsidRPr="006A544B" w14:paraId="335709BC" w14:textId="77777777" w:rsidTr="00A33C5C">
        <w:trPr>
          <w:trHeight w:val="35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0A8459BB" w:rsidR="000C7E9A" w:rsidRPr="000C7E9A" w:rsidRDefault="000C7E9A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33C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umer zadania: …</w:t>
            </w:r>
          </w:p>
          <w:p w14:paraId="2BBE01C7" w14:textId="18A2025C" w:rsidR="000C7E9A" w:rsidRPr="00F92E6E" w:rsidRDefault="000C7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7E9A" w:rsidRPr="006A544B" w14:paraId="6B39F57E" w14:textId="77777777" w:rsidTr="00A33C5C">
        <w:trPr>
          <w:trHeight w:val="58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61EA" w14:textId="281AAC86" w:rsidR="000C7E9A" w:rsidRPr="00A33C5C" w:rsidRDefault="000C7E9A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33C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ytuł zadania: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..</w:t>
            </w:r>
          </w:p>
        </w:tc>
      </w:tr>
      <w:tr w:rsidR="000C7E9A" w:rsidRPr="006A544B" w14:paraId="0F6B7AE4" w14:textId="77777777" w:rsidTr="00A33C5C">
        <w:tblPrEx>
          <w:shd w:val="clear" w:color="auto" w:fill="auto"/>
        </w:tblPrEx>
        <w:trPr>
          <w:trHeight w:val="491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0C7E9A" w:rsidRPr="006A544B" w:rsidRDefault="000C7E9A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C7E9A" w:rsidRPr="006A544B" w14:paraId="160E8DCE" w14:textId="77777777" w:rsidTr="00A33C5C">
        <w:tblPrEx>
          <w:shd w:val="clear" w:color="auto" w:fill="auto"/>
        </w:tblPrEx>
        <w:trPr>
          <w:trHeight w:val="2559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0C7E9A" w:rsidRPr="004C0A2E" w:rsidRDefault="000C7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0C7E9A" w:rsidRPr="004C0A2E" w:rsidRDefault="000C7E9A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0C7E9A" w:rsidRPr="004C0A2E" w:rsidRDefault="000C7E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11DFD3E4" w:rsidR="000C7E9A" w:rsidRPr="006A544B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7E9A" w:rsidRPr="006A544B" w14:paraId="5BDE5E14" w14:textId="77777777" w:rsidTr="00A33C5C">
        <w:tblPrEx>
          <w:shd w:val="clear" w:color="auto" w:fill="auto"/>
        </w:tblPrEx>
        <w:trPr>
          <w:trHeight w:val="425"/>
        </w:trPr>
        <w:tc>
          <w:tcPr>
            <w:tcW w:w="9640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0C7E9A" w:rsidRPr="006A544B" w:rsidRDefault="000C7E9A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C7E9A" w:rsidRPr="006A544B" w14:paraId="2D5B4882" w14:textId="77777777" w:rsidTr="00A33C5C">
        <w:trPr>
          <w:trHeight w:val="2247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C7E9A" w:rsidRPr="006A544B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3822B378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0C7E9A" w:rsidRPr="006A544B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7E9A" w:rsidRPr="006A544B" w14:paraId="5B5DDEED" w14:textId="77777777" w:rsidTr="00A33C5C">
        <w:tblPrEx>
          <w:shd w:val="clear" w:color="auto" w:fill="auto"/>
        </w:tblPrEx>
        <w:trPr>
          <w:trHeight w:val="425"/>
        </w:trPr>
        <w:tc>
          <w:tcPr>
            <w:tcW w:w="9640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0C7E9A" w:rsidRPr="006A544B" w:rsidRDefault="000C7E9A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C7E9A" w:rsidRPr="006A544B" w14:paraId="1D736765" w14:textId="77777777" w:rsidTr="00A33C5C">
        <w:trPr>
          <w:trHeight w:val="1960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C7E9A" w:rsidRPr="006A544B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1BC7BBC2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0B6227F1" w:rsidR="000C7E9A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0C7E9A" w:rsidRPr="006A544B" w:rsidRDefault="000C7E9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7E9A" w:rsidRPr="006A544B" w14:paraId="1CD552A3" w14:textId="77777777" w:rsidTr="00A33C5C">
        <w:tblPrEx>
          <w:shd w:val="clear" w:color="auto" w:fill="auto"/>
        </w:tblPrEx>
        <w:trPr>
          <w:trHeight w:val="425"/>
        </w:trPr>
        <w:tc>
          <w:tcPr>
            <w:tcW w:w="9640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0C7E9A" w:rsidRPr="006A544B" w:rsidRDefault="000C7E9A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0C7E9A" w:rsidRPr="006A544B" w14:paraId="30DBE374" w14:textId="77777777" w:rsidTr="00A33C5C">
        <w:tblPrEx>
          <w:shd w:val="clear" w:color="auto" w:fill="auto"/>
        </w:tblPrEx>
        <w:trPr>
          <w:trHeight w:val="1234"/>
        </w:trPr>
        <w:tc>
          <w:tcPr>
            <w:tcW w:w="96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C7E9A" w:rsidRPr="006A544B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0C7E9A" w:rsidRPr="006A544B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7E9A" w:rsidRPr="006A544B" w14:paraId="0DF90C50" w14:textId="77777777" w:rsidTr="00A33C5C">
        <w:trPr>
          <w:trHeight w:val="425"/>
        </w:trPr>
        <w:tc>
          <w:tcPr>
            <w:tcW w:w="541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0C7E9A" w:rsidRPr="006A544B" w:rsidRDefault="000C7E9A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0C7E9A" w:rsidRPr="006A544B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7E9A" w:rsidRPr="006A544B" w14:paraId="1D891EB6" w14:textId="77777777" w:rsidTr="00A33C5C">
        <w:trPr>
          <w:trHeight w:val="425"/>
        </w:trPr>
        <w:tc>
          <w:tcPr>
            <w:tcW w:w="541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0C7E9A" w:rsidRPr="006A544B" w:rsidRDefault="000C7E9A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 - zgo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0C7E9A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0C7E9A" w:rsidRPr="006A544B" w:rsidRDefault="000C7E9A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58FFB502" w:rsidR="00B37C93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D005C2" w14:textId="112009C7" w:rsidR="00A10466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523C05B" w14:textId="77777777" w:rsidR="00A10466" w:rsidRPr="006A544B" w:rsidRDefault="00A1046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175"/>
      </w:tblGrid>
      <w:tr w:rsidR="00967231" w:rsidRPr="006A544B" w14:paraId="26CB8480" w14:textId="77777777" w:rsidTr="00632D85">
        <w:trPr>
          <w:trHeight w:val="567"/>
        </w:trPr>
        <w:tc>
          <w:tcPr>
            <w:tcW w:w="14742" w:type="dxa"/>
            <w:gridSpan w:val="2"/>
            <w:shd w:val="clear" w:color="auto" w:fill="DBE5F1" w:themeFill="accent1" w:themeFillTint="33"/>
            <w:vAlign w:val="center"/>
          </w:tcPr>
          <w:p w14:paraId="34526B56" w14:textId="1F065A42" w:rsidR="00A609A2" w:rsidRDefault="00967231" w:rsidP="001C0C9D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. HARMONOGRAM REALIZACJI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3D5F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0A5EF3B" w14:textId="77777777" w:rsidR="00C154E4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31E20" w14:textId="77777777" w:rsidR="006A5911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E wniosku dot. tylko części krajowej projektu międzynarodowego, a zatem realizowanej przez polskich Wnioskodawców. </w:t>
            </w:r>
          </w:p>
          <w:p w14:paraId="550804AF" w14:textId="3FDDE6FC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E wniosku nie należy umieszczać żadnych prac planowanych do realizacji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0421FBF4" w14:textId="51ABFA97" w:rsidR="00967231" w:rsidRPr="00D13C0D" w:rsidRDefault="00967231" w:rsidP="00E415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632D85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3D54913F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17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40432F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24"/>
                  </w:r>
                </w:p>
                <w:p w14:paraId="049DCA2A" w14:textId="39A8E377" w:rsidR="007755C0" w:rsidRPr="00DC55D4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68634906" w14:textId="177853DA" w:rsidR="00CC67CF" w:rsidRPr="006A544B" w:rsidRDefault="00DC55D4" w:rsidP="00EF740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="003A6654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3A6654" w:rsidRPr="0040432F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25"/>
                  </w:r>
                  <w:r w:rsidR="003A6654" w:rsidRPr="0040432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08FAC7CA" w:rsidR="00CC67CF" w:rsidRPr="006A544B" w:rsidRDefault="00CC67CF" w:rsidP="00DC55D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1685D0" w14:textId="77777777" w:rsidR="00847318" w:rsidRDefault="00847318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847318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27707BE4" w14:textId="3574B460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8E7133" w:rsidRPr="006A544B" w14:paraId="685DD3D2" w14:textId="77777777" w:rsidTr="00847318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5D0D1303" w14:textId="236E1B94" w:rsidR="00A609A2" w:rsidRDefault="008E7133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. KOSZTORYS 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U</w:t>
            </w:r>
            <w:r w:rsidR="00C154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ĘDZYNARODOWEGO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4BEC6BCC" w14:textId="77777777" w:rsidR="00C154E4" w:rsidRDefault="00C154E4" w:rsidP="00A87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EAE2E7F" w14:textId="77777777" w:rsidR="00543BD6" w:rsidRPr="007F1857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formacje uzupełniane w częściach F1 oraz F2 wniosku dot. tylko krajowej 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zęśc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projektu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ędzynarodowego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a zatem realizowanej przez polskich Wnioskodawców. </w:t>
            </w:r>
          </w:p>
          <w:p w14:paraId="69CB85EE" w14:textId="77777777" w:rsidR="006A5911" w:rsidRDefault="006A5911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2105017" w14:textId="0FC73F13" w:rsidR="00C154E4" w:rsidRPr="00CE198F" w:rsidRDefault="00C154E4" w:rsidP="00C154E4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 w:rsidR="00C82FA3" w:rsidRPr="007F1857">
              <w:rPr>
                <w:rFonts w:ascii="Arial" w:hAnsi="Arial" w:cs="Arial"/>
                <w:sz w:val="22"/>
                <w:szCs w:val="22"/>
                <w:highlight w:val="yellow"/>
              </w:rPr>
              <w:t>iach F1 oraz F2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wniosku nie należy umieszczać żadnych kosztów planowanych do poniesienia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  <w:p w14:paraId="3D14F73E" w14:textId="424B0EDF" w:rsidR="008E7133" w:rsidRPr="00472667" w:rsidRDefault="008E7133" w:rsidP="003115F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E7133" w:rsidRPr="006A544B" w14:paraId="3677E2BB" w14:textId="77777777" w:rsidTr="00847318">
        <w:trPr>
          <w:trHeight w:val="41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59CCA5D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  <w:r w:rsidR="00A875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7133" w:rsidRPr="006A544B" w14:paraId="1675B5C2" w14:textId="77777777" w:rsidTr="0084731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0579FA37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E0275" w14:textId="5E68079B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1AE823CC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1D6067AA" w14:textId="0A4B2581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14EC68" w14:textId="58154270" w:rsidR="004647C2" w:rsidRDefault="004647C2">
      <w:pPr>
        <w:rPr>
          <w:rFonts w:ascii="Arial" w:hAnsi="Arial" w:cs="Arial"/>
          <w:sz w:val="20"/>
        </w:rPr>
      </w:pPr>
    </w:p>
    <w:p w14:paraId="42A2AA3D" w14:textId="77777777" w:rsidR="004647C2" w:rsidRPr="006A544B" w:rsidRDefault="004647C2">
      <w:pPr>
        <w:rPr>
          <w:rFonts w:ascii="Arial" w:hAnsi="Arial" w:cs="Arial"/>
          <w:sz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6868" w14:paraId="54C29561" w14:textId="77777777" w:rsidTr="004647C2">
        <w:trPr>
          <w:trHeight w:val="8354"/>
        </w:trPr>
        <w:tc>
          <w:tcPr>
            <w:tcW w:w="9493" w:type="dxa"/>
          </w:tcPr>
          <w:p w14:paraId="235A9166" w14:textId="0E0681AB" w:rsidR="00716868" w:rsidRPr="000C00B6" w:rsidRDefault="00716868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00B6">
              <w:rPr>
                <w:rFonts w:ascii="Arial" w:hAnsi="Arial" w:cs="Arial"/>
                <w:b/>
                <w:sz w:val="22"/>
                <w:szCs w:val="22"/>
              </w:rPr>
              <w:t>Wskazówki odnośnie prawidłowego wypełnienia części F1 i F2:</w:t>
            </w:r>
          </w:p>
          <w:p w14:paraId="02D792B0" w14:textId="77777777" w:rsidR="00716868" w:rsidRPr="000C00B6" w:rsidRDefault="00716868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7C05B" w14:textId="0B8EE5E1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00B6">
              <w:rPr>
                <w:rFonts w:ascii="Arial" w:hAnsi="Arial" w:cs="Arial"/>
                <w:b/>
                <w:sz w:val="22"/>
                <w:szCs w:val="22"/>
              </w:rPr>
              <w:t xml:space="preserve">F1. - Kosztorys projektu: </w:t>
            </w:r>
          </w:p>
          <w:p w14:paraId="50BB52ED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692F35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orys projektu musi być prawidłowy pod względem rachunkowym tzn.:</w:t>
            </w:r>
          </w:p>
          <w:p w14:paraId="0744C752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0B6">
              <w:rPr>
                <w:rFonts w:ascii="Arial" w:hAnsi="Arial" w:cs="Arial"/>
                <w:color w:val="000000"/>
                <w:sz w:val="20"/>
                <w:szCs w:val="20"/>
              </w:rPr>
              <w:t>- wszystkie sumy zarówno w wierszach, jak i w kolumnach obliczone prawidłowo;</w:t>
            </w:r>
          </w:p>
          <w:p w14:paraId="749F37B4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0B6">
              <w:rPr>
                <w:rFonts w:ascii="Arial" w:hAnsi="Arial" w:cs="Arial"/>
                <w:color w:val="000000" w:themeColor="text1"/>
                <w:sz w:val="20"/>
                <w:szCs w:val="20"/>
              </w:rPr>
              <w:t>- kwoty zaokrąglone do 2-óch miejsc po przecinku zgodnie z ogólnie obowiązującymi zasadami zaokrąglania;</w:t>
            </w:r>
          </w:p>
          <w:p w14:paraId="1B28E6F5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00B6"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dsiębiorca zawsze musi wykazać wkład własny, w wysokości odpowiedniej do realizowanego typu badań oraz wielkości podmiotu.</w:t>
            </w:r>
          </w:p>
          <w:p w14:paraId="2A0CE87C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11482" w14:textId="7A49EC34" w:rsid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00B6">
              <w:rPr>
                <w:rFonts w:ascii="Arial" w:hAnsi="Arial" w:cs="Arial"/>
                <w:b/>
                <w:sz w:val="22"/>
                <w:szCs w:val="22"/>
              </w:rPr>
              <w:t xml:space="preserve">F2. - Uzasadnienie kosztów planowanych do poniesienia w ramach realizacji projektu wraz z metodologią oszacowania: </w:t>
            </w:r>
          </w:p>
          <w:p w14:paraId="00F774BD" w14:textId="77777777" w:rsidR="000C00B6" w:rsidRPr="000C00B6" w:rsidRDefault="000C00B6" w:rsidP="000C00B6">
            <w:pPr>
              <w:autoSpaceDE w:val="0"/>
              <w:autoSpaceDN w:val="0"/>
              <w:adjustRightInd w:val="0"/>
              <w:spacing w:after="12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C67FC" w14:textId="77777777" w:rsidR="000C00B6" w:rsidRPr="000C00B6" w:rsidRDefault="000C00B6" w:rsidP="000C00B6">
            <w:pPr>
              <w:pStyle w:val="Style9"/>
              <w:spacing w:after="120" w:line="312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godnie z obowiązującym katalogiem kosztów (W, E, </w:t>
            </w:r>
            <w:proofErr w:type="spellStart"/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</w:t>
            </w:r>
            <w:proofErr w:type="spellEnd"/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O), w szczególności Wnioskodawca powinien zamieścić informację o:</w:t>
            </w:r>
          </w:p>
          <w:p w14:paraId="2C5E278F" w14:textId="77777777" w:rsidR="000C00B6" w:rsidRPr="000C00B6" w:rsidRDefault="000C00B6" w:rsidP="000C00B6">
            <w:pPr>
              <w:pStyle w:val="Style14"/>
              <w:spacing w:after="120" w:line="312" w:lineRule="auto"/>
              <w:ind w:right="19"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- W: </w:t>
            </w:r>
            <w:r w:rsidRPr="000C00B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nagrodzenie (koszty wynagrodzeń badaczy wchodzących w skład zespołu projektowego) w tym m.in. kierownika, ilość i orientacyjny/średni koszt 1 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332059EA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E:</w:t>
            </w:r>
            <w:r w:rsidRPr="000C0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odwykonawstwo – rodzaj, orientacyjny koszt, cel;</w:t>
            </w:r>
          </w:p>
          <w:p w14:paraId="7B262BFD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</w:t>
            </w:r>
            <w:proofErr w:type="spellEnd"/>
            <w:r w:rsidRPr="000C00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02727BC8" w14:textId="6F0103C2" w:rsidR="000C00B6" w:rsidRPr="000C00B6" w:rsidRDefault="003B438F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438F">
              <w:rPr>
                <w:rFonts w:ascii="Arial" w:eastAsia="Times New Roman" w:hAnsi="Arial" w:cs="Arial"/>
                <w:sz w:val="20"/>
                <w:szCs w:val="20"/>
              </w:rPr>
              <w:t>ORGANIZA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B43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DAWCZE </w:t>
            </w:r>
          </w:p>
          <w:p w14:paraId="7D03464C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lastRenderedPageBreak/>
              <w:t>aparatura - rodzaj, ilość, orientacyjny koszt, uzasadnienie merytoryczne zakupu;</w:t>
            </w:r>
          </w:p>
          <w:p w14:paraId="01ACDCFC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5FA64E0B" w14:textId="0ABE9BD9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 xml:space="preserve">podróże </w:t>
            </w:r>
            <w:r w:rsidR="000C7E9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C00B6">
              <w:rPr>
                <w:rFonts w:ascii="Arial" w:hAnsi="Arial" w:cs="Arial"/>
                <w:b/>
                <w:sz w:val="20"/>
                <w:szCs w:val="20"/>
              </w:rPr>
              <w:t xml:space="preserve"> rodzaj, ilość, orientacyjny koszt, cel, ilość osób</w:t>
            </w:r>
            <w:r w:rsidR="000C7E9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4AF930DB" w14:textId="06DC18A6" w:rsidR="000C7E9A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>materiały - rodzaj, orientacyjny koszt, cel;</w:t>
            </w:r>
          </w:p>
          <w:p w14:paraId="290A0034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B69A3C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sz w:val="20"/>
                <w:szCs w:val="20"/>
              </w:rPr>
              <w:t>PRZEDSIĘBIORSTWA</w:t>
            </w:r>
          </w:p>
          <w:p w14:paraId="1B47FDB7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ratura - rodzaj, ilość, orientacyjny koszt, uzasadnienie merytoryczne zakupu;</w:t>
            </w:r>
          </w:p>
          <w:p w14:paraId="71372A30" w14:textId="496208B0" w:rsidR="003B438F" w:rsidRDefault="000C00B6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50F42A2B" w14:textId="77777777" w:rsidR="003B438F" w:rsidRPr="000C00B6" w:rsidRDefault="003B438F" w:rsidP="000C00B6">
            <w:pPr>
              <w:pStyle w:val="Style14"/>
              <w:spacing w:after="120" w:line="312" w:lineRule="auto"/>
              <w:ind w:firstLin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1DB6E9B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C00B6">
              <w:rPr>
                <w:rFonts w:ascii="Arial" w:hAnsi="Arial" w:cs="Arial"/>
                <w:sz w:val="20"/>
                <w:szCs w:val="20"/>
              </w:rPr>
              <w:t xml:space="preserve">- O: </w:t>
            </w:r>
          </w:p>
          <w:p w14:paraId="1A2F147E" w14:textId="5B09D65F" w:rsidR="000C00B6" w:rsidRPr="000C00B6" w:rsidRDefault="003B438F" w:rsidP="000C00B6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B438F">
              <w:rPr>
                <w:rFonts w:ascii="Arial" w:eastAsia="Times New Roman" w:hAnsi="Arial" w:cs="Arial"/>
                <w:sz w:val="20"/>
                <w:szCs w:val="20"/>
              </w:rPr>
              <w:t>ORGANIZA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3B43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DAWCZE </w:t>
            </w:r>
          </w:p>
          <w:p w14:paraId="32BF17C4" w14:textId="63B2526C" w:rsidR="008C5606" w:rsidRPr="000C00B6" w:rsidRDefault="000C00B6" w:rsidP="000C00B6">
            <w:pPr>
              <w:pStyle w:val="Style14"/>
              <w:spacing w:after="120" w:line="312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sz w:val="20"/>
                <w:szCs w:val="20"/>
              </w:rPr>
              <w:t xml:space="preserve"> % kosztów ogólnych </w:t>
            </w: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d kwalifikowalnych kosztów bezpośrednich projektu </w:t>
            </w:r>
            <w:r w:rsidRPr="000C00B6">
              <w:rPr>
                <w:rFonts w:ascii="Arial" w:hAnsi="Arial" w:cs="Arial"/>
                <w:b/>
                <w:sz w:val="20"/>
                <w:szCs w:val="20"/>
              </w:rPr>
              <w:t>z wyłączeniem kategorii E – nie wymaga uzasadnienia.</w:t>
            </w:r>
          </w:p>
          <w:p w14:paraId="6190A79F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7B5A54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sz w:val="20"/>
                <w:szCs w:val="20"/>
              </w:rPr>
              <w:t xml:space="preserve">PRZEDSIĘBIORSTWA </w:t>
            </w:r>
          </w:p>
          <w:p w14:paraId="6844FAA4" w14:textId="77777777" w:rsidR="000C00B6" w:rsidRPr="000C00B6" w:rsidRDefault="000C00B6" w:rsidP="000C00B6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kosztów ogólnych od kwalifikowalnych kosztów bezpośrednich projektu</w:t>
            </w:r>
            <w:r w:rsidRPr="000C00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00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 nie wymaga uzasadnienia.</w:t>
            </w:r>
          </w:p>
          <w:p w14:paraId="4D7D235D" w14:textId="4FD70CF2" w:rsidR="00716868" w:rsidRPr="000C00B6" w:rsidRDefault="000C00B6" w:rsidP="000C00B6">
            <w:pPr>
              <w:pStyle w:val="Style14"/>
              <w:spacing w:after="120" w:line="312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00B6">
              <w:rPr>
                <w:rFonts w:ascii="Arial" w:hAnsi="Arial" w:cs="Arial"/>
                <w:b/>
                <w:bCs/>
                <w:sz w:val="20"/>
                <w:szCs w:val="20"/>
              </w:rPr>
              <w:t>Koszty podróży i materiałów są kwalifikowalne w kat. O</w:t>
            </w:r>
          </w:p>
        </w:tc>
      </w:tr>
    </w:tbl>
    <w:p w14:paraId="6F76846D" w14:textId="42CAE5E6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47318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5615C67C" w14:textId="0B822BD9" w:rsidR="00A609A2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  <w:r w:rsidR="00A87525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BD8EE17" w14:textId="56D2F996" w:rsidR="00495D29" w:rsidRDefault="00495D29" w:rsidP="00495D29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F2 wniosku nie należy umieszczać żadnych kosztów planowanych do poniesienia przez Partnera/-ów zagranicznego/-</w:t>
            </w:r>
            <w:proofErr w:type="spellStart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nych</w:t>
            </w:r>
            <w:proofErr w:type="spellEnd"/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76BDCB80" w14:textId="77777777" w:rsidR="00495D29" w:rsidRPr="00495D29" w:rsidRDefault="00495D29" w:rsidP="00495D29">
            <w:pPr>
              <w:ind w:left="284" w:hanging="284"/>
              <w:jc w:val="center"/>
              <w:rPr>
                <w:rStyle w:val="FontStyle13"/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DFEBA49" w14:textId="544087CB" w:rsidR="00163D56" w:rsidRPr="00E84866" w:rsidRDefault="00472667" w:rsidP="005D6734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="00226819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</w:t>
            </w:r>
            <w:r w:rsidR="00E1002D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osobno dla każdego członka </w:t>
            </w:r>
            <w:r w:rsidR="005D6734"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 w:rsidR="00E84866"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</w:t>
            </w:r>
            <w:r w:rsidR="00C82FA3">
              <w:rPr>
                <w:rFonts w:ascii="Arial" w:hAnsi="Arial" w:cs="Arial"/>
                <w:i/>
                <w:color w:val="FF0000"/>
                <w:sz w:val="20"/>
              </w:rPr>
              <w:t>2</w:t>
            </w:r>
            <w:r w:rsidR="00E84866" w:rsidRPr="00E84866">
              <w:rPr>
                <w:rFonts w:ascii="Arial" w:hAnsi="Arial" w:cs="Arial"/>
                <w:i/>
                <w:color w:val="FF0000"/>
                <w:sz w:val="20"/>
              </w:rPr>
              <w:t>.3, …)</w:t>
            </w:r>
          </w:p>
        </w:tc>
      </w:tr>
      <w:tr w:rsidR="00226819" w:rsidRPr="006A544B" w14:paraId="6898CAD7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883852B" w14:textId="3835D036" w:rsidR="00226819" w:rsidRPr="006A544B" w:rsidRDefault="0022681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837654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Podmiot wnioskodawcy: </w:t>
            </w:r>
            <w:r w:rsidR="006A5911" w:rsidRPr="00837654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…………………………………….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6B814C13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6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4360FA13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6A591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20BB1A60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6A591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181FCD0D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1E111F0E" w:rsidR="00CF315F" w:rsidRPr="006A544B" w:rsidRDefault="00CF315F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D85AB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CB9B97" w14:textId="77777777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  <w:p w14:paraId="5DE4FE8F" w14:textId="7A1F5413" w:rsidR="00F92E6E" w:rsidRPr="006A544B" w:rsidRDefault="00F92E6E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5F75060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43512CC9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47754737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7939E3B7" w14:textId="0C197F5A" w:rsidR="007B5786" w:rsidRDefault="007B5786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9374E85" w14:textId="0515E1E3" w:rsidR="007B5786" w:rsidRPr="007B5786" w:rsidRDefault="007B5786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B5786">
              <w:rPr>
                <w:rStyle w:val="FontStyle13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 przypadku przedsiębiorstw inne koszty operacyjne są kwalifikowalne w kat. O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42DE5ACB" w:rsidR="00A30538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5A355CA8" w:rsidR="007A19CA" w:rsidRDefault="007A19CA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4F5B593E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002323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6EFFFFA8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212E457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5D1BEFC7" w:rsidR="00A30538" w:rsidRPr="006A544B" w:rsidRDefault="00A30538" w:rsidP="00F92E6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D85AB8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2654147B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71A7D94D" w14:textId="4B10E488" w:rsidR="007B5786" w:rsidRPr="007B5786" w:rsidRDefault="007B5786" w:rsidP="007B5786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W przypadku </w:t>
            </w:r>
            <w:r w:rsidR="003B438F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organizacji badawczych </w:t>
            </w: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koszty kategorii E </w:t>
            </w:r>
            <w:r w:rsidRPr="00A33C5C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ą wyłączone</w:t>
            </w: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 z podstawy naliczania kosztów ogólnych projektu.</w:t>
            </w:r>
          </w:p>
          <w:p w14:paraId="77BEF9FB" w14:textId="77777777" w:rsidR="007B5786" w:rsidRPr="007B5786" w:rsidRDefault="007B5786" w:rsidP="007B578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W przypadku przedsiębiorstw koszty kategorii E </w:t>
            </w:r>
            <w:r w:rsidRPr="00A33C5C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ą włączone</w:t>
            </w:r>
            <w:r w:rsidRPr="007B5786">
              <w:rPr>
                <w:rStyle w:val="FontStyle13"/>
                <w:rFonts w:ascii="Arial" w:hAnsi="Arial" w:cs="Arial"/>
                <w:b/>
                <w:color w:val="FF0000"/>
                <w:sz w:val="16"/>
                <w:szCs w:val="16"/>
              </w:rPr>
              <w:t xml:space="preserve"> w podstawę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4C43630C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2A07DE0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0ADCBD1C" w:rsidR="00B2495C" w:rsidRDefault="00B2495C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5F2E2B" w14:textId="1CB3BBAE" w:rsidR="00F92E6E" w:rsidRDefault="00F92E6E" w:rsidP="002269E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1E972B27" w:rsidR="00F92E6E" w:rsidRPr="006A544B" w:rsidRDefault="00F92E6E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7609C98E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CBAF19" w14:textId="1CFE5C42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2F0E15C9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D85AB8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9E72B3" w14:textId="6728A33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3CC070" w14:textId="17C2A847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4464DE" w14:textId="6DF98FCD" w:rsidR="00F92E6E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0E937A" w14:textId="77777777" w:rsidR="00F92E6E" w:rsidRPr="006A544B" w:rsidRDefault="00F92E6E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7B5786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</w:rPr>
            </w:pPr>
            <w:r w:rsidRPr="007B5786">
              <w:rPr>
                <w:rStyle w:val="FontStyle13"/>
                <w:rFonts w:ascii="Arial" w:hAnsi="Arial" w:cs="Arial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:rsidRPr="006A544B" w14:paraId="11E0FE4B" w14:textId="77777777" w:rsidTr="00C07DCC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D85AB8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C07DCC">
              <w:tc>
                <w:tcPr>
                  <w:tcW w:w="8284" w:type="dxa"/>
                </w:tcPr>
                <w:p w14:paraId="6DE4FD50" w14:textId="77777777" w:rsidR="007B5786" w:rsidRDefault="007B5786" w:rsidP="007B5786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</w:p>
                <w:p w14:paraId="5A1097ED" w14:textId="4F863237" w:rsidR="007B5786" w:rsidRPr="007B5786" w:rsidRDefault="007B5786" w:rsidP="007B5786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Koszty ogólne dla zadań kwalifikowanych jako badania przemysłowe, prace rozwojowe w przypadku </w:t>
                  </w:r>
                  <w:r w:rsidR="000E26B4">
                    <w:rPr>
                      <w:rStyle w:val="FontStyle13"/>
                      <w:rFonts w:ascii="Arial" w:hAnsi="Arial" w:cs="Arial"/>
                      <w:u w:val="single"/>
                    </w:rPr>
                    <w:t>organizacji badawczych</w:t>
                  </w: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 rozliczane są ryczałtem, jako procent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  <w:iCs/>
                    </w:rPr>
                    <w:t xml:space="preserve"> od 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</w:rPr>
                    <w:t xml:space="preserve">kwalifikowanych 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  <w:iCs/>
                    </w:rPr>
                    <w:t>kosztów bezpośrednich tych zadań w projekcie, z wyłączeniem kosztów kategorii E, zgodnie ze wzorem:</w:t>
                  </w:r>
                </w:p>
                <w:p w14:paraId="49A14F31" w14:textId="5C4AC3E8" w:rsidR="007B5786" w:rsidRPr="007B5786" w:rsidRDefault="007B5786" w:rsidP="007B5786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</w:pPr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 xml:space="preserve">O = (W + </w:t>
                  </w:r>
                  <w:proofErr w:type="spellStart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) x 25%</w:t>
                  </w:r>
                </w:p>
                <w:p w14:paraId="3B4A7532" w14:textId="77777777" w:rsidR="007B5786" w:rsidRPr="007B5786" w:rsidRDefault="007B5786" w:rsidP="007B5786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FontStyle13"/>
                      <w:rFonts w:ascii="Arial" w:hAnsi="Arial" w:cs="Arial"/>
                      <w:color w:val="000000" w:themeColor="text1"/>
                    </w:rPr>
                  </w:pPr>
                </w:p>
                <w:p w14:paraId="4C67E5EA" w14:textId="24E5A95E" w:rsidR="007B5786" w:rsidRPr="007B5786" w:rsidRDefault="007B5786" w:rsidP="007B5786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</w:rPr>
                  </w:pP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Koszty ogólne dla zadań kwalifikowanych jako badania przemysłowe, prace rozwojowe w przypadku </w:t>
                  </w:r>
                  <w:r w:rsidRPr="00A33C5C">
                    <w:rPr>
                      <w:rStyle w:val="FontStyle13"/>
                      <w:rFonts w:ascii="Arial" w:hAnsi="Arial" w:cs="Arial"/>
                      <w:u w:val="single"/>
                    </w:rPr>
                    <w:t>przedsiębiorstw</w:t>
                  </w:r>
                  <w:r w:rsidRPr="007B5786">
                    <w:rPr>
                      <w:rStyle w:val="FontStyle13"/>
                      <w:rFonts w:ascii="Arial" w:hAnsi="Arial" w:cs="Arial"/>
                    </w:rPr>
                    <w:t xml:space="preserve"> rozliczane są ryczałtem, jako procent</w:t>
                  </w:r>
                  <w:r w:rsidRPr="007B5786">
                    <w:rPr>
                      <w:rStyle w:val="FontStyle13"/>
                      <w:rFonts w:ascii="Arial" w:hAnsi="Arial" w:cs="Arial"/>
                      <w:i/>
                      <w:iCs/>
                    </w:rPr>
                    <w:t xml:space="preserve"> od kwalifikowanych kosztów bezpośrednich tych zadań w projekcie, zgodnie ze wzorem:</w:t>
                  </w:r>
                </w:p>
                <w:p w14:paraId="29C0E136" w14:textId="77777777" w:rsidR="007B5786" w:rsidRDefault="007B5786" w:rsidP="007B5786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</w:pPr>
                </w:p>
                <w:p w14:paraId="48EC170D" w14:textId="7B348AE1" w:rsidR="007B5786" w:rsidRPr="007B5786" w:rsidRDefault="007B5786" w:rsidP="007B5786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</w:pPr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 xml:space="preserve">O = (W + E + </w:t>
                  </w:r>
                  <w:proofErr w:type="spellStart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007B5786">
                    <w:rPr>
                      <w:rStyle w:val="Pogrubienie"/>
                      <w:rFonts w:ascii="Arial" w:hAnsi="Arial" w:cs="Arial"/>
                      <w:color w:val="B22222"/>
                      <w:sz w:val="20"/>
                      <w:szCs w:val="20"/>
                    </w:rPr>
                    <w:t>) x 20%</w:t>
                  </w:r>
                </w:p>
                <w:p w14:paraId="3096EA65" w14:textId="77777777" w:rsidR="005461C4" w:rsidRDefault="005461C4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</w:rPr>
                  </w:pPr>
                </w:p>
                <w:tbl>
                  <w:tblPr>
                    <w:tblStyle w:val="Tabela-Siatka"/>
                    <w:tblW w:w="83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41"/>
                  </w:tblGrid>
                  <w:tr w:rsidR="00474F65" w:rsidRPr="00547393" w14:paraId="6131E8EE" w14:textId="77777777" w:rsidTr="00A33C5C">
                    <w:tc>
                      <w:tcPr>
                        <w:tcW w:w="8341" w:type="dxa"/>
                        <w:shd w:val="clear" w:color="auto" w:fill="D9D9D9" w:themeFill="background1" w:themeFillShade="D9"/>
                      </w:tcPr>
                      <w:p w14:paraId="50622BAA" w14:textId="0135B077" w:rsidR="00474F65" w:rsidRPr="00547393" w:rsidRDefault="00474F65" w:rsidP="00474F65">
                        <w:pPr>
                          <w:pStyle w:val="Style4"/>
                          <w:spacing w:before="60" w:after="60" w:line="276" w:lineRule="auto"/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547393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Suma kosztów pośrednich dla zadań realizowanych w projekci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474F65" w:rsidRPr="002A7D8A" w14:paraId="71D2A01B" w14:textId="77777777" w:rsidTr="00A33C5C">
                    <w:trPr>
                      <w:trHeight w:val="540"/>
                    </w:trPr>
                    <w:tc>
                      <w:tcPr>
                        <w:tcW w:w="8341" w:type="dxa"/>
                      </w:tcPr>
                      <w:p w14:paraId="52C1D9F0" w14:textId="77777777" w:rsidR="00474F65" w:rsidRPr="002A7D8A" w:rsidRDefault="00474F65" w:rsidP="00474F65">
                        <w:pPr>
                          <w:ind w:right="708"/>
                          <w:jc w:val="both"/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</w:pPr>
                        <w:r w:rsidRPr="63CA8C31"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  <w:t>O =</w:t>
                        </w:r>
                      </w:p>
                    </w:tc>
                  </w:tr>
                </w:tbl>
                <w:p w14:paraId="2AB045F6" w14:textId="50582421" w:rsidR="00474F65" w:rsidRPr="007B5786" w:rsidRDefault="00474F65" w:rsidP="00A33C5C">
                  <w:pPr>
                    <w:tabs>
                      <w:tab w:val="left" w:pos="2540"/>
                    </w:tabs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</w:rPr>
                  </w:pPr>
                </w:p>
              </w:tc>
            </w:tr>
          </w:tbl>
          <w:p w14:paraId="7F8E6BF5" w14:textId="397D7DC6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45910A4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8449D0F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CA698F6" w14:textId="6951A6DD" w:rsidR="00650467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DB5B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 w:rsidR="00572708">
              <w:rPr>
                <w:rFonts w:ascii="Arial" w:hAnsi="Arial" w:cs="Arial"/>
                <w:b/>
                <w:sz w:val="22"/>
                <w:szCs w:val="22"/>
              </w:rPr>
              <w:t xml:space="preserve">POLSKIEGO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450386A" w14:textId="77777777" w:rsidR="00C154E4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61BBD4BC" w14:textId="18C896CF" w:rsidR="00472667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1 dot. tylko polskich Wnioskodawców.]</w:t>
            </w:r>
          </w:p>
          <w:p w14:paraId="307FC6AF" w14:textId="77777777" w:rsidR="00C154E4" w:rsidRPr="00472667" w:rsidRDefault="00C154E4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43AF703C" w14:textId="53D191CB" w:rsidR="0015475C" w:rsidRPr="00DB5B37" w:rsidRDefault="00650467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 xml:space="preserve">przypadku projektu realizowanego po stronie polskiej przez konsorcjum </w:t>
            </w:r>
            <w:r w:rsidR="00B5329B"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="00DB5B37" w:rsidRPr="00DB5B37">
              <w:rPr>
                <w:rFonts w:ascii="Arial" w:hAnsi="Arial" w:cs="Arial"/>
                <w:i/>
                <w:sz w:val="20"/>
                <w:szCs w:val="20"/>
              </w:rPr>
              <w:t>należy opisać potencjał każdego z konsorcjantów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B5B37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935FD9D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a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0BC39BD5" w:rsidR="00DB5B37" w:rsidRPr="006A544B" w:rsidRDefault="00DB5B37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2D33B44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3975511" w14:textId="6574CE76" w:rsidR="00D332E2" w:rsidRPr="006A544B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>za i doświadczenie Wnioskodawcy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4B5CFB0D" w14:textId="74CEA5D6" w:rsidR="00DB5B37" w:rsidRPr="006A544B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 w:rsidR="00D332E2">
              <w:t xml:space="preserve"> </w:t>
            </w:r>
            <w:r w:rsidR="00D332E2"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DB5B37" w:rsidRPr="006A544B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techniczne – warunki techniczne, aparatura naukowo-badawcza oraz zasoby </w:t>
            </w:r>
            <w:proofErr w:type="spellStart"/>
            <w:r w:rsidRPr="006A544B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B37" w:rsidRPr="006A544B" w14:paraId="7829EBAA" w14:textId="77777777" w:rsidTr="00E4154F">
        <w:trPr>
          <w:trHeight w:val="2125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C59F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DEAA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3981D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F3848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AE94B" w14:textId="5E3CEC8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0652E" w14:textId="57422F6D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BFF28" w14:textId="77777777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1F871BF0" w:rsidR="00DB5B37" w:rsidRPr="006A544B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B37" w:rsidRPr="006A544B" w14:paraId="18B0B5A0" w14:textId="77777777" w:rsidTr="00E4154F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D35835C" w14:textId="2AB679D5" w:rsidR="00472667" w:rsidRDefault="00DB5B37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E925D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356CAD42" w14:textId="77777777" w:rsidR="00C154E4" w:rsidRDefault="00C154E4" w:rsidP="00DB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9F1F6" w14:textId="49C9FB2F" w:rsidR="00DB5B37" w:rsidRPr="00543BD6" w:rsidRDefault="00C154E4" w:rsidP="004D3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2 dot. tylko Partnerów zagranicznych</w:t>
            </w:r>
            <w:r w:rsidR="00543BD6"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konsorcjum międzynarodowego realizującego projekt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.]</w:t>
            </w:r>
          </w:p>
          <w:p w14:paraId="2F45829E" w14:textId="6C632808" w:rsidR="00DB5B37" w:rsidRDefault="00DB5B37" w:rsidP="00DB5B3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DB5B37" w:rsidRPr="006A544B" w14:paraId="0AAB1A5E" w14:textId="77777777" w:rsidTr="00C931CE">
        <w:trPr>
          <w:trHeight w:val="1423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E3486E1" w14:textId="5FBF04C1" w:rsidR="00DB5B37" w:rsidRPr="006A544B" w:rsidRDefault="00DB5B37" w:rsidP="00DB5B37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3FDFBD1" w14:textId="77777777" w:rsidR="00DB5B37" w:rsidRPr="006A544B" w:rsidRDefault="00DB5B37" w:rsidP="00DB5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B28120" w14:textId="34B4B1B4" w:rsidR="00DB5B37" w:rsidRDefault="00DB5B37" w:rsidP="00D85AB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 w:rsidR="00D332E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121538" w14:textId="6220A69B" w:rsid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19A482E5" w14:textId="74E9A320" w:rsidR="00D332E2" w:rsidRPr="00D332E2" w:rsidRDefault="00D332E2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02731B7" w14:textId="2B2B7B37" w:rsidR="00DB5B37" w:rsidRPr="00D332E2" w:rsidRDefault="00DB5B37" w:rsidP="00D332E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zasoby  techniczne – warunki techniczne, aparatura naukowo-badawcza oraz zasoby </w:t>
            </w:r>
            <w:proofErr w:type="spellStart"/>
            <w:r w:rsidRPr="00DB5B37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Pr="00DB5B37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="00D332E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B5B37" w:rsidRPr="006A544B" w14:paraId="2D381F43" w14:textId="77777777" w:rsidTr="00A1511B">
        <w:trPr>
          <w:trHeight w:val="2123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611F364D" w14:textId="77777777" w:rsidR="00DB5B37" w:rsidRPr="006A544B" w:rsidRDefault="00DB5B37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34C2D244" w14:textId="77777777" w:rsidR="00DB5B37" w:rsidRDefault="00DB5B37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98E41" w14:textId="5FB57580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EB115" w14:textId="709DDAA2" w:rsidR="00477C61" w:rsidRDefault="00477C6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DC157" w14:textId="77777777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9035B" w14:textId="617C6BF9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3837" w14:textId="693890A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15B1D" w14:textId="62BFD3C1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B8A2C" w14:textId="77777777" w:rsidR="00E4154F" w:rsidRDefault="00E4154F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323FC" w14:textId="07995A45" w:rsidR="00C931CE" w:rsidRDefault="00C931CE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4E4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7C34FEBC" w14:textId="77777777" w:rsidR="00C154E4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  <w:p w14:paraId="08259D21" w14:textId="362992B2" w:rsidR="00C154E4" w:rsidRPr="00C154E4" w:rsidRDefault="00C154E4" w:rsidP="004D3CF0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CF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[Informacje uzupełniane w części G.2 dot. tylko polskich Wnioskodawców i części projektu realizowanej tylko przez polską stronę konsorcjum międzynarodowego.]</w:t>
            </w:r>
          </w:p>
        </w:tc>
      </w:tr>
      <w:tr w:rsidR="00C154E4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5B6DE716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zatrudnienia </w:t>
            </w:r>
            <w:r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C154E4" w:rsidRPr="0053136C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154E4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C154E4" w:rsidRPr="006A544B" w:rsidRDefault="00C154E4" w:rsidP="00C154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C154E4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688A9F0" w:rsidR="00C154E4" w:rsidRPr="008B4895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30A1E7C0" w14:textId="224D3A4F" w:rsidR="00C154E4" w:rsidRPr="008B4895" w:rsidRDefault="00C154E4" w:rsidP="00C154E4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</w:t>
            </w:r>
            <w:r w:rsidR="006A5911">
              <w:rPr>
                <w:rFonts w:ascii="Arial" w:hAnsi="Arial" w:cs="Arial"/>
                <w:i/>
                <w:sz w:val="20"/>
                <w:szCs w:val="20"/>
              </w:rPr>
              <w:t xml:space="preserve"> obligatoryjnie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B09704A" w14:textId="437A05C8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,</w:t>
            </w:r>
          </w:p>
          <w:p w14:paraId="7BD6F41A" w14:textId="21FC2257" w:rsidR="006A5911" w:rsidRDefault="006A5911" w:rsidP="006A5911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C154E4" w:rsidRPr="008B48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ś</w:t>
            </w:r>
            <w:r w:rsidR="00C154E4" w:rsidRPr="008B48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pcjonalnie</w:t>
            </w:r>
          </w:p>
          <w:p w14:paraId="67888132" w14:textId="7C4EF341" w:rsidR="00C154E4" w:rsidRPr="008B4895" w:rsidRDefault="00C154E4" w:rsidP="00C154E4">
            <w:pPr>
              <w:pStyle w:val="Defaul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CV maks. 2 </w:t>
            </w:r>
            <w:r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uczowych członków zespołu badawczego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5FEC22C9" w14:textId="3BD354EB" w:rsidR="00C154E4" w:rsidRPr="008B4895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Każde CV powinno być zgodne ze wzorem dokumentu udostępnionym dla konkursu (Wzór nr 3 do Wniosku o dofinansowanie – CV) oraz dołączone w oddzielnym pliku; maks. 3 strony A4 łącznie z Klauzulą informacyjną; format pliku – PDF).</w:t>
            </w:r>
          </w:p>
        </w:tc>
      </w:tr>
      <w:tr w:rsidR="00C154E4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C154E4" w:rsidRPr="006A544B" w:rsidRDefault="00C154E4" w:rsidP="00C15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C154E4" w:rsidRPr="006A544B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50BBE2DB" w:rsidR="00C154E4" w:rsidRDefault="00C154E4" w:rsidP="00C154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</w:t>
            </w:r>
            <w:r w:rsidR="00782254" w:rsidRPr="00782254">
              <w:rPr>
                <w:rFonts w:ascii="Arial" w:hAnsi="Arial" w:cs="Arial"/>
                <w:sz w:val="20"/>
                <w:szCs w:val="20"/>
              </w:rPr>
              <w:t xml:space="preserve">Kierownika projektu </w:t>
            </w:r>
            <w:r w:rsidR="0078225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A544B">
              <w:rPr>
                <w:rFonts w:ascii="Arial" w:hAnsi="Arial" w:cs="Arial"/>
                <w:sz w:val="20"/>
                <w:szCs w:val="20"/>
              </w:rPr>
              <w:t>następujących członków zespołu badawczego</w:t>
            </w:r>
            <w:r w:rsidR="006A591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CEB341D" w14:textId="05EC9547" w:rsidR="00C154E4" w:rsidRPr="006A544B" w:rsidRDefault="007F1857" w:rsidP="004D3CF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5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[Należy załączyć CV dot. tylko polskich Wnioskodawców i zespołu realizującego krajową część projektu międzynarodowego.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C154E4" w:rsidRPr="006A544B" w14:paraId="1A85719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74131123" w14:textId="130A378B" w:rsidR="00C154E4" w:rsidRPr="006A544B" w:rsidRDefault="009B55A7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ierownik projektu - …</w:t>
                  </w:r>
                </w:p>
              </w:tc>
            </w:tr>
            <w:tr w:rsidR="00C154E4" w:rsidRPr="006A544B" w14:paraId="76B7287D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018216F3" w14:textId="5F769BAF" w:rsidR="00C154E4" w:rsidRPr="006A544B" w:rsidRDefault="009B55A7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  <w:tr w:rsidR="00C154E4" w:rsidRPr="006A544B" w14:paraId="53EA7CF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B9936CC" w14:textId="7B3BECD3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82" w:type="dxa"/>
                </w:tcPr>
                <w:p w14:paraId="6FD8315C" w14:textId="031651BB" w:rsidR="00C154E4" w:rsidRPr="006A544B" w:rsidRDefault="009B55A7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</w:tr>
            <w:tr w:rsidR="00C154E4" w:rsidRPr="006A544B" w14:paraId="6BA27144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65CA3619" w14:textId="25E9832C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8082" w:type="dxa"/>
                </w:tcPr>
                <w:p w14:paraId="198A59C4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13F10BB2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51E03F54" w14:textId="2AA3DF62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22EA5CA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3FF44ABF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215A78C4" w14:textId="6AA805EA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26D7CD86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4E4" w:rsidRPr="006A544B" w14:paraId="40B3EB38" w14:textId="77777777" w:rsidTr="00D158E1">
              <w:tc>
                <w:tcPr>
                  <w:tcW w:w="597" w:type="dxa"/>
                  <w:shd w:val="clear" w:color="auto" w:fill="D9D9D9" w:themeFill="background1" w:themeFillShade="D9"/>
                </w:tcPr>
                <w:p w14:paraId="796F16FA" w14:textId="0A017EC8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8082" w:type="dxa"/>
                </w:tcPr>
                <w:p w14:paraId="35D17CF7" w14:textId="77777777" w:rsidR="00C154E4" w:rsidRPr="006A544B" w:rsidRDefault="00C154E4" w:rsidP="00C154E4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C154E4" w:rsidRPr="006A544B" w:rsidRDefault="00C154E4" w:rsidP="00C154E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7003656D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D56E7C7" w14:textId="77777777" w:rsidR="00A10466" w:rsidRDefault="00A10466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7EE0CCE2" w14:textId="77777777" w:rsidR="00F07810" w:rsidRPr="006A544B" w:rsidRDefault="00F0781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6A2DDBC" w14:textId="77777777" w:rsidR="00543BD6" w:rsidRDefault="003769A5" w:rsidP="005C7444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</w:t>
            </w:r>
          </w:p>
          <w:p w14:paraId="6431F4AE" w14:textId="7A6FDC67" w:rsidR="003769A5" w:rsidRPr="00543BD6" w:rsidRDefault="00543BD6" w:rsidP="004D3CF0">
            <w:pPr>
              <w:pStyle w:val="Tekstpodstawowy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H wniosku uzupełniają tylko polscy Wnioskodawcy.]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356B3796" w:rsidR="003769A5" w:rsidRPr="006A544B" w:rsidRDefault="00BA12F9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40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60F3629F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</w:t>
            </w:r>
            <w:r w:rsidR="0094422C" w:rsidRP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 gdy Wnioskodawcą jest konsorcjum krajowe</w:t>
            </w:r>
            <w:r w:rsidR="0094422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,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D109D3" w14:textId="344D6291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94422C" w:rsidRPr="0094422C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 ekspertom w celu dokonania </w:t>
            </w:r>
            <w:r w:rsidR="0094422C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F07810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3573B" w14:textId="3D6C3090" w:rsidR="005912DB" w:rsidRDefault="000E26B4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26B4">
              <w:rPr>
                <w:rFonts w:ascii="Arial" w:hAnsi="Arial" w:cs="Arial"/>
                <w:i/>
                <w:sz w:val="20"/>
                <w:szCs w:val="20"/>
              </w:rPr>
              <w:t>Warunkiem udziału konsorcjum krajowego jako polskiego Wnioskodawcy w konkursie jest jego formalne istnienie na dzień złożenia wniosku o dofinansowanie, potwierdzone zawarciem w formie pisemnej lub elektronicznej (z kwalifikowanymi podpisami elektronicznymi) przez jego członków, nawet warunkowo, umowy konsorcjum.</w:t>
            </w:r>
          </w:p>
          <w:p w14:paraId="4BB86530" w14:textId="77777777" w:rsidR="005912DB" w:rsidRPr="00F07810" w:rsidRDefault="005912DB" w:rsidP="0088391A">
            <w:pPr>
              <w:ind w:left="176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7E7B6F" w14:textId="77777777" w:rsidR="003769A5" w:rsidRPr="00F07810" w:rsidRDefault="003769A5" w:rsidP="00837654">
            <w:pPr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30D0C7" w14:textId="60BCD484" w:rsidR="003769A5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731C590" w14:textId="77777777" w:rsidR="00632D85" w:rsidRPr="006A544B" w:rsidRDefault="00632D8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0C6BBCD8" w:rsidR="00720C36" w:rsidRPr="006A544B" w:rsidRDefault="00520CA3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sdt>
          <w:sdtPr>
            <w:rPr>
              <w:rFonts w:ascii="Arial" w:hAnsi="Arial" w:cs="Arial"/>
              <w:szCs w:val="20"/>
            </w:rPr>
            <w:id w:val="52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C00620" w14:textId="013C9911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6492FA6" w14:textId="5174D56B" w:rsidR="005C7444" w:rsidRPr="00ED7AA2" w:rsidRDefault="00362D2B" w:rsidP="00E4154F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</w:t>
            </w:r>
            <w:r w:rsidRPr="008B4895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5C7444" w:rsidRPr="008B4895">
              <w:rPr>
                <w:rFonts w:ascii="Arial" w:hAnsi="Arial" w:cs="Arial"/>
                <w:b/>
                <w:sz w:val="18"/>
                <w:szCs w:val="18"/>
              </w:rPr>
              <w:t>międzynarodowego</w:t>
            </w:r>
            <w:r w:rsidR="005C74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1 do Wniosku o dofinansowanie)</w:t>
            </w:r>
            <w:r w:rsidR="00DB3BC2" w:rsidRPr="00ED7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BB7AA53" w14:textId="78623932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Części merytoryczne nie podlegają poprawie bądź uzupełnieniu </w:t>
            </w:r>
            <w:r w:rsidR="00543BD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erytorycznemu </w:t>
            </w: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5EA383" w14:textId="1F32201F" w:rsidR="00DD0B75" w:rsidRPr="00E4154F" w:rsidRDefault="00362D2B" w:rsidP="00E415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części krajowej 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16116C">
              <w:rPr>
                <w:rFonts w:ascii="Arial" w:hAnsi="Arial" w:cs="Arial"/>
                <w:b/>
                <w:sz w:val="18"/>
                <w:szCs w:val="18"/>
              </w:rPr>
              <w:t xml:space="preserve">międzynarodowego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2 do Wniosku o dofinansowanie)</w:t>
            </w:r>
            <w:r w:rsidR="00DB3B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3A998A34" w14:textId="77777777" w:rsidR="00543BD6" w:rsidRPr="00ED7AA2" w:rsidRDefault="00362D2B" w:rsidP="00E4154F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CV członków zespołu badawczego </w:t>
            </w:r>
            <w:r w:rsidRPr="00ED7AA2">
              <w:rPr>
                <w:rFonts w:ascii="Arial" w:hAnsi="Arial" w:cs="Arial"/>
                <w:bCs/>
                <w:sz w:val="18"/>
                <w:szCs w:val="18"/>
              </w:rPr>
              <w:t>(zgodnie ze wzorem nr 3 do Wniosku o dofinansowanie)</w:t>
            </w:r>
          </w:p>
          <w:p w14:paraId="56D399D0" w14:textId="535F3A0C" w:rsidR="00AB31AD" w:rsidRPr="00543BD6" w:rsidRDefault="00543BD6" w:rsidP="004D3CF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D3CF0">
              <w:rPr>
                <w:rFonts w:ascii="Arial" w:hAnsi="Arial" w:cs="Arial"/>
                <w:sz w:val="18"/>
                <w:szCs w:val="18"/>
              </w:rPr>
              <w:t>[Należy załączyć CV dot. tylko polskich Wnioskodawców i zespołu realizującego krajową część projektu międzynarodowego.]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5E24781" w14:textId="5D13CA5B" w:rsidR="00A227EA" w:rsidRPr="00E4154F" w:rsidRDefault="00A227EA" w:rsidP="00DD0B7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ED7AA2">
              <w:rPr>
                <w:rFonts w:ascii="Arial" w:hAnsi="Arial" w:cs="Arial"/>
                <w:sz w:val="18"/>
                <w:szCs w:val="18"/>
              </w:rPr>
              <w:t>(</w:t>
            </w:r>
            <w:r w:rsidR="000D791E" w:rsidRPr="00ED7AA2">
              <w:rPr>
                <w:rFonts w:ascii="Arial" w:hAnsi="Arial" w:cs="Arial"/>
                <w:sz w:val="18"/>
                <w:szCs w:val="18"/>
              </w:rPr>
              <w:t>zgodnie ze wzorem nr 4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16C" w:rsidRPr="006A544B" w14:paraId="20C4DE0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8FD2F32" w14:textId="77777777" w:rsidR="0016116C" w:rsidRPr="006A544B" w:rsidRDefault="0016116C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110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40854D4" w14:textId="623BFE49" w:rsidR="0016116C" w:rsidRDefault="0016116C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EAAFD51" w14:textId="40A170CF" w:rsidR="0016116C" w:rsidRPr="006A544B" w:rsidRDefault="00711E77" w:rsidP="00711E7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711E77">
              <w:rPr>
                <w:rFonts w:ascii="Arial" w:hAnsi="Arial" w:cs="Arial"/>
                <w:b/>
                <w:sz w:val="18"/>
                <w:szCs w:val="18"/>
              </w:rPr>
              <w:t xml:space="preserve">świadczenie/-a o zabezpieczeniu środków finansowych na realizację projektu </w:t>
            </w:r>
            <w:r w:rsidRPr="00ED7AA2">
              <w:rPr>
                <w:rFonts w:ascii="Arial" w:hAnsi="Arial" w:cs="Arial"/>
                <w:sz w:val="18"/>
                <w:szCs w:val="18"/>
              </w:rPr>
              <w:t>(zgodnie z wzorem nr 5 do Wniosku o dofinansowanie; dotyczy każdego z Partnerów zagranicznych</w:t>
            </w:r>
            <w:r w:rsidRPr="00711E77">
              <w:rPr>
                <w:rFonts w:ascii="Arial" w:hAnsi="Arial" w:cs="Arial"/>
                <w:sz w:val="18"/>
                <w:szCs w:val="18"/>
              </w:rPr>
              <w:t>, wchodzących w skład konsorcjum międzynarodowego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0506B16" w14:textId="505CB16B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5587858" w14:textId="77777777" w:rsidR="000D7C62" w:rsidRDefault="000D7C62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9117F" w14:textId="27F4A074" w:rsidR="004D76B4" w:rsidRPr="00E4154F" w:rsidRDefault="004D76B4" w:rsidP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2A81DFC" w14:textId="47583115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28652672" w14:textId="77777777" w:rsidR="00D64BE8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  <w:r w:rsidR="009877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930F3B" w14:textId="6FCFD45B" w:rsidR="004D76B4" w:rsidRPr="006A544B" w:rsidRDefault="004D76B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  <w:tr w:rsidR="000D7C62" w:rsidRPr="006A544B" w14:paraId="1402AB40" w14:textId="77777777" w:rsidTr="0037685B">
        <w:trPr>
          <w:trHeight w:val="638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5A9B0A61" w14:textId="53700E67" w:rsidR="000D7C62" w:rsidRPr="006A544B" w:rsidRDefault="00D64BE8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4157BA29" w14:textId="3298B7CF" w:rsidR="00D64BE8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  <w:p w14:paraId="08E9FFB0" w14:textId="24588EF3" w:rsidR="004D76B4" w:rsidRPr="00E4154F" w:rsidRDefault="004D76B4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</w:tbl>
    <w:p w14:paraId="5F60D013" w14:textId="1A03F3E3" w:rsidR="00E816CD" w:rsidRDefault="00E816CD" w:rsidP="00A1511B">
      <w:pPr>
        <w:rPr>
          <w:rFonts w:ascii="Arial" w:hAnsi="Arial" w:cs="Arial"/>
          <w:sz w:val="20"/>
        </w:rPr>
      </w:pPr>
    </w:p>
    <w:p w14:paraId="24AFFCB2" w14:textId="5EC55416" w:rsidR="00631BAC" w:rsidRPr="006A544B" w:rsidRDefault="00631BAC" w:rsidP="00A151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631BAC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557" w14:textId="77777777" w:rsidR="007F1857" w:rsidRDefault="007F1857" w:rsidP="00CE07D4">
      <w:r>
        <w:separator/>
      </w:r>
    </w:p>
  </w:endnote>
  <w:endnote w:type="continuationSeparator" w:id="0">
    <w:p w14:paraId="6BFD89A9" w14:textId="77777777" w:rsidR="007F1857" w:rsidRDefault="007F1857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710" w14:textId="16D21464" w:rsidR="00477835" w:rsidRDefault="005112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650C62" wp14:editId="3EC483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0BBC2" w14:textId="6F2FB121" w:rsidR="005112CB" w:rsidRPr="005112CB" w:rsidRDefault="005112CB" w:rsidP="005112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112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50C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00BBC2" w14:textId="6F2FB121" w:rsidR="005112CB" w:rsidRPr="005112CB" w:rsidRDefault="005112CB" w:rsidP="005112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112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31206A58" w:rsidR="007F1857" w:rsidRDefault="005112CB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9C807E" wp14:editId="7213C4E8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EAFE9" w14:textId="730F6006" w:rsidR="005112CB" w:rsidRPr="005112CB" w:rsidRDefault="005112CB" w:rsidP="005112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112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C807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DEAFE9" w14:textId="730F6006" w:rsidR="005112CB" w:rsidRPr="005112CB" w:rsidRDefault="005112CB" w:rsidP="005112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112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857">
      <w:rPr>
        <w:rStyle w:val="Numerstrony"/>
        <w:sz w:val="24"/>
      </w:rPr>
      <w:fldChar w:fldCharType="begin"/>
    </w:r>
    <w:r w:rsidR="007F1857">
      <w:rPr>
        <w:rStyle w:val="Numerstrony"/>
        <w:sz w:val="24"/>
      </w:rPr>
      <w:instrText xml:space="preserve"> PAGE </w:instrText>
    </w:r>
    <w:r w:rsidR="007F1857">
      <w:rPr>
        <w:rStyle w:val="Numerstrony"/>
        <w:sz w:val="24"/>
      </w:rPr>
      <w:fldChar w:fldCharType="separate"/>
    </w:r>
    <w:r w:rsidR="004D3CF0">
      <w:rPr>
        <w:rStyle w:val="Numerstrony"/>
        <w:noProof/>
        <w:sz w:val="24"/>
      </w:rPr>
      <w:t>16</w:t>
    </w:r>
    <w:r w:rsidR="007F1857"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1E73" w14:textId="77804D02" w:rsidR="00477835" w:rsidRDefault="005112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172C9B" wp14:editId="0CE3B7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83B91" w14:textId="33F20E9B" w:rsidR="005112CB" w:rsidRPr="005112CB" w:rsidRDefault="005112CB" w:rsidP="005112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112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72C9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583B91" w14:textId="33F20E9B" w:rsidR="005112CB" w:rsidRPr="005112CB" w:rsidRDefault="005112CB" w:rsidP="005112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112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020" w14:textId="77777777" w:rsidR="007F1857" w:rsidRDefault="007F1857" w:rsidP="00CE07D4">
      <w:r>
        <w:separator/>
      </w:r>
    </w:p>
  </w:footnote>
  <w:footnote w:type="continuationSeparator" w:id="0">
    <w:p w14:paraId="7EF30DFA" w14:textId="77777777" w:rsidR="007F1857" w:rsidRDefault="007F1857" w:rsidP="00CE07D4">
      <w:r>
        <w:continuationSeparator/>
      </w:r>
    </w:p>
  </w:footnote>
  <w:footnote w:id="1">
    <w:p w14:paraId="696AB034" w14:textId="70DC3A25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Okres realizacji projektów kwalifikujących się do dofinansowania w </w:t>
      </w:r>
      <w:r w:rsidR="00782180">
        <w:rPr>
          <w:rFonts w:ascii="Arial" w:hAnsi="Arial" w:cs="Arial"/>
          <w:sz w:val="16"/>
          <w:szCs w:val="16"/>
        </w:rPr>
        <w:t>4</w:t>
      </w:r>
      <w:r w:rsidRPr="005B5038">
        <w:rPr>
          <w:rFonts w:ascii="Arial" w:hAnsi="Arial" w:cs="Arial"/>
          <w:sz w:val="16"/>
          <w:szCs w:val="16"/>
        </w:rPr>
        <w:t>. konkursie w ramach Programu INNOGLOBO może wynosić od 24 do 36 miesięcy.</w:t>
      </w:r>
    </w:p>
  </w:footnote>
  <w:footnote w:id="2">
    <w:p w14:paraId="2876FF86" w14:textId="704D49D5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lanowany okres realizacji projektu powinien być spójny z częścią E wniosku – Harmonogram projektu.</w:t>
      </w:r>
    </w:p>
  </w:footnote>
  <w:footnote w:id="3">
    <w:p w14:paraId="641713D7" w14:textId="301EA6AA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Fonts w:ascii="Arial" w:hAnsi="Arial" w:cs="Arial"/>
          <w:sz w:val="16"/>
          <w:szCs w:val="16"/>
          <w:vertAlign w:val="superscript"/>
        </w:rPr>
        <w:footnoteRef/>
      </w:r>
      <w:r w:rsidRPr="005B50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B5038">
        <w:rPr>
          <w:rFonts w:ascii="Arial" w:hAnsi="Arial" w:cs="Arial"/>
          <w:sz w:val="16"/>
          <w:szCs w:val="16"/>
        </w:rPr>
        <w:t>Należy wymienić wszystkich konsorcjantów wchodzących w skład konsorcjum międzynarodowego realizującego projekt (zarówno po stronie polskiej, jak i zagranicznej).</w:t>
      </w:r>
    </w:p>
  </w:footnote>
  <w:footnote w:id="4">
    <w:p w14:paraId="36B84FD9" w14:textId="59C3B82B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rzy nazwie Partnera należy wskazać wybranego Lidera konsorcjum międzynarodowego.</w:t>
      </w:r>
    </w:p>
  </w:footnote>
  <w:footnote w:id="5">
    <w:p w14:paraId="3740825B" w14:textId="3FDB1E36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W przypadku większej liczby Partnerów należy dodać kolejne wiersze.</w:t>
      </w:r>
    </w:p>
  </w:footnote>
  <w:footnote w:id="6">
    <w:p w14:paraId="7E4A8E6C" w14:textId="3EFDE9C6" w:rsidR="007F1857" w:rsidRPr="005B5038" w:rsidRDefault="007F1857" w:rsidP="0082552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odmioty, o których mowa w art. 7 ust. 1 pkt 1, 2, 4, 5, 6, 6a, 6b, 8 ustawy z dnia 20 lipca 2018 r. – Prawo o szkolnictwie wyższym i nauce (</w:t>
      </w:r>
      <w:proofErr w:type="spellStart"/>
      <w:r w:rsidRPr="005B5038">
        <w:rPr>
          <w:rFonts w:ascii="Arial" w:hAnsi="Arial" w:cs="Arial"/>
          <w:sz w:val="16"/>
          <w:szCs w:val="16"/>
        </w:rPr>
        <w:t>t.j</w:t>
      </w:r>
      <w:proofErr w:type="spellEnd"/>
      <w:r w:rsidRPr="005B5038">
        <w:rPr>
          <w:rFonts w:ascii="Arial" w:hAnsi="Arial" w:cs="Arial"/>
          <w:sz w:val="16"/>
          <w:szCs w:val="16"/>
        </w:rPr>
        <w:t xml:space="preserve">. Dz. U. z 2021 r., poz. 748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</w:t>
      </w:r>
      <w:proofErr w:type="spellStart"/>
      <w:r w:rsidRPr="005B5038">
        <w:rPr>
          <w:rFonts w:ascii="Arial" w:hAnsi="Arial" w:cs="Arial"/>
          <w:sz w:val="16"/>
          <w:szCs w:val="16"/>
        </w:rPr>
        <w:t>późn</w:t>
      </w:r>
      <w:proofErr w:type="spellEnd"/>
      <w:r w:rsidRPr="005B5038">
        <w:rPr>
          <w:rFonts w:ascii="Arial" w:hAnsi="Arial" w:cs="Arial"/>
          <w:sz w:val="16"/>
          <w:szCs w:val="16"/>
        </w:rPr>
        <w:t>. zm.; dalej: rozporządzenie 651/2014)</w:t>
      </w:r>
      <w:r w:rsidR="00390525">
        <w:rPr>
          <w:rFonts w:ascii="Arial" w:hAnsi="Arial" w:cs="Arial"/>
          <w:sz w:val="16"/>
          <w:szCs w:val="16"/>
        </w:rPr>
        <w:t xml:space="preserve">, </w:t>
      </w:r>
      <w:r w:rsidR="00390525" w:rsidRPr="00390525">
        <w:rPr>
          <w:rFonts w:ascii="Arial" w:hAnsi="Arial" w:cs="Arial"/>
          <w:sz w:val="16"/>
          <w:szCs w:val="16"/>
        </w:rPr>
        <w:t>(dalej: „organizacja badawcza”</w:t>
      </w:r>
      <w:r w:rsidR="00390525">
        <w:rPr>
          <w:rFonts w:ascii="Arial" w:hAnsi="Arial" w:cs="Arial"/>
          <w:sz w:val="16"/>
          <w:szCs w:val="16"/>
        </w:rPr>
        <w:t xml:space="preserve"> lub „jednostka naukowa”</w:t>
      </w:r>
      <w:r w:rsidR="00390525" w:rsidRPr="00390525">
        <w:rPr>
          <w:rFonts w:ascii="Arial" w:hAnsi="Arial" w:cs="Arial"/>
          <w:sz w:val="16"/>
          <w:szCs w:val="16"/>
        </w:rPr>
        <w:t>)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7">
    <w:p w14:paraId="21E13AAF" w14:textId="1B81E00B" w:rsidR="007F1857" w:rsidRPr="005B5038" w:rsidRDefault="007F1857" w:rsidP="00F70FB1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Grupa podmiotów w rozumieniu art. 37 ust. 1 pkt 1a ustawy o NCBR.</w:t>
      </w:r>
    </w:p>
  </w:footnote>
  <w:footnote w:id="8">
    <w:p w14:paraId="33768980" w14:textId="308083AD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kosztów kwalifikowanych projektu wykazaną w </w:t>
      </w:r>
      <w:r w:rsidR="006A5911">
        <w:rPr>
          <w:rFonts w:ascii="Arial" w:hAnsi="Arial" w:cs="Arial"/>
          <w:sz w:val="16"/>
          <w:szCs w:val="16"/>
        </w:rPr>
        <w:t>K</w:t>
      </w:r>
      <w:r w:rsidRPr="005B5038">
        <w:rPr>
          <w:rFonts w:ascii="Arial" w:hAnsi="Arial" w:cs="Arial"/>
          <w:sz w:val="16"/>
          <w:szCs w:val="16"/>
        </w:rPr>
        <w:t>osztorysie</w:t>
      </w:r>
      <w:r w:rsidR="006A5911">
        <w:rPr>
          <w:rFonts w:ascii="Arial" w:hAnsi="Arial" w:cs="Arial"/>
          <w:sz w:val="16"/>
          <w:szCs w:val="16"/>
        </w:rPr>
        <w:t xml:space="preserve"> projektu</w:t>
      </w:r>
      <w:r w:rsidRPr="005B5038">
        <w:rPr>
          <w:rFonts w:ascii="Arial" w:hAnsi="Arial" w:cs="Arial"/>
          <w:sz w:val="16"/>
          <w:szCs w:val="16"/>
        </w:rPr>
        <w:t>, stanowiącym wzór nr 2 do Wniosku o dofinansowanie</w:t>
      </w:r>
      <w:r w:rsidR="007B3BD4">
        <w:rPr>
          <w:rFonts w:ascii="Arial" w:hAnsi="Arial" w:cs="Arial"/>
          <w:sz w:val="16"/>
          <w:szCs w:val="16"/>
        </w:rPr>
        <w:t xml:space="preserve"> </w:t>
      </w:r>
      <w:r w:rsidR="00782180">
        <w:rPr>
          <w:rFonts w:ascii="Arial" w:hAnsi="Arial" w:cs="Arial"/>
          <w:sz w:val="16"/>
          <w:szCs w:val="16"/>
        </w:rPr>
        <w:t>(</w:t>
      </w:r>
      <w:r w:rsidR="007B3BD4" w:rsidRPr="005B5038">
        <w:rPr>
          <w:rFonts w:ascii="Arial" w:hAnsi="Arial" w:cs="Arial"/>
          <w:sz w:val="16"/>
          <w:szCs w:val="16"/>
        </w:rPr>
        <w:t>należy podać w zaokrągleniu setnym, tj. do dwóch miejsc po przecinku</w:t>
      </w:r>
      <w:r w:rsidR="00782180">
        <w:rPr>
          <w:rFonts w:ascii="Arial" w:hAnsi="Arial" w:cs="Arial"/>
          <w:sz w:val="16"/>
          <w:szCs w:val="16"/>
        </w:rPr>
        <w:t>)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9">
    <w:p w14:paraId="31C8DD7E" w14:textId="11AD565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Przeliczenie Euro/PLN zgodnie z kursem ustalonym przez Europejski Bank Centralny w dniu otwarcia konkursu, podanym w ogłoszeniu konkursowym (planowany koszt realizacji projektu w PLN i EUR należy podać w zaokrągleniu setnym, tj. do dwóch miejsc po przecinku). Tabele kursowe można uzyskać na stronie: </w:t>
      </w:r>
      <w:hyperlink r:id="rId1" w:anchor="dowloads" w:history="1">
        <w:r w:rsidRPr="005B5038">
          <w:rPr>
            <w:rStyle w:val="Hipercze"/>
            <w:rFonts w:ascii="Arial" w:hAnsi="Arial" w:cs="Arial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10">
    <w:p w14:paraId="57990DEE" w14:textId="3F5A15D6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wyliczyć jako iloraz kwoty w poz. 9 oraz kwoty w poz. 12, przemnożony przez 100%, czyli = 100% *[9]/[12]</w:t>
      </w:r>
      <w:r w:rsidR="007B3BD4">
        <w:rPr>
          <w:rFonts w:ascii="Arial" w:hAnsi="Arial" w:cs="Arial"/>
          <w:sz w:val="16"/>
          <w:szCs w:val="16"/>
        </w:rPr>
        <w:t xml:space="preserve"> </w:t>
      </w:r>
      <w:r w:rsidR="00782180">
        <w:rPr>
          <w:rFonts w:ascii="Arial" w:hAnsi="Arial" w:cs="Arial"/>
          <w:sz w:val="16"/>
          <w:szCs w:val="16"/>
        </w:rPr>
        <w:t>(</w:t>
      </w:r>
      <w:r w:rsidR="007B3BD4" w:rsidRPr="005B5038">
        <w:rPr>
          <w:rFonts w:ascii="Arial" w:hAnsi="Arial" w:cs="Arial"/>
          <w:sz w:val="16"/>
          <w:szCs w:val="16"/>
        </w:rPr>
        <w:t>należy podać w zaokrągleniu setnym, tj. do dwóch miejsc po przecinku</w:t>
      </w:r>
      <w:r w:rsidR="00782180">
        <w:rPr>
          <w:rFonts w:ascii="Arial" w:hAnsi="Arial" w:cs="Arial"/>
          <w:sz w:val="16"/>
          <w:szCs w:val="16"/>
        </w:rPr>
        <w:t>)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11">
    <w:p w14:paraId="706462E2" w14:textId="39811E3F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dofinansowania projektu wykazaną w </w:t>
      </w:r>
      <w:r w:rsidR="006A5911" w:rsidRPr="006A5911">
        <w:rPr>
          <w:rFonts w:ascii="Arial" w:hAnsi="Arial" w:cs="Arial"/>
          <w:sz w:val="16"/>
          <w:szCs w:val="16"/>
        </w:rPr>
        <w:t>Kosztorysie projektu</w:t>
      </w:r>
      <w:r w:rsidRPr="005B5038">
        <w:rPr>
          <w:rFonts w:ascii="Arial" w:hAnsi="Arial" w:cs="Arial"/>
          <w:sz w:val="16"/>
          <w:szCs w:val="16"/>
        </w:rPr>
        <w:t>, stanowiącym wzór nr 2 do Wniosku o dofinansowanie</w:t>
      </w:r>
      <w:r w:rsidR="007B3BD4">
        <w:rPr>
          <w:rFonts w:ascii="Arial" w:hAnsi="Arial" w:cs="Arial"/>
          <w:sz w:val="16"/>
          <w:szCs w:val="16"/>
        </w:rPr>
        <w:t xml:space="preserve"> </w:t>
      </w:r>
      <w:r w:rsidR="00782180">
        <w:rPr>
          <w:rFonts w:ascii="Arial" w:hAnsi="Arial" w:cs="Arial"/>
          <w:sz w:val="16"/>
          <w:szCs w:val="16"/>
        </w:rPr>
        <w:t>(</w:t>
      </w:r>
      <w:r w:rsidR="007B3BD4" w:rsidRPr="005B5038">
        <w:rPr>
          <w:rFonts w:ascii="Arial" w:hAnsi="Arial" w:cs="Arial"/>
          <w:sz w:val="16"/>
          <w:szCs w:val="16"/>
        </w:rPr>
        <w:t>należy podać w zaokrągleniu setnym, tj. do dwóch miejsc po przecinku</w:t>
      </w:r>
      <w:r w:rsidR="00782180">
        <w:rPr>
          <w:rFonts w:ascii="Arial" w:hAnsi="Arial" w:cs="Arial"/>
          <w:sz w:val="16"/>
          <w:szCs w:val="16"/>
        </w:rPr>
        <w:t>)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12">
    <w:p w14:paraId="6E1CAA63" w14:textId="05DD87A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powinna być identyczna z kwotą wskazaną w oświadczeniu/oświadczeniach o zabezpieczeniu środków finansowych, stanowiącym/-</w:t>
      </w:r>
      <w:proofErr w:type="spellStart"/>
      <w:r w:rsidRPr="005B5038">
        <w:rPr>
          <w:rFonts w:ascii="Arial" w:hAnsi="Arial" w:cs="Arial"/>
          <w:sz w:val="16"/>
          <w:szCs w:val="16"/>
        </w:rPr>
        <w:t>cych</w:t>
      </w:r>
      <w:proofErr w:type="spellEnd"/>
      <w:r w:rsidRPr="005B5038">
        <w:rPr>
          <w:rFonts w:ascii="Arial" w:hAnsi="Arial" w:cs="Arial"/>
          <w:sz w:val="16"/>
          <w:szCs w:val="16"/>
        </w:rPr>
        <w:t xml:space="preserve"> wzór nr 5 do Wniosku o Dofinansowanie</w:t>
      </w:r>
      <w:r w:rsidR="007B3BD4">
        <w:rPr>
          <w:rFonts w:ascii="Arial" w:hAnsi="Arial" w:cs="Arial"/>
          <w:sz w:val="16"/>
          <w:szCs w:val="16"/>
        </w:rPr>
        <w:t xml:space="preserve"> </w:t>
      </w:r>
      <w:r w:rsidR="00782180">
        <w:rPr>
          <w:rFonts w:ascii="Arial" w:hAnsi="Arial" w:cs="Arial"/>
          <w:sz w:val="16"/>
          <w:szCs w:val="16"/>
        </w:rPr>
        <w:t>(</w:t>
      </w:r>
      <w:r w:rsidR="007B3BD4" w:rsidRPr="005B5038">
        <w:rPr>
          <w:rFonts w:ascii="Arial" w:hAnsi="Arial" w:cs="Arial"/>
          <w:sz w:val="16"/>
          <w:szCs w:val="16"/>
        </w:rPr>
        <w:t>należy podać w zaokrągleniu setnym, tj. do dwóch miejsc po przecinku</w:t>
      </w:r>
      <w:r w:rsidR="00782180">
        <w:rPr>
          <w:rFonts w:ascii="Arial" w:hAnsi="Arial" w:cs="Arial"/>
          <w:sz w:val="16"/>
          <w:szCs w:val="16"/>
        </w:rPr>
        <w:t>)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13">
    <w:p w14:paraId="2DB37897" w14:textId="70633CFD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wyliczyć jako iloraz kwoty w poz. 11 oraz kwoty w poz. 12, przemnożony przez 100%, czyli = 100% *[11]/[12]</w:t>
      </w:r>
      <w:r w:rsidR="007B3BD4">
        <w:rPr>
          <w:rFonts w:ascii="Arial" w:hAnsi="Arial" w:cs="Arial"/>
          <w:sz w:val="16"/>
          <w:szCs w:val="16"/>
        </w:rPr>
        <w:t xml:space="preserve"> </w:t>
      </w:r>
      <w:r w:rsidR="00782180">
        <w:rPr>
          <w:rFonts w:ascii="Arial" w:hAnsi="Arial" w:cs="Arial"/>
          <w:sz w:val="16"/>
          <w:szCs w:val="16"/>
        </w:rPr>
        <w:t>(</w:t>
      </w:r>
      <w:r w:rsidR="007B3BD4" w:rsidRPr="005B5038">
        <w:rPr>
          <w:rFonts w:ascii="Arial" w:hAnsi="Arial" w:cs="Arial"/>
          <w:sz w:val="16"/>
          <w:szCs w:val="16"/>
        </w:rPr>
        <w:t>należy podać w zaokrągleniu setnym, tj. do dwóch miejsc po przecinku</w:t>
      </w:r>
      <w:r w:rsidR="00782180">
        <w:rPr>
          <w:rFonts w:ascii="Arial" w:hAnsi="Arial" w:cs="Arial"/>
          <w:sz w:val="16"/>
          <w:szCs w:val="16"/>
        </w:rPr>
        <w:t>)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14">
    <w:p w14:paraId="6DC7862E" w14:textId="23835E04" w:rsidR="007F1857" w:rsidRPr="005B5038" w:rsidRDefault="007F1857" w:rsidP="00C23DA8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wota ta jest sumą kwot znajdujących się w poz.9 oraz w poz. 11. </w:t>
      </w:r>
    </w:p>
  </w:footnote>
  <w:footnote w:id="15">
    <w:p w14:paraId="1063FF32" w14:textId="7777777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Dotyczy wyłącznie projektów z obszaru energii.</w:t>
      </w:r>
    </w:p>
  </w:footnote>
  <w:footnote w:id="16">
    <w:p w14:paraId="6741CECB" w14:textId="60A37D2E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Krajowe I</w:t>
      </w:r>
      <w:r w:rsidR="004D3CF0" w:rsidRPr="005B5038">
        <w:rPr>
          <w:rFonts w:ascii="Arial" w:hAnsi="Arial" w:cs="Arial"/>
          <w:sz w:val="16"/>
          <w:szCs w:val="16"/>
        </w:rPr>
        <w:t>nteligentne Specjalizacje.</w:t>
      </w:r>
    </w:p>
  </w:footnote>
  <w:footnote w:id="17">
    <w:p w14:paraId="62A73356" w14:textId="77777777" w:rsidR="007F1857" w:rsidRPr="005B5038" w:rsidRDefault="007F1857">
      <w:pPr>
        <w:pStyle w:val="Tekstprzypisudolnego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8">
    <w:p w14:paraId="2D6D229B" w14:textId="77777777" w:rsidR="007F1857" w:rsidRPr="003B438F" w:rsidRDefault="007F1857" w:rsidP="00A016E9">
      <w:pPr>
        <w:pStyle w:val="Tekstprzypisudolnego"/>
        <w:rPr>
          <w:rFonts w:ascii="Arial" w:hAnsi="Arial" w:cs="Arial"/>
          <w:sz w:val="16"/>
          <w:szCs w:val="16"/>
        </w:rPr>
      </w:pPr>
      <w:r w:rsidRPr="003B43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438F">
        <w:rPr>
          <w:rFonts w:ascii="Arial" w:hAnsi="Arial" w:cs="Arial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9">
    <w:p w14:paraId="3DDFF0D4" w14:textId="18BF29AA" w:rsidR="00362CE4" w:rsidRPr="003B438F" w:rsidRDefault="00362CE4" w:rsidP="00802C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43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438F">
        <w:rPr>
          <w:rFonts w:ascii="Arial" w:hAnsi="Arial" w:cs="Arial"/>
          <w:sz w:val="16"/>
          <w:szCs w:val="16"/>
        </w:rPr>
        <w:t xml:space="preserve"> Pola w tej części należy uzupełnić właściwymi danymi z rejestrów REGON/KRS/CEIDG. W przypadku, gdy dane we wskazanych rejestrach są nieaktualne, we wniosku należy podać dane zgodne ze stanem faktycznym.</w:t>
      </w:r>
    </w:p>
  </w:footnote>
  <w:footnote w:id="20">
    <w:p w14:paraId="4E41B88D" w14:textId="46F57EDC" w:rsidR="007F1857" w:rsidRPr="003B438F" w:rsidRDefault="007F1857" w:rsidP="0082552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B43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438F">
        <w:rPr>
          <w:rFonts w:ascii="Arial" w:hAnsi="Arial" w:cs="Arial"/>
          <w:sz w:val="16"/>
          <w:szCs w:val="16"/>
        </w:rPr>
        <w:t xml:space="preserve"> </w:t>
      </w:r>
      <w:r w:rsidR="00390525" w:rsidRPr="003B438F">
        <w:rPr>
          <w:rFonts w:ascii="Arial" w:hAnsi="Arial" w:cs="Arial"/>
          <w:sz w:val="16"/>
          <w:szCs w:val="16"/>
        </w:rPr>
        <w:t>Patrz przypis nr 6.</w:t>
      </w:r>
    </w:p>
  </w:footnote>
  <w:footnote w:id="21">
    <w:p w14:paraId="4A51D3BC" w14:textId="0C66871F" w:rsidR="007F1857" w:rsidRPr="003B438F" w:rsidRDefault="007F1857" w:rsidP="00825527">
      <w:pPr>
        <w:pStyle w:val="Tekstprzypisudolnego"/>
        <w:ind w:left="142" w:hanging="142"/>
        <w:jc w:val="both"/>
        <w:rPr>
          <w:rStyle w:val="Odwoanieprzypisudolnego"/>
          <w:rFonts w:ascii="Arial" w:hAnsi="Arial" w:cs="Arial"/>
          <w:sz w:val="16"/>
          <w:szCs w:val="16"/>
        </w:rPr>
      </w:pPr>
      <w:r w:rsidRPr="003B43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438F">
        <w:rPr>
          <w:rFonts w:ascii="Arial" w:hAnsi="Arial" w:cs="Arial"/>
          <w:sz w:val="16"/>
          <w:szCs w:val="16"/>
        </w:rPr>
        <w:t xml:space="preserve"> Wielkość przedsiębiorcy określana jest zgodnie z Załącznikiem 1 do rozporządzenie 651/2014.</w:t>
      </w:r>
    </w:p>
  </w:footnote>
  <w:footnote w:id="22">
    <w:p w14:paraId="011D1389" w14:textId="2B7BEA10" w:rsidR="004A7B90" w:rsidRPr="00717E8C" w:rsidRDefault="004A7B90" w:rsidP="004A7B9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43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438F">
        <w:rPr>
          <w:rFonts w:ascii="Arial" w:hAnsi="Arial" w:cs="Arial"/>
          <w:sz w:val="16"/>
          <w:szCs w:val="16"/>
        </w:rPr>
        <w:t xml:space="preserve"> Adres do e-doręczeń rozumiany jako adres do doręczeń elektronicznych zgodnie z ustawą z dnia 18 listopada 2020 r. o doręczeniach elektronicznych</w:t>
      </w:r>
      <w:r w:rsidR="00F74F9D" w:rsidRPr="00837654">
        <w:rPr>
          <w:rFonts w:ascii="Arial" w:hAnsi="Arial" w:cs="Arial"/>
          <w:sz w:val="16"/>
          <w:szCs w:val="16"/>
        </w:rPr>
        <w:t>.</w:t>
      </w:r>
    </w:p>
  </w:footnote>
  <w:footnote w:id="23">
    <w:p w14:paraId="77B33729" w14:textId="3A1BCDE5" w:rsidR="00B7736A" w:rsidRDefault="00B773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>Uwaga: Ze względu na specyfikę Programu INNOGLOBO 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, mającej charakter międzynarodowy.  </w:t>
      </w:r>
    </w:p>
  </w:footnote>
  <w:footnote w:id="24">
    <w:p w14:paraId="5A2E8ADB" w14:textId="5C96E209" w:rsidR="007F1857" w:rsidRPr="005B5038" w:rsidRDefault="007F1857" w:rsidP="00121F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sz w:val="16"/>
          <w:szCs w:val="16"/>
        </w:rPr>
        <w:t xml:space="preserve"> Należy podać tytuł zadania oraz jego numer zgodnie z informacjami podanymi w części D wniosku. W przypadku przedsiębiorców nie należy wskazywać jako tytułu zadania prac związanych z zarządzaniem projektem, promocją projektu, itp.</w:t>
      </w:r>
    </w:p>
  </w:footnote>
  <w:footnote w:id="25">
    <w:p w14:paraId="2B1E0950" w14:textId="508CEED8" w:rsidR="007F1857" w:rsidRPr="005B5038" w:rsidRDefault="007F1857" w:rsidP="003A66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5038">
        <w:rPr>
          <w:rFonts w:ascii="Arial" w:hAnsi="Arial" w:cs="Arial"/>
          <w:bCs/>
          <w:color w:val="000000"/>
          <w:sz w:val="16"/>
          <w:szCs w:val="16"/>
        </w:rPr>
        <w:t xml:space="preserve"> BPRZ – badania przemysłowe, PROZ – prace rozwojowe. </w:t>
      </w:r>
    </w:p>
  </w:footnote>
  <w:footnote w:id="26">
    <w:p w14:paraId="7986FA9D" w14:textId="672A974B" w:rsidR="006A5911" w:rsidRDefault="006A5911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imiona i nazwiska osób, których CV załączono do wniosku</w:t>
      </w:r>
      <w:r w:rsidR="00ED7AA2">
        <w:t xml:space="preserve">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BAC" w14:textId="0D1C3A45" w:rsidR="007F1857" w:rsidRDefault="003E2D84" w:rsidP="00375E77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0CEEE" wp14:editId="64710816">
          <wp:simplePos x="0" y="0"/>
          <wp:positionH relativeFrom="margin">
            <wp:posOffset>99695</wp:posOffset>
          </wp:positionH>
          <wp:positionV relativeFrom="paragraph">
            <wp:posOffset>8890</wp:posOffset>
          </wp:positionV>
          <wp:extent cx="1800225" cy="664845"/>
          <wp:effectExtent l="0" t="0" r="9525" b="1905"/>
          <wp:wrapSquare wrapText="bothSides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857">
      <w:t xml:space="preserve">                                      </w:t>
    </w:r>
    <w:r w:rsidR="007F1857">
      <w:rPr>
        <w:noProof/>
      </w:rPr>
      <w:drawing>
        <wp:inline distT="0" distB="0" distL="0" distR="0" wp14:anchorId="071C8117" wp14:editId="151E9749">
          <wp:extent cx="2308860" cy="541020"/>
          <wp:effectExtent l="0" t="0" r="0" b="0"/>
          <wp:docPr id="3" name="Obraz 3" descr="InnoGlobo_logo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Globo_logo_RGB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B3047" w14:textId="77777777" w:rsidR="007F1857" w:rsidRDefault="007F1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1EF6"/>
    <w:multiLevelType w:val="hybridMultilevel"/>
    <w:tmpl w:val="2822F2B0"/>
    <w:lvl w:ilvl="0" w:tplc="0292EB0E">
      <w:start w:val="9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14D2"/>
    <w:multiLevelType w:val="hybridMultilevel"/>
    <w:tmpl w:val="8D265636"/>
    <w:lvl w:ilvl="0" w:tplc="40C4255C">
      <w:start w:val="9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10" w15:restartNumberingAfterBreak="0">
    <w:nsid w:val="6D71684E"/>
    <w:multiLevelType w:val="hybridMultilevel"/>
    <w:tmpl w:val="2E9C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50AC1"/>
    <w:multiLevelType w:val="hybridMultilevel"/>
    <w:tmpl w:val="86F25A84"/>
    <w:lvl w:ilvl="0" w:tplc="933E4D44">
      <w:start w:val="1"/>
      <w:numFmt w:val="upperRoman"/>
      <w:lvlText w:val="%1."/>
      <w:lvlJc w:val="left"/>
      <w:pPr>
        <w:ind w:left="754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66B43CB"/>
    <w:multiLevelType w:val="hybridMultilevel"/>
    <w:tmpl w:val="4A787074"/>
    <w:lvl w:ilvl="0" w:tplc="66A2D03C">
      <w:start w:val="9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7356158">
    <w:abstractNumId w:val="13"/>
  </w:num>
  <w:num w:numId="2" w16cid:durableId="1357463960">
    <w:abstractNumId w:val="8"/>
  </w:num>
  <w:num w:numId="3" w16cid:durableId="614672533">
    <w:abstractNumId w:val="2"/>
  </w:num>
  <w:num w:numId="4" w16cid:durableId="771320049">
    <w:abstractNumId w:val="5"/>
  </w:num>
  <w:num w:numId="5" w16cid:durableId="1922903879">
    <w:abstractNumId w:val="7"/>
  </w:num>
  <w:num w:numId="6" w16cid:durableId="239946635">
    <w:abstractNumId w:val="1"/>
  </w:num>
  <w:num w:numId="7" w16cid:durableId="20134064">
    <w:abstractNumId w:val="4"/>
  </w:num>
  <w:num w:numId="8" w16cid:durableId="339508496">
    <w:abstractNumId w:val="9"/>
  </w:num>
  <w:num w:numId="9" w16cid:durableId="872423224">
    <w:abstractNumId w:val="10"/>
  </w:num>
  <w:num w:numId="10" w16cid:durableId="1359743400">
    <w:abstractNumId w:val="0"/>
  </w:num>
  <w:num w:numId="11" w16cid:durableId="1446382370">
    <w:abstractNumId w:val="11"/>
  </w:num>
  <w:num w:numId="12" w16cid:durableId="332493786">
    <w:abstractNumId w:val="12"/>
  </w:num>
  <w:num w:numId="13" w16cid:durableId="1812363049">
    <w:abstractNumId w:val="6"/>
  </w:num>
  <w:num w:numId="14" w16cid:durableId="198489216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5309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1EF7"/>
    <w:rsid w:val="00032855"/>
    <w:rsid w:val="00033A49"/>
    <w:rsid w:val="00033F0B"/>
    <w:rsid w:val="000401CF"/>
    <w:rsid w:val="00044721"/>
    <w:rsid w:val="0004605F"/>
    <w:rsid w:val="000466FB"/>
    <w:rsid w:val="00047599"/>
    <w:rsid w:val="000525AE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85F0B"/>
    <w:rsid w:val="000913D3"/>
    <w:rsid w:val="00091A70"/>
    <w:rsid w:val="00093AA5"/>
    <w:rsid w:val="000954B1"/>
    <w:rsid w:val="00096777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00B6"/>
    <w:rsid w:val="000C314F"/>
    <w:rsid w:val="000C3190"/>
    <w:rsid w:val="000C3580"/>
    <w:rsid w:val="000C4914"/>
    <w:rsid w:val="000C5939"/>
    <w:rsid w:val="000C624F"/>
    <w:rsid w:val="000C722C"/>
    <w:rsid w:val="000C7E9A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005D"/>
    <w:rsid w:val="000E2212"/>
    <w:rsid w:val="000E26B4"/>
    <w:rsid w:val="000E3148"/>
    <w:rsid w:val="000E33CC"/>
    <w:rsid w:val="000E39A1"/>
    <w:rsid w:val="000E3A26"/>
    <w:rsid w:val="000E4730"/>
    <w:rsid w:val="000E55F4"/>
    <w:rsid w:val="000E5BBF"/>
    <w:rsid w:val="000E7E77"/>
    <w:rsid w:val="000F1821"/>
    <w:rsid w:val="000F285E"/>
    <w:rsid w:val="000F5A0A"/>
    <w:rsid w:val="000F6ED3"/>
    <w:rsid w:val="001008F1"/>
    <w:rsid w:val="00103A4E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52E5"/>
    <w:rsid w:val="0012563E"/>
    <w:rsid w:val="00126CD8"/>
    <w:rsid w:val="00131C85"/>
    <w:rsid w:val="00133A9F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16C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C9D"/>
    <w:rsid w:val="001C0DF0"/>
    <w:rsid w:val="001C1E54"/>
    <w:rsid w:val="001C319D"/>
    <w:rsid w:val="001C4D29"/>
    <w:rsid w:val="001C6050"/>
    <w:rsid w:val="001D2B8E"/>
    <w:rsid w:val="001D3F5A"/>
    <w:rsid w:val="001D678B"/>
    <w:rsid w:val="001D6E97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6819"/>
    <w:rsid w:val="002269EC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4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35A8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44A3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C76C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313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15F4"/>
    <w:rsid w:val="003133DD"/>
    <w:rsid w:val="00313AFF"/>
    <w:rsid w:val="003163B3"/>
    <w:rsid w:val="00316743"/>
    <w:rsid w:val="00317331"/>
    <w:rsid w:val="003177DA"/>
    <w:rsid w:val="0032247A"/>
    <w:rsid w:val="00322C07"/>
    <w:rsid w:val="00322D03"/>
    <w:rsid w:val="00323DB2"/>
    <w:rsid w:val="00323FAF"/>
    <w:rsid w:val="00324151"/>
    <w:rsid w:val="00325B93"/>
    <w:rsid w:val="00334C1A"/>
    <w:rsid w:val="00336432"/>
    <w:rsid w:val="00336FB1"/>
    <w:rsid w:val="0033765E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CE4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E77"/>
    <w:rsid w:val="00375F0F"/>
    <w:rsid w:val="003766A7"/>
    <w:rsid w:val="0037685B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525"/>
    <w:rsid w:val="00390E09"/>
    <w:rsid w:val="003910BE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438F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5FE6"/>
    <w:rsid w:val="003D72E7"/>
    <w:rsid w:val="003E0438"/>
    <w:rsid w:val="003E0FD5"/>
    <w:rsid w:val="003E20DC"/>
    <w:rsid w:val="003E247D"/>
    <w:rsid w:val="003E2D84"/>
    <w:rsid w:val="003E4B39"/>
    <w:rsid w:val="003E643C"/>
    <w:rsid w:val="003E768F"/>
    <w:rsid w:val="003E7C95"/>
    <w:rsid w:val="003F14E4"/>
    <w:rsid w:val="003F277C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0432F"/>
    <w:rsid w:val="004120E1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55488"/>
    <w:rsid w:val="004647C2"/>
    <w:rsid w:val="00465A23"/>
    <w:rsid w:val="00466C2D"/>
    <w:rsid w:val="00467F81"/>
    <w:rsid w:val="00470EB2"/>
    <w:rsid w:val="00471503"/>
    <w:rsid w:val="00471B16"/>
    <w:rsid w:val="00472667"/>
    <w:rsid w:val="00473C0C"/>
    <w:rsid w:val="0047411E"/>
    <w:rsid w:val="00474F65"/>
    <w:rsid w:val="00475456"/>
    <w:rsid w:val="004756D4"/>
    <w:rsid w:val="00475E05"/>
    <w:rsid w:val="004767CC"/>
    <w:rsid w:val="004774A5"/>
    <w:rsid w:val="00477552"/>
    <w:rsid w:val="00477734"/>
    <w:rsid w:val="00477835"/>
    <w:rsid w:val="00477C61"/>
    <w:rsid w:val="00483310"/>
    <w:rsid w:val="00483830"/>
    <w:rsid w:val="0048498A"/>
    <w:rsid w:val="00485377"/>
    <w:rsid w:val="00486242"/>
    <w:rsid w:val="004903EB"/>
    <w:rsid w:val="00491EC6"/>
    <w:rsid w:val="004957EA"/>
    <w:rsid w:val="00495D29"/>
    <w:rsid w:val="00496C58"/>
    <w:rsid w:val="00496FBD"/>
    <w:rsid w:val="004A17E5"/>
    <w:rsid w:val="004A1E00"/>
    <w:rsid w:val="004A20F0"/>
    <w:rsid w:val="004A514A"/>
    <w:rsid w:val="004A6E35"/>
    <w:rsid w:val="004A7B90"/>
    <w:rsid w:val="004B1139"/>
    <w:rsid w:val="004B1DAF"/>
    <w:rsid w:val="004B4D33"/>
    <w:rsid w:val="004C0A2E"/>
    <w:rsid w:val="004C3C32"/>
    <w:rsid w:val="004C5804"/>
    <w:rsid w:val="004C6221"/>
    <w:rsid w:val="004C67AE"/>
    <w:rsid w:val="004D0703"/>
    <w:rsid w:val="004D1444"/>
    <w:rsid w:val="004D3274"/>
    <w:rsid w:val="004D3468"/>
    <w:rsid w:val="004D3CF0"/>
    <w:rsid w:val="004D4089"/>
    <w:rsid w:val="004D6466"/>
    <w:rsid w:val="004D6590"/>
    <w:rsid w:val="004D67EA"/>
    <w:rsid w:val="004D7167"/>
    <w:rsid w:val="004D7625"/>
    <w:rsid w:val="004D76B4"/>
    <w:rsid w:val="004E0B3B"/>
    <w:rsid w:val="004E11E6"/>
    <w:rsid w:val="004E14C8"/>
    <w:rsid w:val="004E1A5F"/>
    <w:rsid w:val="004E3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12CB"/>
    <w:rsid w:val="005125B2"/>
    <w:rsid w:val="00516D3A"/>
    <w:rsid w:val="00516EA8"/>
    <w:rsid w:val="00520CA3"/>
    <w:rsid w:val="00521281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3A9F"/>
    <w:rsid w:val="00543BD6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2708"/>
    <w:rsid w:val="005733B4"/>
    <w:rsid w:val="005743C3"/>
    <w:rsid w:val="005745AE"/>
    <w:rsid w:val="00576DDD"/>
    <w:rsid w:val="00580123"/>
    <w:rsid w:val="00580726"/>
    <w:rsid w:val="005807B0"/>
    <w:rsid w:val="00585396"/>
    <w:rsid w:val="0058552D"/>
    <w:rsid w:val="00587877"/>
    <w:rsid w:val="0059117E"/>
    <w:rsid w:val="005912DB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A67DC"/>
    <w:rsid w:val="005B02D2"/>
    <w:rsid w:val="005B0D23"/>
    <w:rsid w:val="005B1698"/>
    <w:rsid w:val="005B249E"/>
    <w:rsid w:val="005B29A3"/>
    <w:rsid w:val="005B5038"/>
    <w:rsid w:val="005C3CA2"/>
    <w:rsid w:val="005C44CF"/>
    <w:rsid w:val="005C4AD4"/>
    <w:rsid w:val="005C50CE"/>
    <w:rsid w:val="005C54F0"/>
    <w:rsid w:val="005C7444"/>
    <w:rsid w:val="005D182B"/>
    <w:rsid w:val="005D1C82"/>
    <w:rsid w:val="005D458E"/>
    <w:rsid w:val="005D6734"/>
    <w:rsid w:val="005E0809"/>
    <w:rsid w:val="005E0F4E"/>
    <w:rsid w:val="005E1819"/>
    <w:rsid w:val="005E2A43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0906"/>
    <w:rsid w:val="0060211F"/>
    <w:rsid w:val="00602274"/>
    <w:rsid w:val="006052C5"/>
    <w:rsid w:val="006057EC"/>
    <w:rsid w:val="00605BCB"/>
    <w:rsid w:val="0061076F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473"/>
    <w:rsid w:val="00625F8C"/>
    <w:rsid w:val="0062772F"/>
    <w:rsid w:val="00631BAC"/>
    <w:rsid w:val="00632D2B"/>
    <w:rsid w:val="00632D85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5FEC"/>
    <w:rsid w:val="0064600B"/>
    <w:rsid w:val="006467E3"/>
    <w:rsid w:val="00646B97"/>
    <w:rsid w:val="006501A3"/>
    <w:rsid w:val="00650467"/>
    <w:rsid w:val="00650C18"/>
    <w:rsid w:val="006511B8"/>
    <w:rsid w:val="0065389D"/>
    <w:rsid w:val="00653F21"/>
    <w:rsid w:val="00654D7F"/>
    <w:rsid w:val="00654F0D"/>
    <w:rsid w:val="006568DE"/>
    <w:rsid w:val="00656C57"/>
    <w:rsid w:val="00657A6D"/>
    <w:rsid w:val="0066166C"/>
    <w:rsid w:val="00662739"/>
    <w:rsid w:val="00663219"/>
    <w:rsid w:val="00664152"/>
    <w:rsid w:val="0066460F"/>
    <w:rsid w:val="00664E12"/>
    <w:rsid w:val="00666943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3082"/>
    <w:rsid w:val="00684107"/>
    <w:rsid w:val="006846BC"/>
    <w:rsid w:val="006856F1"/>
    <w:rsid w:val="006878C5"/>
    <w:rsid w:val="00687975"/>
    <w:rsid w:val="006928A6"/>
    <w:rsid w:val="006958EF"/>
    <w:rsid w:val="00697F1E"/>
    <w:rsid w:val="006A1C2B"/>
    <w:rsid w:val="006A544B"/>
    <w:rsid w:val="006A5911"/>
    <w:rsid w:val="006A5D57"/>
    <w:rsid w:val="006A6975"/>
    <w:rsid w:val="006A7B4C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2F2"/>
    <w:rsid w:val="006C531C"/>
    <w:rsid w:val="006C56E6"/>
    <w:rsid w:val="006C76A7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02D"/>
    <w:rsid w:val="006E53FB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2C0"/>
    <w:rsid w:val="006F7DD9"/>
    <w:rsid w:val="007039A5"/>
    <w:rsid w:val="00710D78"/>
    <w:rsid w:val="00710F19"/>
    <w:rsid w:val="0071122B"/>
    <w:rsid w:val="00711E77"/>
    <w:rsid w:val="0071340E"/>
    <w:rsid w:val="00714378"/>
    <w:rsid w:val="007153A3"/>
    <w:rsid w:val="00716868"/>
    <w:rsid w:val="00720772"/>
    <w:rsid w:val="007208FA"/>
    <w:rsid w:val="00720C36"/>
    <w:rsid w:val="00722826"/>
    <w:rsid w:val="00730502"/>
    <w:rsid w:val="00731093"/>
    <w:rsid w:val="00732BC1"/>
    <w:rsid w:val="00733181"/>
    <w:rsid w:val="007338F5"/>
    <w:rsid w:val="007432EE"/>
    <w:rsid w:val="007433B6"/>
    <w:rsid w:val="00743747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180"/>
    <w:rsid w:val="00782254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BD4"/>
    <w:rsid w:val="007B3E8C"/>
    <w:rsid w:val="007B3EB6"/>
    <w:rsid w:val="007B5387"/>
    <w:rsid w:val="007B5786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1857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654"/>
    <w:rsid w:val="00837FFC"/>
    <w:rsid w:val="008415FF"/>
    <w:rsid w:val="008441C0"/>
    <w:rsid w:val="00844545"/>
    <w:rsid w:val="00845E50"/>
    <w:rsid w:val="00847318"/>
    <w:rsid w:val="00851568"/>
    <w:rsid w:val="0085345D"/>
    <w:rsid w:val="00853A31"/>
    <w:rsid w:val="00854781"/>
    <w:rsid w:val="008554E3"/>
    <w:rsid w:val="008563AC"/>
    <w:rsid w:val="00857078"/>
    <w:rsid w:val="00857FFB"/>
    <w:rsid w:val="00861DFA"/>
    <w:rsid w:val="00863E49"/>
    <w:rsid w:val="0086691C"/>
    <w:rsid w:val="00867D25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4DC8"/>
    <w:rsid w:val="00885B8F"/>
    <w:rsid w:val="00885C0A"/>
    <w:rsid w:val="008866F6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B4895"/>
    <w:rsid w:val="008C032B"/>
    <w:rsid w:val="008C1719"/>
    <w:rsid w:val="008C357B"/>
    <w:rsid w:val="008C4F38"/>
    <w:rsid w:val="008C5606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AF9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2BCF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2B97"/>
    <w:rsid w:val="00933BCF"/>
    <w:rsid w:val="00935017"/>
    <w:rsid w:val="00940BD6"/>
    <w:rsid w:val="009425AF"/>
    <w:rsid w:val="0094422C"/>
    <w:rsid w:val="00945088"/>
    <w:rsid w:val="00950B37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67514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3180"/>
    <w:rsid w:val="00987094"/>
    <w:rsid w:val="00987753"/>
    <w:rsid w:val="00987D8F"/>
    <w:rsid w:val="009905D2"/>
    <w:rsid w:val="00990C8F"/>
    <w:rsid w:val="0099182E"/>
    <w:rsid w:val="009923A8"/>
    <w:rsid w:val="00993F8D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5A7"/>
    <w:rsid w:val="009B5F95"/>
    <w:rsid w:val="009C0B5E"/>
    <w:rsid w:val="009C0E84"/>
    <w:rsid w:val="009C223F"/>
    <w:rsid w:val="009C29A9"/>
    <w:rsid w:val="009C36D5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04B7"/>
    <w:rsid w:val="009E0883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6E9"/>
    <w:rsid w:val="00A017CA"/>
    <w:rsid w:val="00A041FF"/>
    <w:rsid w:val="00A054E9"/>
    <w:rsid w:val="00A05977"/>
    <w:rsid w:val="00A10466"/>
    <w:rsid w:val="00A10FA5"/>
    <w:rsid w:val="00A11A39"/>
    <w:rsid w:val="00A139D5"/>
    <w:rsid w:val="00A149D2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C5C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9A2"/>
    <w:rsid w:val="00A60FB7"/>
    <w:rsid w:val="00A64253"/>
    <w:rsid w:val="00A64C58"/>
    <w:rsid w:val="00A64DC6"/>
    <w:rsid w:val="00A703BB"/>
    <w:rsid w:val="00A70550"/>
    <w:rsid w:val="00A70887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87525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2A24"/>
    <w:rsid w:val="00AD061C"/>
    <w:rsid w:val="00AD21A5"/>
    <w:rsid w:val="00AD4470"/>
    <w:rsid w:val="00AD574A"/>
    <w:rsid w:val="00AD64FC"/>
    <w:rsid w:val="00AE3B77"/>
    <w:rsid w:val="00AE6B88"/>
    <w:rsid w:val="00AE7D14"/>
    <w:rsid w:val="00AF288E"/>
    <w:rsid w:val="00AF2E74"/>
    <w:rsid w:val="00AF31AA"/>
    <w:rsid w:val="00AF3219"/>
    <w:rsid w:val="00AF3FF3"/>
    <w:rsid w:val="00AF4C38"/>
    <w:rsid w:val="00AF5E28"/>
    <w:rsid w:val="00AF688C"/>
    <w:rsid w:val="00B01F5E"/>
    <w:rsid w:val="00B029D6"/>
    <w:rsid w:val="00B035D9"/>
    <w:rsid w:val="00B12055"/>
    <w:rsid w:val="00B13F3D"/>
    <w:rsid w:val="00B15264"/>
    <w:rsid w:val="00B20D2C"/>
    <w:rsid w:val="00B244B8"/>
    <w:rsid w:val="00B24923"/>
    <w:rsid w:val="00B2495C"/>
    <w:rsid w:val="00B25185"/>
    <w:rsid w:val="00B264AF"/>
    <w:rsid w:val="00B267EF"/>
    <w:rsid w:val="00B2701B"/>
    <w:rsid w:val="00B30862"/>
    <w:rsid w:val="00B31C42"/>
    <w:rsid w:val="00B31D3E"/>
    <w:rsid w:val="00B31F8D"/>
    <w:rsid w:val="00B32081"/>
    <w:rsid w:val="00B33939"/>
    <w:rsid w:val="00B33BB5"/>
    <w:rsid w:val="00B352B6"/>
    <w:rsid w:val="00B35419"/>
    <w:rsid w:val="00B36A25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329B"/>
    <w:rsid w:val="00B541BD"/>
    <w:rsid w:val="00B543AD"/>
    <w:rsid w:val="00B568C8"/>
    <w:rsid w:val="00B60199"/>
    <w:rsid w:val="00B60A5D"/>
    <w:rsid w:val="00B623A8"/>
    <w:rsid w:val="00B63C44"/>
    <w:rsid w:val="00B650BC"/>
    <w:rsid w:val="00B65231"/>
    <w:rsid w:val="00B660FC"/>
    <w:rsid w:val="00B66D48"/>
    <w:rsid w:val="00B707FE"/>
    <w:rsid w:val="00B7241C"/>
    <w:rsid w:val="00B728B3"/>
    <w:rsid w:val="00B7542A"/>
    <w:rsid w:val="00B75F46"/>
    <w:rsid w:val="00B7736A"/>
    <w:rsid w:val="00B806BE"/>
    <w:rsid w:val="00B81334"/>
    <w:rsid w:val="00B83EE3"/>
    <w:rsid w:val="00B841EF"/>
    <w:rsid w:val="00B8435D"/>
    <w:rsid w:val="00B85DD8"/>
    <w:rsid w:val="00B86D07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52DF"/>
    <w:rsid w:val="00BD60A9"/>
    <w:rsid w:val="00BE149F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07DCC"/>
    <w:rsid w:val="00C10660"/>
    <w:rsid w:val="00C122AF"/>
    <w:rsid w:val="00C138C2"/>
    <w:rsid w:val="00C154E4"/>
    <w:rsid w:val="00C155F7"/>
    <w:rsid w:val="00C220C9"/>
    <w:rsid w:val="00C23DA8"/>
    <w:rsid w:val="00C27351"/>
    <w:rsid w:val="00C307D0"/>
    <w:rsid w:val="00C31553"/>
    <w:rsid w:val="00C319F6"/>
    <w:rsid w:val="00C34C09"/>
    <w:rsid w:val="00C35259"/>
    <w:rsid w:val="00C3609C"/>
    <w:rsid w:val="00C379A3"/>
    <w:rsid w:val="00C41914"/>
    <w:rsid w:val="00C419BA"/>
    <w:rsid w:val="00C41EC5"/>
    <w:rsid w:val="00C4214B"/>
    <w:rsid w:val="00C44988"/>
    <w:rsid w:val="00C45344"/>
    <w:rsid w:val="00C45495"/>
    <w:rsid w:val="00C459B2"/>
    <w:rsid w:val="00C45B11"/>
    <w:rsid w:val="00C45D15"/>
    <w:rsid w:val="00C47FC9"/>
    <w:rsid w:val="00C50E84"/>
    <w:rsid w:val="00C5275D"/>
    <w:rsid w:val="00C53BA6"/>
    <w:rsid w:val="00C564F1"/>
    <w:rsid w:val="00C5689B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2FA3"/>
    <w:rsid w:val="00C8497A"/>
    <w:rsid w:val="00C86626"/>
    <w:rsid w:val="00C86FA6"/>
    <w:rsid w:val="00C872DE"/>
    <w:rsid w:val="00C876EE"/>
    <w:rsid w:val="00C91176"/>
    <w:rsid w:val="00C92DED"/>
    <w:rsid w:val="00C931CE"/>
    <w:rsid w:val="00C936CA"/>
    <w:rsid w:val="00C9377B"/>
    <w:rsid w:val="00C94A0E"/>
    <w:rsid w:val="00C94B84"/>
    <w:rsid w:val="00C950AE"/>
    <w:rsid w:val="00CA0028"/>
    <w:rsid w:val="00CA3B14"/>
    <w:rsid w:val="00CA5480"/>
    <w:rsid w:val="00CA6818"/>
    <w:rsid w:val="00CA7464"/>
    <w:rsid w:val="00CB12A8"/>
    <w:rsid w:val="00CB20AA"/>
    <w:rsid w:val="00CB232F"/>
    <w:rsid w:val="00CB28F1"/>
    <w:rsid w:val="00CB5B10"/>
    <w:rsid w:val="00CB6623"/>
    <w:rsid w:val="00CB7DF7"/>
    <w:rsid w:val="00CC3E0D"/>
    <w:rsid w:val="00CC67CF"/>
    <w:rsid w:val="00CD0D6A"/>
    <w:rsid w:val="00CD0F5A"/>
    <w:rsid w:val="00CD4081"/>
    <w:rsid w:val="00CD58A7"/>
    <w:rsid w:val="00CD6451"/>
    <w:rsid w:val="00CE07D4"/>
    <w:rsid w:val="00CE087E"/>
    <w:rsid w:val="00CE0C81"/>
    <w:rsid w:val="00CE1223"/>
    <w:rsid w:val="00CE1DF0"/>
    <w:rsid w:val="00CE26B0"/>
    <w:rsid w:val="00CE2BEC"/>
    <w:rsid w:val="00CE3900"/>
    <w:rsid w:val="00CE57D8"/>
    <w:rsid w:val="00CE60F0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6E4D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3C0D"/>
    <w:rsid w:val="00D14395"/>
    <w:rsid w:val="00D158E1"/>
    <w:rsid w:val="00D16577"/>
    <w:rsid w:val="00D2096A"/>
    <w:rsid w:val="00D20A4B"/>
    <w:rsid w:val="00D26CEA"/>
    <w:rsid w:val="00D27B39"/>
    <w:rsid w:val="00D30981"/>
    <w:rsid w:val="00D332E2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279"/>
    <w:rsid w:val="00D6141C"/>
    <w:rsid w:val="00D61F68"/>
    <w:rsid w:val="00D6328C"/>
    <w:rsid w:val="00D63FEF"/>
    <w:rsid w:val="00D64BE8"/>
    <w:rsid w:val="00D64CCF"/>
    <w:rsid w:val="00D6590C"/>
    <w:rsid w:val="00D660EB"/>
    <w:rsid w:val="00D674DB"/>
    <w:rsid w:val="00D67642"/>
    <w:rsid w:val="00D67AD7"/>
    <w:rsid w:val="00D67D14"/>
    <w:rsid w:val="00D7437A"/>
    <w:rsid w:val="00D74BEF"/>
    <w:rsid w:val="00D762E3"/>
    <w:rsid w:val="00D76695"/>
    <w:rsid w:val="00D8081F"/>
    <w:rsid w:val="00D81171"/>
    <w:rsid w:val="00D8154D"/>
    <w:rsid w:val="00D8190C"/>
    <w:rsid w:val="00D83B2D"/>
    <w:rsid w:val="00D83CA1"/>
    <w:rsid w:val="00D8507B"/>
    <w:rsid w:val="00D85AB8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28DC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3BC2"/>
    <w:rsid w:val="00DB55C3"/>
    <w:rsid w:val="00DB57B0"/>
    <w:rsid w:val="00DB5B37"/>
    <w:rsid w:val="00DB6E61"/>
    <w:rsid w:val="00DB70BC"/>
    <w:rsid w:val="00DC08A8"/>
    <w:rsid w:val="00DC128C"/>
    <w:rsid w:val="00DC3E10"/>
    <w:rsid w:val="00DC4F2E"/>
    <w:rsid w:val="00DC55D4"/>
    <w:rsid w:val="00DC6488"/>
    <w:rsid w:val="00DC70E8"/>
    <w:rsid w:val="00DD0B75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003"/>
    <w:rsid w:val="00DF44EF"/>
    <w:rsid w:val="00DF5181"/>
    <w:rsid w:val="00DF6BAC"/>
    <w:rsid w:val="00DF748C"/>
    <w:rsid w:val="00E0200E"/>
    <w:rsid w:val="00E0258B"/>
    <w:rsid w:val="00E02F3B"/>
    <w:rsid w:val="00E0312A"/>
    <w:rsid w:val="00E05A07"/>
    <w:rsid w:val="00E070FB"/>
    <w:rsid w:val="00E07106"/>
    <w:rsid w:val="00E07A1D"/>
    <w:rsid w:val="00E1002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D1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154F"/>
    <w:rsid w:val="00E46903"/>
    <w:rsid w:val="00E503E3"/>
    <w:rsid w:val="00E52FAE"/>
    <w:rsid w:val="00E53342"/>
    <w:rsid w:val="00E53409"/>
    <w:rsid w:val="00E535A1"/>
    <w:rsid w:val="00E55925"/>
    <w:rsid w:val="00E567B6"/>
    <w:rsid w:val="00E61B86"/>
    <w:rsid w:val="00E6334F"/>
    <w:rsid w:val="00E63C51"/>
    <w:rsid w:val="00E63DC9"/>
    <w:rsid w:val="00E64779"/>
    <w:rsid w:val="00E6765B"/>
    <w:rsid w:val="00E677C2"/>
    <w:rsid w:val="00E67F4F"/>
    <w:rsid w:val="00E710AD"/>
    <w:rsid w:val="00E713D1"/>
    <w:rsid w:val="00E7197F"/>
    <w:rsid w:val="00E73412"/>
    <w:rsid w:val="00E75A5B"/>
    <w:rsid w:val="00E80427"/>
    <w:rsid w:val="00E814E7"/>
    <w:rsid w:val="00E816CD"/>
    <w:rsid w:val="00E825F6"/>
    <w:rsid w:val="00E82CBC"/>
    <w:rsid w:val="00E82EF7"/>
    <w:rsid w:val="00E835E0"/>
    <w:rsid w:val="00E83B01"/>
    <w:rsid w:val="00E84866"/>
    <w:rsid w:val="00E85469"/>
    <w:rsid w:val="00E902EB"/>
    <w:rsid w:val="00E90DF7"/>
    <w:rsid w:val="00E91F73"/>
    <w:rsid w:val="00E925DC"/>
    <w:rsid w:val="00E93E60"/>
    <w:rsid w:val="00E9418F"/>
    <w:rsid w:val="00E94F55"/>
    <w:rsid w:val="00E96600"/>
    <w:rsid w:val="00E96A55"/>
    <w:rsid w:val="00EA15C1"/>
    <w:rsid w:val="00EA22F2"/>
    <w:rsid w:val="00EA25A1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162C"/>
    <w:rsid w:val="00ED182A"/>
    <w:rsid w:val="00ED2451"/>
    <w:rsid w:val="00ED2877"/>
    <w:rsid w:val="00ED68CF"/>
    <w:rsid w:val="00ED6974"/>
    <w:rsid w:val="00ED74A4"/>
    <w:rsid w:val="00ED7AA2"/>
    <w:rsid w:val="00EE1B60"/>
    <w:rsid w:val="00EE1C70"/>
    <w:rsid w:val="00EE1DBC"/>
    <w:rsid w:val="00EE4483"/>
    <w:rsid w:val="00EF09FF"/>
    <w:rsid w:val="00EF139D"/>
    <w:rsid w:val="00EF1ADF"/>
    <w:rsid w:val="00EF37D1"/>
    <w:rsid w:val="00EF4286"/>
    <w:rsid w:val="00EF4B46"/>
    <w:rsid w:val="00EF5501"/>
    <w:rsid w:val="00EF5EFB"/>
    <w:rsid w:val="00EF6B5F"/>
    <w:rsid w:val="00EF7409"/>
    <w:rsid w:val="00EF77B3"/>
    <w:rsid w:val="00F00FA6"/>
    <w:rsid w:val="00F026AC"/>
    <w:rsid w:val="00F02A67"/>
    <w:rsid w:val="00F05A38"/>
    <w:rsid w:val="00F07810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346D"/>
    <w:rsid w:val="00F54A03"/>
    <w:rsid w:val="00F54B71"/>
    <w:rsid w:val="00F54F24"/>
    <w:rsid w:val="00F54F8B"/>
    <w:rsid w:val="00F57B97"/>
    <w:rsid w:val="00F60122"/>
    <w:rsid w:val="00F605CC"/>
    <w:rsid w:val="00F615EC"/>
    <w:rsid w:val="00F61E0F"/>
    <w:rsid w:val="00F622CF"/>
    <w:rsid w:val="00F62AA7"/>
    <w:rsid w:val="00F6479A"/>
    <w:rsid w:val="00F658E0"/>
    <w:rsid w:val="00F65D53"/>
    <w:rsid w:val="00F66408"/>
    <w:rsid w:val="00F6797A"/>
    <w:rsid w:val="00F70B88"/>
    <w:rsid w:val="00F70FB1"/>
    <w:rsid w:val="00F71B1A"/>
    <w:rsid w:val="00F71F57"/>
    <w:rsid w:val="00F73FEB"/>
    <w:rsid w:val="00F74A3A"/>
    <w:rsid w:val="00F74F9D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2E6E"/>
    <w:rsid w:val="00F94D0B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6C89"/>
    <w:rsid w:val="00FD789F"/>
    <w:rsid w:val="00FE0483"/>
    <w:rsid w:val="00FE5344"/>
    <w:rsid w:val="00FE651D"/>
    <w:rsid w:val="00FE66ED"/>
    <w:rsid w:val="00FE6903"/>
    <w:rsid w:val="00FE7F2E"/>
    <w:rsid w:val="00FF0D08"/>
    <w:rsid w:val="00FF0F23"/>
    <w:rsid w:val="00FF273C"/>
    <w:rsid w:val="00FF2DB3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4F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link w:val="TekstpodstawowyZnak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TekstpodstawowyZnak">
    <w:name w:val="Tekst podstawowy Znak"/>
    <w:basedOn w:val="Domylnaczcionkaakapitu"/>
    <w:link w:val="Tekstpodstawowy"/>
    <w:rsid w:val="00F70FB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1E6A99-F6A7-4A68-BEEC-B6935BF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3171</Words>
  <Characters>22154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5275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26</cp:revision>
  <cp:lastPrinted>2019-01-21T11:33:00Z</cp:lastPrinted>
  <dcterms:created xsi:type="dcterms:W3CDTF">2023-02-20T14:05:00Z</dcterms:created>
  <dcterms:modified xsi:type="dcterms:W3CDTF">2024-04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3-28T15:08:10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2cd55e10-15a9-4b7c-9a67-540990b8544f</vt:lpwstr>
  </property>
  <property fmtid="{D5CDD505-2E9C-101B-9397-08002B2CF9AE}" pid="11" name="MSIP_Label_46723740-be9a-4fd0-bd11-8f09a2f8d61a_ContentBits">
    <vt:lpwstr>2</vt:lpwstr>
  </property>
</Properties>
</file>